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FB" w:rsidRPr="00B72855" w:rsidRDefault="004147FB" w:rsidP="004147F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147FB" w:rsidRPr="00B72855" w:rsidRDefault="004147FB" w:rsidP="004147F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147FB" w:rsidRDefault="004147FB" w:rsidP="004147F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4147FB" w:rsidRDefault="004147FB" w:rsidP="004147FB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4147FB" w:rsidRDefault="004147FB" w:rsidP="004147F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147FB" w:rsidRDefault="004147FB" w:rsidP="004147FB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4147FB" w:rsidRDefault="004147FB" w:rsidP="004147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147FB" w:rsidRDefault="004147FB" w:rsidP="004147F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147FB" w:rsidTr="004147FB">
        <w:trPr>
          <w:trHeight w:val="328"/>
          <w:jc w:val="center"/>
        </w:trPr>
        <w:tc>
          <w:tcPr>
            <w:tcW w:w="784" w:type="dxa"/>
            <w:hideMark/>
          </w:tcPr>
          <w:p w:rsidR="004147FB" w:rsidRDefault="004147FB" w:rsidP="004147F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47FB" w:rsidRDefault="004147FB" w:rsidP="00414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4147FB" w:rsidRDefault="004147FB" w:rsidP="00414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47FB" w:rsidRDefault="004147FB" w:rsidP="00414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4147FB" w:rsidRDefault="004147FB" w:rsidP="004147F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47FB" w:rsidRDefault="004147FB" w:rsidP="004147FB">
            <w:pPr>
              <w:ind w:right="-152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4147FB" w:rsidRDefault="004147FB" w:rsidP="00414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147FB" w:rsidRDefault="004147FB" w:rsidP="00414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147FB" w:rsidRDefault="004147FB" w:rsidP="00414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47FB" w:rsidRDefault="004147FB" w:rsidP="004147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7C47" w:rsidRDefault="000A7C47" w:rsidP="0025398A"/>
    <w:p w:rsidR="004147FB" w:rsidRPr="003C6DA3" w:rsidRDefault="004147FB" w:rsidP="0025398A"/>
    <w:p w:rsidR="00B91C32" w:rsidRPr="003C6DA3" w:rsidRDefault="00B91C32" w:rsidP="004147FB">
      <w:pPr>
        <w:jc w:val="center"/>
        <w:rPr>
          <w:b/>
          <w:sz w:val="26"/>
        </w:rPr>
      </w:pPr>
      <w:r w:rsidRPr="003C6DA3">
        <w:rPr>
          <w:b/>
          <w:sz w:val="26"/>
        </w:rPr>
        <w:t>Об утверждении муниципальной Программы</w:t>
      </w:r>
    </w:p>
    <w:p w:rsidR="002E665D" w:rsidRPr="003C6DA3" w:rsidRDefault="00B91C32" w:rsidP="004147FB">
      <w:pPr>
        <w:jc w:val="center"/>
        <w:rPr>
          <w:b/>
          <w:spacing w:val="-3"/>
          <w:sz w:val="26"/>
          <w:szCs w:val="26"/>
        </w:rPr>
      </w:pPr>
      <w:r w:rsidRPr="003C6DA3">
        <w:rPr>
          <w:b/>
          <w:sz w:val="26"/>
        </w:rPr>
        <w:t>«Профилактика безнадзорности и</w:t>
      </w:r>
      <w:r w:rsidR="00B55E88" w:rsidRPr="003C6DA3">
        <w:rPr>
          <w:b/>
          <w:sz w:val="26"/>
        </w:rPr>
        <w:t xml:space="preserve"> </w:t>
      </w:r>
      <w:r w:rsidRPr="003C6DA3">
        <w:rPr>
          <w:b/>
          <w:sz w:val="26"/>
        </w:rPr>
        <w:t>правонарушений несовершеннолетних</w:t>
      </w:r>
    </w:p>
    <w:p w:rsidR="00B91C32" w:rsidRPr="003C6DA3" w:rsidRDefault="00DF2CF5" w:rsidP="004147FB">
      <w:pPr>
        <w:spacing w:line="480" w:lineRule="auto"/>
        <w:jc w:val="center"/>
        <w:rPr>
          <w:b/>
          <w:sz w:val="26"/>
        </w:rPr>
      </w:pPr>
      <w:r w:rsidRPr="003C6DA3">
        <w:rPr>
          <w:b/>
          <w:spacing w:val="-3"/>
          <w:sz w:val="26"/>
          <w:szCs w:val="26"/>
        </w:rPr>
        <w:t>на 20</w:t>
      </w:r>
      <w:r w:rsidR="00252BB2" w:rsidRPr="003C6DA3">
        <w:rPr>
          <w:b/>
          <w:spacing w:val="-3"/>
          <w:sz w:val="26"/>
          <w:szCs w:val="26"/>
        </w:rPr>
        <w:t>21</w:t>
      </w:r>
      <w:r w:rsidR="0038436F" w:rsidRPr="003C6DA3">
        <w:rPr>
          <w:b/>
          <w:spacing w:val="-3"/>
          <w:sz w:val="26"/>
          <w:szCs w:val="26"/>
        </w:rPr>
        <w:t xml:space="preserve"> год и </w:t>
      </w:r>
      <w:r w:rsidR="00BF4391">
        <w:rPr>
          <w:b/>
          <w:spacing w:val="-3"/>
          <w:sz w:val="26"/>
          <w:szCs w:val="26"/>
        </w:rPr>
        <w:t xml:space="preserve">на </w:t>
      </w:r>
      <w:r w:rsidR="0038436F" w:rsidRPr="003C6DA3">
        <w:rPr>
          <w:b/>
          <w:spacing w:val="-3"/>
          <w:sz w:val="26"/>
          <w:szCs w:val="26"/>
        </w:rPr>
        <w:t>плановый период 20</w:t>
      </w:r>
      <w:r w:rsidR="00BF4391">
        <w:rPr>
          <w:b/>
          <w:spacing w:val="-3"/>
          <w:sz w:val="26"/>
          <w:szCs w:val="26"/>
        </w:rPr>
        <w:t xml:space="preserve">22 и </w:t>
      </w:r>
      <w:r w:rsidR="00252BB2" w:rsidRPr="003C6DA3">
        <w:rPr>
          <w:b/>
          <w:spacing w:val="-3"/>
          <w:sz w:val="26"/>
          <w:szCs w:val="26"/>
        </w:rPr>
        <w:t>2023</w:t>
      </w:r>
      <w:r w:rsidR="00BF4391">
        <w:rPr>
          <w:b/>
          <w:spacing w:val="-3"/>
          <w:sz w:val="26"/>
          <w:szCs w:val="26"/>
        </w:rPr>
        <w:t xml:space="preserve"> годов</w:t>
      </w:r>
      <w:r w:rsidR="002E665D" w:rsidRPr="003C6DA3">
        <w:rPr>
          <w:b/>
          <w:spacing w:val="-3"/>
          <w:sz w:val="26"/>
          <w:szCs w:val="26"/>
        </w:rPr>
        <w:t>»</w:t>
      </w:r>
    </w:p>
    <w:p w:rsidR="00B91C32" w:rsidRPr="003C6DA3" w:rsidRDefault="00B91C32" w:rsidP="004147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6DA3">
        <w:rPr>
          <w:rFonts w:eastAsia="Calibri"/>
          <w:sz w:val="26"/>
          <w:szCs w:val="26"/>
          <w:lang w:eastAsia="en-US"/>
        </w:rPr>
        <w:t>Во исполнени</w:t>
      </w:r>
      <w:r w:rsidR="00291C75" w:rsidRPr="003C6DA3">
        <w:rPr>
          <w:rFonts w:eastAsia="Calibri"/>
          <w:sz w:val="26"/>
          <w:szCs w:val="26"/>
          <w:lang w:eastAsia="en-US"/>
        </w:rPr>
        <w:t>е</w:t>
      </w:r>
      <w:r w:rsidR="00FC306F" w:rsidRPr="003C6DA3">
        <w:rPr>
          <w:rFonts w:eastAsia="Calibri"/>
          <w:sz w:val="26"/>
          <w:szCs w:val="26"/>
          <w:lang w:eastAsia="en-US"/>
        </w:rPr>
        <w:t xml:space="preserve"> Федерального закона от 24.06.1999</w:t>
      </w:r>
      <w:r w:rsidRPr="003C6DA3">
        <w:rPr>
          <w:rFonts w:eastAsia="Calibri"/>
          <w:sz w:val="26"/>
          <w:szCs w:val="26"/>
          <w:lang w:eastAsia="en-US"/>
        </w:rPr>
        <w:t xml:space="preserve"> №</w:t>
      </w:r>
      <w:r w:rsidR="00FC306F" w:rsidRPr="003C6DA3">
        <w:rPr>
          <w:rFonts w:eastAsia="Calibri"/>
          <w:sz w:val="26"/>
          <w:szCs w:val="26"/>
          <w:lang w:eastAsia="en-US"/>
        </w:rPr>
        <w:t>120-</w:t>
      </w:r>
      <w:r w:rsidRPr="003C6DA3">
        <w:rPr>
          <w:rFonts w:eastAsia="Calibri"/>
          <w:sz w:val="26"/>
          <w:szCs w:val="26"/>
          <w:lang w:eastAsia="en-US"/>
        </w:rPr>
        <w:t>ФЗ «Об основах системы профилактики безнадзорности и правонарушений несовершеннолетних», в соответствии с</w:t>
      </w:r>
      <w:r w:rsidR="00156EFB" w:rsidRPr="003C6DA3">
        <w:rPr>
          <w:rFonts w:eastAsia="Calibri"/>
          <w:sz w:val="26"/>
          <w:szCs w:val="26"/>
          <w:lang w:eastAsia="en-US"/>
        </w:rPr>
        <w:t>о ст. 179 Бюджетного кодекса РФ, Постановлением</w:t>
      </w:r>
      <w:r w:rsidRPr="003C6DA3">
        <w:rPr>
          <w:rFonts w:eastAsia="Calibri"/>
          <w:sz w:val="26"/>
          <w:szCs w:val="26"/>
          <w:lang w:eastAsia="en-US"/>
        </w:rPr>
        <w:t xml:space="preserve"> администрации Юргинского муниципального </w:t>
      </w:r>
      <w:r w:rsidR="006F6401">
        <w:rPr>
          <w:rFonts w:eastAsia="Calibri"/>
          <w:sz w:val="26"/>
          <w:szCs w:val="26"/>
          <w:lang w:eastAsia="en-US"/>
        </w:rPr>
        <w:t>округа</w:t>
      </w:r>
      <w:r w:rsidRPr="003C6DA3">
        <w:rPr>
          <w:rFonts w:eastAsia="Calibri"/>
          <w:sz w:val="26"/>
          <w:szCs w:val="26"/>
          <w:lang w:eastAsia="en-US"/>
        </w:rPr>
        <w:t xml:space="preserve"> от </w:t>
      </w:r>
      <w:r w:rsidR="00252BB2" w:rsidRPr="003C6DA3">
        <w:rPr>
          <w:rFonts w:eastAsia="Calibri"/>
          <w:sz w:val="26"/>
          <w:szCs w:val="26"/>
          <w:lang w:eastAsia="en-US"/>
        </w:rPr>
        <w:t>22.07.2020</w:t>
      </w:r>
      <w:r w:rsidR="001A62DD" w:rsidRPr="003C6DA3">
        <w:rPr>
          <w:rFonts w:eastAsia="Calibri"/>
          <w:sz w:val="26"/>
          <w:szCs w:val="26"/>
          <w:lang w:eastAsia="en-US"/>
        </w:rPr>
        <w:t xml:space="preserve"> № </w:t>
      </w:r>
      <w:r w:rsidR="00252BB2" w:rsidRPr="003C6DA3">
        <w:rPr>
          <w:rFonts w:eastAsia="Calibri"/>
          <w:sz w:val="26"/>
          <w:szCs w:val="26"/>
          <w:lang w:eastAsia="en-US"/>
        </w:rPr>
        <w:t>22</w:t>
      </w:r>
      <w:r w:rsidR="001A62DD" w:rsidRPr="003C6DA3">
        <w:rPr>
          <w:rFonts w:eastAsia="Calibri"/>
          <w:sz w:val="26"/>
          <w:szCs w:val="26"/>
          <w:lang w:eastAsia="en-US"/>
        </w:rPr>
        <w:t>-МНА</w:t>
      </w:r>
      <w:r w:rsidR="00156EFB" w:rsidRPr="003C6DA3">
        <w:rPr>
          <w:rFonts w:eastAsia="Calibri"/>
          <w:sz w:val="26"/>
          <w:szCs w:val="26"/>
          <w:lang w:eastAsia="en-US"/>
        </w:rPr>
        <w:t xml:space="preserve"> </w:t>
      </w:r>
      <w:r w:rsidR="001A62DD" w:rsidRPr="003C6DA3">
        <w:rPr>
          <w:rFonts w:eastAsia="Calibri"/>
          <w:sz w:val="26"/>
          <w:szCs w:val="26"/>
          <w:lang w:eastAsia="en-US"/>
        </w:rPr>
        <w:t xml:space="preserve">«Об утверждении Положения о составлении и содержании муниципальных программ Юргинского муниципального </w:t>
      </w:r>
      <w:r w:rsidR="00252BB2" w:rsidRPr="003C6DA3">
        <w:rPr>
          <w:rFonts w:eastAsia="Calibri"/>
          <w:sz w:val="26"/>
          <w:szCs w:val="26"/>
          <w:lang w:eastAsia="en-US"/>
        </w:rPr>
        <w:t>округа</w:t>
      </w:r>
      <w:r w:rsidR="001A62DD" w:rsidRPr="003C6DA3">
        <w:rPr>
          <w:rFonts w:eastAsia="Calibri"/>
          <w:sz w:val="26"/>
          <w:szCs w:val="26"/>
          <w:lang w:eastAsia="en-US"/>
        </w:rPr>
        <w:t>»</w:t>
      </w:r>
      <w:r w:rsidR="00DE2CC3" w:rsidRPr="003C6DA3">
        <w:rPr>
          <w:rFonts w:eastAsia="Calibri"/>
          <w:sz w:val="26"/>
          <w:szCs w:val="26"/>
          <w:lang w:eastAsia="en-US"/>
        </w:rPr>
        <w:t>,</w:t>
      </w:r>
      <w:r w:rsidR="00DE2CC3" w:rsidRPr="003C6DA3">
        <w:rPr>
          <w:rFonts w:eastAsia="Calibri"/>
          <w:color w:val="0070C0"/>
          <w:sz w:val="26"/>
          <w:szCs w:val="26"/>
          <w:lang w:eastAsia="en-US"/>
        </w:rPr>
        <w:t xml:space="preserve"> </w:t>
      </w:r>
      <w:r w:rsidR="00DE2CC3" w:rsidRPr="003C6DA3">
        <w:rPr>
          <w:color w:val="000000" w:themeColor="text1"/>
          <w:sz w:val="26"/>
          <w:szCs w:val="26"/>
        </w:rPr>
        <w:t xml:space="preserve">руководствуясь Уставом Юргинского муниципального </w:t>
      </w:r>
      <w:r w:rsidR="00252BB2" w:rsidRPr="003C6DA3">
        <w:rPr>
          <w:color w:val="000000" w:themeColor="text1"/>
          <w:sz w:val="26"/>
          <w:szCs w:val="26"/>
        </w:rPr>
        <w:t>округа</w:t>
      </w:r>
      <w:r w:rsidRPr="003C6DA3">
        <w:rPr>
          <w:rFonts w:eastAsia="Calibri"/>
          <w:sz w:val="26"/>
          <w:szCs w:val="26"/>
          <w:lang w:eastAsia="en-US"/>
        </w:rPr>
        <w:t xml:space="preserve">:  </w:t>
      </w:r>
    </w:p>
    <w:p w:rsidR="00B91C32" w:rsidRPr="003C6DA3" w:rsidRDefault="00B91C32" w:rsidP="004147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1C32" w:rsidRPr="003C6DA3" w:rsidRDefault="00B91C32" w:rsidP="004147FB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6DA3">
        <w:rPr>
          <w:spacing w:val="-3"/>
          <w:sz w:val="26"/>
          <w:szCs w:val="26"/>
        </w:rPr>
        <w:t>Утвердить муниципальную программу</w:t>
      </w:r>
      <w:r w:rsidR="00EA3C08" w:rsidRPr="003C6DA3">
        <w:rPr>
          <w:spacing w:val="-3"/>
          <w:sz w:val="26"/>
          <w:szCs w:val="26"/>
        </w:rPr>
        <w:t xml:space="preserve"> </w:t>
      </w:r>
      <w:r w:rsidR="002E665D" w:rsidRPr="003C6DA3">
        <w:rPr>
          <w:spacing w:val="-3"/>
          <w:sz w:val="26"/>
          <w:szCs w:val="26"/>
        </w:rPr>
        <w:t>«</w:t>
      </w:r>
      <w:r w:rsidRPr="003C6DA3">
        <w:rPr>
          <w:spacing w:val="-3"/>
          <w:sz w:val="26"/>
          <w:szCs w:val="26"/>
        </w:rPr>
        <w:t>Профилактика безнадзорности и правонарушений несовершеннолетних</w:t>
      </w:r>
      <w:r w:rsidR="00EA3C08" w:rsidRPr="003C6DA3">
        <w:rPr>
          <w:sz w:val="26"/>
          <w:szCs w:val="26"/>
        </w:rPr>
        <w:t xml:space="preserve"> </w:t>
      </w:r>
      <w:r w:rsidR="00252BB2" w:rsidRPr="003C6DA3">
        <w:rPr>
          <w:spacing w:val="-3"/>
          <w:sz w:val="26"/>
          <w:szCs w:val="26"/>
        </w:rPr>
        <w:t>на 2021</w:t>
      </w:r>
      <w:r w:rsidR="001A62DD" w:rsidRPr="003C6DA3">
        <w:rPr>
          <w:spacing w:val="-3"/>
          <w:sz w:val="26"/>
          <w:szCs w:val="26"/>
        </w:rPr>
        <w:t xml:space="preserve"> год и </w:t>
      </w:r>
      <w:r w:rsidR="006F6401">
        <w:rPr>
          <w:spacing w:val="-3"/>
          <w:sz w:val="26"/>
          <w:szCs w:val="26"/>
        </w:rPr>
        <w:t xml:space="preserve">на </w:t>
      </w:r>
      <w:r w:rsidR="001A62DD" w:rsidRPr="003C6DA3">
        <w:rPr>
          <w:spacing w:val="-3"/>
          <w:sz w:val="26"/>
          <w:szCs w:val="26"/>
        </w:rPr>
        <w:t>плановый пери</w:t>
      </w:r>
      <w:r w:rsidR="0038436F" w:rsidRPr="003C6DA3">
        <w:rPr>
          <w:spacing w:val="-3"/>
          <w:sz w:val="26"/>
          <w:szCs w:val="26"/>
        </w:rPr>
        <w:t>од 20</w:t>
      </w:r>
      <w:r w:rsidR="006F6401">
        <w:rPr>
          <w:spacing w:val="-3"/>
          <w:sz w:val="26"/>
          <w:szCs w:val="26"/>
        </w:rPr>
        <w:t xml:space="preserve">22 и </w:t>
      </w:r>
      <w:r w:rsidR="00252BB2" w:rsidRPr="003C6DA3">
        <w:rPr>
          <w:spacing w:val="-3"/>
          <w:sz w:val="26"/>
          <w:szCs w:val="26"/>
        </w:rPr>
        <w:t>2023</w:t>
      </w:r>
      <w:r w:rsidR="006F6401">
        <w:rPr>
          <w:spacing w:val="-3"/>
          <w:sz w:val="26"/>
          <w:szCs w:val="26"/>
        </w:rPr>
        <w:t xml:space="preserve"> годов</w:t>
      </w:r>
      <w:r w:rsidR="002E665D" w:rsidRPr="003C6DA3">
        <w:rPr>
          <w:spacing w:val="-3"/>
          <w:sz w:val="26"/>
          <w:szCs w:val="26"/>
        </w:rPr>
        <w:t>»</w:t>
      </w:r>
      <w:r w:rsidR="002E665D" w:rsidRPr="003C6DA3">
        <w:rPr>
          <w:sz w:val="26"/>
          <w:szCs w:val="26"/>
        </w:rPr>
        <w:t>, согласно П</w:t>
      </w:r>
      <w:r w:rsidRPr="003C6DA3">
        <w:rPr>
          <w:sz w:val="26"/>
          <w:szCs w:val="26"/>
        </w:rPr>
        <w:t>риложени</w:t>
      </w:r>
      <w:r w:rsidR="002E665D" w:rsidRPr="003C6DA3">
        <w:rPr>
          <w:sz w:val="26"/>
          <w:szCs w:val="26"/>
        </w:rPr>
        <w:t>ю</w:t>
      </w:r>
      <w:r w:rsidRPr="003C6DA3">
        <w:rPr>
          <w:sz w:val="26"/>
          <w:szCs w:val="26"/>
        </w:rPr>
        <w:t>.</w:t>
      </w:r>
    </w:p>
    <w:p w:rsidR="00B91C32" w:rsidRPr="003C6DA3" w:rsidRDefault="00B91C32" w:rsidP="004147FB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91C32" w:rsidRPr="003C6DA3" w:rsidRDefault="00B91C32" w:rsidP="004147FB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3C6DA3">
        <w:rPr>
          <w:sz w:val="26"/>
          <w:szCs w:val="26"/>
        </w:rPr>
        <w:t>Финансовому</w:t>
      </w:r>
      <w:r w:rsidR="00B55E88" w:rsidRPr="003C6DA3">
        <w:rPr>
          <w:sz w:val="26"/>
          <w:szCs w:val="26"/>
        </w:rPr>
        <w:t xml:space="preserve"> управлению по Юргинскому </w:t>
      </w:r>
      <w:r w:rsidR="004147FB">
        <w:rPr>
          <w:sz w:val="26"/>
          <w:szCs w:val="26"/>
        </w:rPr>
        <w:t>округу</w:t>
      </w:r>
      <w:r w:rsidRPr="003C6DA3">
        <w:rPr>
          <w:sz w:val="26"/>
          <w:szCs w:val="26"/>
        </w:rPr>
        <w:t xml:space="preserve"> (Е.В.</w:t>
      </w:r>
      <w:r w:rsidR="00DF2CF5" w:rsidRPr="003C6DA3">
        <w:rPr>
          <w:sz w:val="26"/>
          <w:szCs w:val="26"/>
        </w:rPr>
        <w:t xml:space="preserve"> </w:t>
      </w:r>
      <w:r w:rsidRPr="003C6DA3">
        <w:rPr>
          <w:sz w:val="26"/>
          <w:szCs w:val="26"/>
        </w:rPr>
        <w:t>Твердохлебов)</w:t>
      </w:r>
      <w:r w:rsidR="00EA3C08" w:rsidRPr="003C6DA3">
        <w:rPr>
          <w:sz w:val="26"/>
          <w:szCs w:val="26"/>
        </w:rPr>
        <w:t xml:space="preserve"> </w:t>
      </w:r>
      <w:r w:rsidR="001A62DD" w:rsidRPr="003C6DA3">
        <w:rPr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="001A62DD" w:rsidRPr="003C6DA3">
        <w:rPr>
          <w:sz w:val="26"/>
          <w:szCs w:val="26"/>
        </w:rPr>
        <w:t xml:space="preserve"> бюджета Юргинско</w:t>
      </w:r>
      <w:r w:rsidR="0007707C" w:rsidRPr="003C6DA3">
        <w:rPr>
          <w:sz w:val="26"/>
          <w:szCs w:val="26"/>
        </w:rPr>
        <w:t xml:space="preserve">го </w:t>
      </w:r>
      <w:r w:rsidR="00B55E88" w:rsidRPr="003C6DA3">
        <w:rPr>
          <w:sz w:val="26"/>
          <w:szCs w:val="26"/>
        </w:rPr>
        <w:t>муниципального округа</w:t>
      </w:r>
      <w:r w:rsidR="00252BB2" w:rsidRPr="003C6DA3">
        <w:rPr>
          <w:sz w:val="26"/>
          <w:szCs w:val="26"/>
        </w:rPr>
        <w:t xml:space="preserve"> на 2021</w:t>
      </w:r>
      <w:r w:rsidR="0038436F" w:rsidRPr="003C6DA3">
        <w:rPr>
          <w:sz w:val="26"/>
          <w:szCs w:val="26"/>
        </w:rPr>
        <w:t xml:space="preserve"> год и </w:t>
      </w:r>
      <w:r w:rsidR="006F6401">
        <w:rPr>
          <w:sz w:val="26"/>
          <w:szCs w:val="26"/>
        </w:rPr>
        <w:t xml:space="preserve">на </w:t>
      </w:r>
      <w:r w:rsidR="0038436F" w:rsidRPr="003C6DA3">
        <w:rPr>
          <w:sz w:val="26"/>
          <w:szCs w:val="26"/>
        </w:rPr>
        <w:t>плановый период 20</w:t>
      </w:r>
      <w:r w:rsidR="006F6401">
        <w:rPr>
          <w:sz w:val="26"/>
          <w:szCs w:val="26"/>
        </w:rPr>
        <w:t xml:space="preserve">22 и </w:t>
      </w:r>
      <w:r w:rsidR="00252BB2" w:rsidRPr="003C6DA3">
        <w:rPr>
          <w:sz w:val="26"/>
          <w:szCs w:val="26"/>
        </w:rPr>
        <w:t>2023</w:t>
      </w:r>
      <w:r w:rsidR="006F6401">
        <w:rPr>
          <w:sz w:val="26"/>
          <w:szCs w:val="26"/>
        </w:rPr>
        <w:t xml:space="preserve"> годов</w:t>
      </w:r>
      <w:r w:rsidR="002E665D" w:rsidRPr="003C6DA3">
        <w:rPr>
          <w:sz w:val="26"/>
          <w:szCs w:val="26"/>
        </w:rPr>
        <w:t>.</w:t>
      </w:r>
    </w:p>
    <w:p w:rsidR="00B91C32" w:rsidRPr="003C6DA3" w:rsidRDefault="00B91C32" w:rsidP="004147FB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5"/>
          <w:sz w:val="26"/>
          <w:szCs w:val="26"/>
        </w:rPr>
      </w:pPr>
    </w:p>
    <w:p w:rsidR="00E40E62" w:rsidRPr="003C6DA3" w:rsidRDefault="00E40E62" w:rsidP="004147F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3C6DA3">
        <w:rPr>
          <w:spacing w:val="-3"/>
          <w:sz w:val="26"/>
          <w:szCs w:val="26"/>
        </w:rPr>
        <w:t xml:space="preserve">Настоящее постановление вступает в силу </w:t>
      </w:r>
      <w:r w:rsidR="002E665D" w:rsidRPr="003C6DA3">
        <w:rPr>
          <w:spacing w:val="-3"/>
          <w:sz w:val="26"/>
          <w:szCs w:val="26"/>
        </w:rPr>
        <w:t>после</w:t>
      </w:r>
      <w:r w:rsidRPr="003C6DA3">
        <w:rPr>
          <w:spacing w:val="-3"/>
          <w:sz w:val="26"/>
          <w:szCs w:val="26"/>
        </w:rPr>
        <w:t xml:space="preserve"> его опубликования </w:t>
      </w:r>
      <w:r w:rsidR="002E665D" w:rsidRPr="003C6DA3">
        <w:rPr>
          <w:spacing w:val="-3"/>
          <w:sz w:val="26"/>
          <w:szCs w:val="26"/>
        </w:rPr>
        <w:t xml:space="preserve">в районной газете </w:t>
      </w:r>
      <w:r w:rsidR="002E665D" w:rsidRPr="003C6DA3">
        <w:rPr>
          <w:sz w:val="26"/>
          <w:szCs w:val="26"/>
        </w:rPr>
        <w:t>«Юргинские ведомости»</w:t>
      </w:r>
      <w:r w:rsidR="00DF2CF5" w:rsidRPr="003C6DA3">
        <w:rPr>
          <w:sz w:val="26"/>
          <w:szCs w:val="26"/>
        </w:rPr>
        <w:t xml:space="preserve"> </w:t>
      </w:r>
      <w:r w:rsidRPr="003C6DA3">
        <w:rPr>
          <w:spacing w:val="-3"/>
          <w:sz w:val="26"/>
          <w:szCs w:val="26"/>
        </w:rPr>
        <w:t>и распространяет свое де</w:t>
      </w:r>
      <w:r w:rsidR="00252BB2" w:rsidRPr="003C6DA3">
        <w:rPr>
          <w:spacing w:val="-3"/>
          <w:sz w:val="26"/>
          <w:szCs w:val="26"/>
        </w:rPr>
        <w:t>йствие на отношения с 01.01.2021</w:t>
      </w:r>
      <w:r w:rsidR="004147FB">
        <w:rPr>
          <w:spacing w:val="-3"/>
          <w:sz w:val="26"/>
          <w:szCs w:val="26"/>
        </w:rPr>
        <w:t xml:space="preserve"> года</w:t>
      </w:r>
      <w:r w:rsidR="002E665D" w:rsidRPr="003C6DA3">
        <w:rPr>
          <w:spacing w:val="-3"/>
          <w:sz w:val="26"/>
          <w:szCs w:val="26"/>
        </w:rPr>
        <w:t>.</w:t>
      </w:r>
    </w:p>
    <w:p w:rsidR="00E40E62" w:rsidRPr="003C6DA3" w:rsidRDefault="00E40E62" w:rsidP="004147FB">
      <w:pPr>
        <w:ind w:firstLine="709"/>
        <w:rPr>
          <w:sz w:val="26"/>
          <w:szCs w:val="26"/>
        </w:rPr>
      </w:pPr>
    </w:p>
    <w:p w:rsidR="00B91C32" w:rsidRPr="003C6DA3" w:rsidRDefault="00E40E62" w:rsidP="004147FB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9"/>
          <w:sz w:val="26"/>
          <w:szCs w:val="26"/>
        </w:rPr>
      </w:pPr>
      <w:proofErr w:type="gramStart"/>
      <w:r w:rsidRPr="003C6DA3">
        <w:rPr>
          <w:sz w:val="26"/>
          <w:szCs w:val="26"/>
        </w:rPr>
        <w:t>Разместить</w:t>
      </w:r>
      <w:proofErr w:type="gramEnd"/>
      <w:r w:rsidR="00DF2CF5" w:rsidRPr="003C6DA3">
        <w:rPr>
          <w:sz w:val="26"/>
          <w:szCs w:val="26"/>
        </w:rPr>
        <w:t xml:space="preserve"> </w:t>
      </w:r>
      <w:r w:rsidR="002E665D" w:rsidRPr="003C6DA3">
        <w:rPr>
          <w:sz w:val="26"/>
          <w:szCs w:val="26"/>
        </w:rPr>
        <w:t xml:space="preserve">настоящее постановление </w:t>
      </w:r>
      <w:r w:rsidR="001A62DD" w:rsidRPr="003C6DA3">
        <w:rPr>
          <w:sz w:val="26"/>
          <w:szCs w:val="26"/>
        </w:rPr>
        <w:t xml:space="preserve">в информационно-коммуникационной сети «Интернет» на официальном сайте администрации Юргинского </w:t>
      </w:r>
      <w:r w:rsidR="00B55E88" w:rsidRPr="003C6DA3">
        <w:rPr>
          <w:sz w:val="26"/>
          <w:szCs w:val="26"/>
        </w:rPr>
        <w:t>муниципального округа</w:t>
      </w:r>
      <w:r w:rsidR="00B91C32" w:rsidRPr="003C6DA3">
        <w:rPr>
          <w:sz w:val="26"/>
          <w:szCs w:val="26"/>
        </w:rPr>
        <w:t>.</w:t>
      </w:r>
    </w:p>
    <w:p w:rsidR="00B91C32" w:rsidRPr="003C6DA3" w:rsidRDefault="00B91C32" w:rsidP="004147FB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5"/>
          <w:sz w:val="26"/>
          <w:szCs w:val="26"/>
        </w:rPr>
      </w:pPr>
    </w:p>
    <w:p w:rsidR="00A745C4" w:rsidRPr="003C6DA3" w:rsidRDefault="00B91C32" w:rsidP="004147FB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C6DA3">
        <w:rPr>
          <w:sz w:val="26"/>
          <w:szCs w:val="26"/>
        </w:rPr>
        <w:t xml:space="preserve">Контроль над исполнением настоящего постановления возложить на заместителя главы Юргинского муниципального </w:t>
      </w:r>
      <w:r w:rsidR="00B55E88" w:rsidRPr="003C6DA3">
        <w:rPr>
          <w:sz w:val="26"/>
          <w:szCs w:val="26"/>
        </w:rPr>
        <w:t>округа</w:t>
      </w:r>
      <w:r w:rsidRPr="003C6DA3">
        <w:rPr>
          <w:sz w:val="26"/>
          <w:szCs w:val="26"/>
        </w:rPr>
        <w:t xml:space="preserve"> по социальным вопросам</w:t>
      </w:r>
      <w:r w:rsidR="006F6401">
        <w:rPr>
          <w:sz w:val="26"/>
          <w:szCs w:val="26"/>
        </w:rPr>
        <w:t xml:space="preserve"> Ю.С</w:t>
      </w:r>
      <w:r w:rsidR="00A745C4" w:rsidRPr="003C6DA3">
        <w:rPr>
          <w:sz w:val="26"/>
          <w:szCs w:val="26"/>
        </w:rPr>
        <w:t>.</w:t>
      </w:r>
      <w:r w:rsidR="006F6401">
        <w:rPr>
          <w:sz w:val="26"/>
          <w:szCs w:val="26"/>
        </w:rPr>
        <w:t xml:space="preserve"> </w:t>
      </w:r>
      <w:proofErr w:type="spellStart"/>
      <w:r w:rsidR="006F6401">
        <w:rPr>
          <w:sz w:val="26"/>
          <w:szCs w:val="26"/>
        </w:rPr>
        <w:t>Гуньчихину</w:t>
      </w:r>
      <w:proofErr w:type="spellEnd"/>
      <w:r w:rsidR="006F6401">
        <w:rPr>
          <w:sz w:val="26"/>
          <w:szCs w:val="26"/>
        </w:rPr>
        <w:t>.</w:t>
      </w:r>
    </w:p>
    <w:p w:rsidR="000A7C47" w:rsidRDefault="000A7C47" w:rsidP="00A745C4">
      <w:pPr>
        <w:ind w:firstLine="851"/>
        <w:jc w:val="both"/>
        <w:rPr>
          <w:sz w:val="26"/>
        </w:rPr>
      </w:pPr>
    </w:p>
    <w:p w:rsidR="004147FB" w:rsidRDefault="004147FB" w:rsidP="00A745C4">
      <w:pPr>
        <w:ind w:firstLine="851"/>
        <w:jc w:val="both"/>
        <w:rPr>
          <w:sz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147FB" w:rsidRPr="00E16839" w:rsidTr="004147FB">
        <w:tc>
          <w:tcPr>
            <w:tcW w:w="6062" w:type="dxa"/>
            <w:hideMark/>
          </w:tcPr>
          <w:p w:rsidR="004147FB" w:rsidRPr="00E16839" w:rsidRDefault="004147FB" w:rsidP="004147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4147FB" w:rsidRPr="00E16839" w:rsidRDefault="004147FB" w:rsidP="004147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147FB" w:rsidRPr="00E16839" w:rsidRDefault="004147FB" w:rsidP="004147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147FB" w:rsidRPr="00E16839" w:rsidRDefault="004147FB" w:rsidP="004147FB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147FB" w:rsidRPr="00E16839" w:rsidTr="004147FB">
        <w:tc>
          <w:tcPr>
            <w:tcW w:w="6062" w:type="dxa"/>
          </w:tcPr>
          <w:p w:rsidR="004147FB" w:rsidRPr="00E16839" w:rsidRDefault="004147FB" w:rsidP="004147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147FB" w:rsidRPr="00E16839" w:rsidRDefault="004147FB" w:rsidP="004147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Согласовано:</w:t>
            </w:r>
          </w:p>
          <w:p w:rsidR="004147FB" w:rsidRPr="00E16839" w:rsidRDefault="004147FB" w:rsidP="004147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147FB" w:rsidRPr="00E16839" w:rsidRDefault="004147FB" w:rsidP="004147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147FB" w:rsidRPr="00E16839" w:rsidRDefault="004147FB" w:rsidP="004147F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4147FB" w:rsidRPr="00E16839" w:rsidRDefault="004147FB" w:rsidP="004147FB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Н. А. Байдракова</w:t>
            </w:r>
          </w:p>
        </w:tc>
      </w:tr>
    </w:tbl>
    <w:p w:rsidR="004147FB" w:rsidRPr="00BB536E" w:rsidRDefault="004147FB" w:rsidP="004147FB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4147FB" w:rsidRPr="00BB536E" w:rsidRDefault="004147FB" w:rsidP="004147FB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4147FB" w:rsidRPr="00BB536E" w:rsidRDefault="004147FB" w:rsidP="004147FB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4147FB" w:rsidRPr="00BB536E" w:rsidRDefault="004147FB" w:rsidP="004147FB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от ________</w:t>
      </w:r>
      <w:r>
        <w:rPr>
          <w:sz w:val="26"/>
          <w:szCs w:val="26"/>
        </w:rPr>
        <w:t>__</w:t>
      </w:r>
      <w:r w:rsidRPr="00BB536E">
        <w:rPr>
          <w:sz w:val="26"/>
          <w:szCs w:val="26"/>
        </w:rPr>
        <w:t>_№____</w:t>
      </w:r>
      <w:r>
        <w:rPr>
          <w:sz w:val="26"/>
          <w:szCs w:val="26"/>
        </w:rPr>
        <w:t>__</w:t>
      </w: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Муниципальная программа</w:t>
      </w:r>
    </w:p>
    <w:p w:rsidR="00A12670" w:rsidRPr="003C6DA3" w:rsidRDefault="000516A5" w:rsidP="000516A5">
      <w:pPr>
        <w:jc w:val="center"/>
        <w:rPr>
          <w:b/>
          <w:spacing w:val="-3"/>
          <w:sz w:val="36"/>
          <w:szCs w:val="36"/>
        </w:rPr>
      </w:pPr>
      <w:r w:rsidRPr="003C6DA3">
        <w:rPr>
          <w:b/>
          <w:sz w:val="36"/>
          <w:szCs w:val="36"/>
        </w:rPr>
        <w:t>«Профилактика безнадзорности и правонарушений несовершеннолетних</w:t>
      </w:r>
      <w:r w:rsidR="00A12670" w:rsidRPr="003C6DA3">
        <w:rPr>
          <w:b/>
          <w:spacing w:val="-3"/>
          <w:sz w:val="36"/>
          <w:szCs w:val="36"/>
        </w:rPr>
        <w:t xml:space="preserve"> на 20</w:t>
      </w:r>
      <w:r w:rsidR="003C71BE" w:rsidRPr="003C6DA3">
        <w:rPr>
          <w:b/>
          <w:spacing w:val="-3"/>
          <w:sz w:val="36"/>
          <w:szCs w:val="36"/>
        </w:rPr>
        <w:t>21</w:t>
      </w:r>
      <w:r w:rsidR="00A12670" w:rsidRPr="003C6DA3">
        <w:rPr>
          <w:b/>
          <w:spacing w:val="-3"/>
          <w:sz w:val="36"/>
          <w:szCs w:val="36"/>
        </w:rPr>
        <w:t xml:space="preserve"> год и </w:t>
      </w:r>
      <w:proofErr w:type="gramStart"/>
      <w:r w:rsidR="006F6401">
        <w:rPr>
          <w:b/>
          <w:spacing w:val="-3"/>
          <w:sz w:val="36"/>
          <w:szCs w:val="36"/>
        </w:rPr>
        <w:t>на</w:t>
      </w:r>
      <w:proofErr w:type="gramEnd"/>
      <w:r w:rsidR="006F6401">
        <w:rPr>
          <w:b/>
          <w:spacing w:val="-3"/>
          <w:sz w:val="36"/>
          <w:szCs w:val="36"/>
        </w:rPr>
        <w:t xml:space="preserve"> </w:t>
      </w:r>
      <w:r w:rsidR="00A12670" w:rsidRPr="003C6DA3">
        <w:rPr>
          <w:b/>
          <w:spacing w:val="-3"/>
          <w:sz w:val="36"/>
          <w:szCs w:val="36"/>
        </w:rPr>
        <w:t xml:space="preserve">плановый </w:t>
      </w:r>
    </w:p>
    <w:p w:rsidR="000516A5" w:rsidRPr="003C6DA3" w:rsidRDefault="00A12670" w:rsidP="000516A5">
      <w:pPr>
        <w:jc w:val="center"/>
        <w:rPr>
          <w:b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период 20</w:t>
      </w:r>
      <w:r w:rsidR="006F6401">
        <w:rPr>
          <w:b/>
          <w:spacing w:val="-3"/>
          <w:sz w:val="36"/>
          <w:szCs w:val="36"/>
        </w:rPr>
        <w:t xml:space="preserve">22 и </w:t>
      </w:r>
      <w:r w:rsidR="003C71BE" w:rsidRPr="003C6DA3">
        <w:rPr>
          <w:b/>
          <w:spacing w:val="-3"/>
          <w:sz w:val="36"/>
          <w:szCs w:val="36"/>
        </w:rPr>
        <w:t>2023</w:t>
      </w:r>
      <w:r w:rsidR="000516A5" w:rsidRPr="003C6DA3">
        <w:rPr>
          <w:b/>
          <w:spacing w:val="-3"/>
          <w:sz w:val="36"/>
          <w:szCs w:val="36"/>
        </w:rPr>
        <w:t xml:space="preserve"> годов</w:t>
      </w:r>
      <w:r w:rsidR="004147FB">
        <w:rPr>
          <w:b/>
          <w:spacing w:val="-3"/>
          <w:sz w:val="36"/>
          <w:szCs w:val="36"/>
        </w:rPr>
        <w:t>»</w:t>
      </w: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1A62DD" w:rsidRPr="004147FB" w:rsidRDefault="004147FB" w:rsidP="004147FB">
      <w:pPr>
        <w:jc w:val="center"/>
        <w:rPr>
          <w:b/>
          <w:sz w:val="36"/>
          <w:szCs w:val="36"/>
        </w:rPr>
      </w:pPr>
      <w:r w:rsidRPr="004147FB">
        <w:rPr>
          <w:b/>
          <w:sz w:val="36"/>
          <w:szCs w:val="36"/>
        </w:rPr>
        <w:t>2020</w:t>
      </w:r>
    </w:p>
    <w:p w:rsidR="00B91C32" w:rsidRPr="003C6DA3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6DA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B91C32" w:rsidRPr="003C6DA3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6DA3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Pr="003C6DA3" w:rsidRDefault="00B91C32" w:rsidP="00E07BFD">
      <w:pPr>
        <w:jc w:val="center"/>
        <w:rPr>
          <w:b/>
          <w:sz w:val="26"/>
          <w:szCs w:val="26"/>
        </w:rPr>
      </w:pPr>
      <w:r w:rsidRPr="003C6DA3">
        <w:rPr>
          <w:b/>
          <w:sz w:val="26"/>
          <w:szCs w:val="26"/>
        </w:rPr>
        <w:t>«Профилактика безнадзорности и пр</w:t>
      </w:r>
      <w:r w:rsidR="004147FB">
        <w:rPr>
          <w:b/>
          <w:sz w:val="26"/>
          <w:szCs w:val="26"/>
        </w:rPr>
        <w:t>авонарушений несовершеннолетних</w:t>
      </w:r>
    </w:p>
    <w:p w:rsidR="00E07BFD" w:rsidRPr="003C6DA3" w:rsidRDefault="00E07BFD" w:rsidP="00E07BFD">
      <w:pPr>
        <w:jc w:val="center"/>
        <w:rPr>
          <w:b/>
          <w:spacing w:val="-3"/>
          <w:sz w:val="26"/>
          <w:szCs w:val="26"/>
        </w:rPr>
      </w:pPr>
      <w:r w:rsidRPr="003C6DA3">
        <w:rPr>
          <w:b/>
          <w:sz w:val="26"/>
          <w:szCs w:val="26"/>
        </w:rPr>
        <w:t xml:space="preserve">на </w:t>
      </w:r>
      <w:r w:rsidR="00705896" w:rsidRPr="003C6DA3">
        <w:rPr>
          <w:b/>
          <w:spacing w:val="-3"/>
          <w:sz w:val="26"/>
          <w:szCs w:val="26"/>
        </w:rPr>
        <w:t>2021</w:t>
      </w:r>
      <w:r w:rsidRPr="003C6DA3">
        <w:rPr>
          <w:b/>
          <w:spacing w:val="-3"/>
          <w:sz w:val="26"/>
          <w:szCs w:val="26"/>
        </w:rPr>
        <w:t xml:space="preserve"> год и </w:t>
      </w:r>
      <w:r w:rsidR="006F6401"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 w:rsidR="006F6401">
        <w:rPr>
          <w:b/>
          <w:spacing w:val="-3"/>
          <w:sz w:val="26"/>
          <w:szCs w:val="26"/>
        </w:rPr>
        <w:t xml:space="preserve">22 и </w:t>
      </w:r>
      <w:r w:rsidR="00705896" w:rsidRPr="003C6DA3">
        <w:rPr>
          <w:b/>
          <w:spacing w:val="-3"/>
          <w:sz w:val="26"/>
          <w:szCs w:val="26"/>
        </w:rPr>
        <w:t>2023</w:t>
      </w:r>
      <w:r w:rsidRPr="003C6DA3">
        <w:rPr>
          <w:b/>
          <w:spacing w:val="-3"/>
          <w:sz w:val="26"/>
          <w:szCs w:val="26"/>
        </w:rPr>
        <w:t xml:space="preserve"> годов»</w:t>
      </w:r>
    </w:p>
    <w:p w:rsidR="00B91C32" w:rsidRPr="003C6DA3" w:rsidRDefault="00B91C32" w:rsidP="00B91C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2492"/>
        <w:gridCol w:w="2604"/>
        <w:gridCol w:w="2344"/>
        <w:gridCol w:w="61"/>
      </w:tblGrid>
      <w:tr w:rsidR="00B91C32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C6DA3" w:rsidRDefault="00B91C32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C6DA3" w:rsidRDefault="00B91C32" w:rsidP="00332C24">
            <w:pPr>
              <w:tabs>
                <w:tab w:val="left" w:pos="0"/>
              </w:tabs>
              <w:jc w:val="both"/>
              <w:rPr>
                <w:bCs/>
              </w:rPr>
            </w:pPr>
            <w:r w:rsidRPr="003C6DA3">
              <w:t>Муниципальная программа «Профилактика безнадзорности и правонарушений несовершеннолетних</w:t>
            </w:r>
            <w:r w:rsidR="00E07BFD" w:rsidRPr="003C6DA3">
              <w:t xml:space="preserve"> на </w:t>
            </w:r>
            <w:r w:rsidR="00705896" w:rsidRPr="003C6DA3">
              <w:rPr>
                <w:spacing w:val="-3"/>
              </w:rPr>
              <w:t>2021</w:t>
            </w:r>
            <w:r w:rsidR="00E07BFD" w:rsidRPr="003C6DA3">
              <w:rPr>
                <w:spacing w:val="-3"/>
              </w:rPr>
              <w:t xml:space="preserve"> год и </w:t>
            </w:r>
            <w:r w:rsidR="006F6401">
              <w:rPr>
                <w:spacing w:val="-3"/>
              </w:rPr>
              <w:t xml:space="preserve">на </w:t>
            </w:r>
            <w:r w:rsidR="00E07BFD" w:rsidRPr="003C6DA3">
              <w:rPr>
                <w:spacing w:val="-3"/>
              </w:rPr>
              <w:t>плановый период 20</w:t>
            </w:r>
            <w:r w:rsidR="00705896" w:rsidRPr="003C6DA3">
              <w:rPr>
                <w:spacing w:val="-3"/>
              </w:rPr>
              <w:t>22-2023</w:t>
            </w:r>
            <w:r w:rsidR="00E07BFD" w:rsidRPr="003C6DA3">
              <w:rPr>
                <w:spacing w:val="-3"/>
              </w:rPr>
              <w:t xml:space="preserve"> годов</w:t>
            </w:r>
            <w:r w:rsidRPr="003C6DA3">
              <w:t>»</w:t>
            </w:r>
            <w:r w:rsidR="00EA3C08" w:rsidRPr="003C6DA3">
              <w:t xml:space="preserve"> </w:t>
            </w:r>
            <w:r w:rsidRPr="003C6DA3">
              <w:t xml:space="preserve">(далее </w:t>
            </w:r>
            <w:r w:rsidR="00705896" w:rsidRPr="003C6DA3">
              <w:t>–</w:t>
            </w:r>
            <w:r w:rsidRPr="003C6DA3">
              <w:t xml:space="preserve"> Программа) </w:t>
            </w:r>
          </w:p>
        </w:tc>
      </w:tr>
      <w:tr w:rsidR="00705896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3C6DA3" w:rsidRDefault="00705896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3C6DA3" w:rsidRDefault="004147FB" w:rsidP="00332C24">
            <w:pPr>
              <w:tabs>
                <w:tab w:val="left" w:pos="0"/>
              </w:tabs>
              <w:jc w:val="both"/>
            </w:pPr>
            <w:r>
              <w:t>Заместитель г</w:t>
            </w:r>
            <w:r w:rsidR="00705896" w:rsidRPr="003C6DA3">
              <w:t>лавы Юргинского муниципального округа по социальным вопросам</w:t>
            </w:r>
          </w:p>
        </w:tc>
      </w:tr>
      <w:tr w:rsidR="00B91C32" w:rsidRPr="003C6DA3" w:rsidTr="00552C9E">
        <w:trPr>
          <w:trHeight w:val="696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C6DA3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24C0E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(координатор)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3C6DA3" w:rsidRDefault="003C71BE" w:rsidP="00A05C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C6DA3">
              <w:t xml:space="preserve">Главный специалист комиссии </w:t>
            </w:r>
            <w:r w:rsidR="006F6401">
              <w:t>по делам несовершеннолетних и за</w:t>
            </w:r>
            <w:r w:rsidRPr="003C6DA3">
              <w:t>щите их прав</w:t>
            </w:r>
          </w:p>
          <w:p w:rsidR="00B91C32" w:rsidRPr="003C6DA3" w:rsidRDefault="00A05C13" w:rsidP="00A05C13">
            <w:pPr>
              <w:tabs>
                <w:tab w:val="left" w:pos="5025"/>
              </w:tabs>
              <w:outlineLvl w:val="0"/>
            </w:pPr>
            <w:r w:rsidRPr="003C6DA3">
              <w:tab/>
            </w:r>
          </w:p>
        </w:tc>
      </w:tr>
      <w:tr w:rsidR="008F58E0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>сполнители 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Pr="003C6DA3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Комиссия по делам несовершеннолетних и защите их прав администрации Юргинского муниципального </w:t>
            </w:r>
            <w:r w:rsidR="003C71BE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F6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образования администрации Юргинского муниципального </w:t>
            </w:r>
            <w:r w:rsidR="003C71BE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-Управление культуры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молоде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жной политики и спорт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</w:t>
            </w:r>
            <w:r w:rsidR="003C71BE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социальной защиты населения администрации Юргинского муниципального 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Государственное бюджетное учреждение здравоохранения Кемеровской области Юргинская районная больница (по согласованию)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учреждение Центр занятости населения г. Юрги и Юргинского 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  <w:p w:rsidR="00156EFB" w:rsidRPr="003C6DA3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-ОП «Сельский» Межмуниципального отдела МВД России «Юргинский» (по согласованию)</w:t>
            </w:r>
            <w:r w:rsidR="006F6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8E0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6F6401" w:rsidP="00907B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="00156EFB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907B36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8F58E0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96026" w:rsidRDefault="00396026" w:rsidP="00502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26">
              <w:rPr>
                <w:rFonts w:ascii="Times New Roman" w:hAnsi="Times New Roman" w:cs="Times New Roman"/>
                <w:sz w:val="24"/>
                <w:szCs w:val="24"/>
              </w:rPr>
      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</w:tr>
      <w:tr w:rsidR="008F58E0" w:rsidRPr="003C6DA3" w:rsidTr="00552C9E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 xml:space="preserve">обеспечение защиты прав и законных интересов несовершеннолетних; 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lastRenderedPageBreak/>
              <w:t>выявление и пресечение случаев вовлечения н</w:t>
            </w:r>
            <w:r w:rsidR="00907B36">
              <w:t>есовершеннолетних в употребление</w:t>
            </w:r>
            <w:r w:rsidRPr="003C6DA3">
              <w:t xml:space="preserve"> алкогольной продукции и употр</w:t>
            </w:r>
            <w:r w:rsidR="00907B36">
              <w:t>ебление</w:t>
            </w:r>
            <w:r w:rsidRPr="003C6DA3">
              <w:t xml:space="preserve"> наркотических средств;</w:t>
            </w:r>
          </w:p>
          <w:p w:rsidR="008F58E0" w:rsidRPr="003C6DA3" w:rsidRDefault="008F58E0" w:rsidP="00A872DB">
            <w:pPr>
              <w:numPr>
                <w:ilvl w:val="0"/>
                <w:numId w:val="18"/>
              </w:numPr>
              <w:jc w:val="both"/>
            </w:pPr>
            <w:r w:rsidRPr="003C6DA3">
              <w:t>реализация мероприятий направленных на снижение гибели несовершеннолетних от внешних причин;</w:t>
            </w:r>
          </w:p>
          <w:p w:rsidR="008F58E0" w:rsidRPr="003C6DA3" w:rsidRDefault="008F58E0" w:rsidP="00B91C32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</w:p>
        </w:tc>
      </w:tr>
      <w:tr w:rsidR="008F58E0" w:rsidRPr="003C6DA3" w:rsidTr="00552C9E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C6DA3">
              <w:t>Разделение Программы на этапы не предусматривается.</w:t>
            </w:r>
          </w:p>
          <w:p w:rsidR="008F58E0" w:rsidRPr="003C6DA3" w:rsidRDefault="004B5A33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F58E0" w:rsidRPr="003C6DA3" w:rsidTr="00552C9E">
        <w:trPr>
          <w:trHeight w:val="826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E0" w:rsidRPr="003C6DA3" w:rsidRDefault="004B5A33" w:rsidP="004B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Расходы (тыс. рублей)</w:t>
            </w:r>
          </w:p>
          <w:p w:rsidR="008F58E0" w:rsidRPr="003C6DA3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55072" w:rsidRPr="003C6DA3" w:rsidTr="00F55072">
        <w:trPr>
          <w:gridAfter w:val="1"/>
          <w:wAfter w:w="32" w:type="pct"/>
          <w:trHeight w:val="238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Очередной финансовый год</w:t>
            </w:r>
          </w:p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1-й год планового периода</w:t>
            </w:r>
          </w:p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-й год планового периода</w:t>
            </w:r>
          </w:p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F55072" w:rsidRPr="003C6DA3" w:rsidTr="00F55072">
        <w:trPr>
          <w:gridAfter w:val="1"/>
          <w:wAfter w:w="32" w:type="pct"/>
          <w:trHeight w:val="238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873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29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291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ный</w:t>
            </w:r>
            <w:r w:rsidRPr="003C6DA3">
              <w:rPr>
                <w:rFonts w:ascii="Times New Roman" w:hAnsi="Times New Roman" w:cs="Times New Roman"/>
                <w:i/>
              </w:rPr>
              <w:t xml:space="preserve"> бюджет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деральный</w:t>
            </w:r>
            <w:r w:rsidRPr="003C6DA3">
              <w:rPr>
                <w:rFonts w:ascii="Times New Roman" w:hAnsi="Times New Roman" w:cs="Times New Roman"/>
                <w:i/>
              </w:rPr>
              <w:t xml:space="preserve"> бюджет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  <w:r w:rsidRPr="003C6DA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873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29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291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</w:t>
            </w:r>
            <w:r w:rsidRPr="003C6DA3">
              <w:rPr>
                <w:rFonts w:ascii="Times New Roman" w:hAnsi="Times New Roman" w:cs="Times New Roman"/>
                <w:i/>
              </w:rPr>
              <w:t xml:space="preserve">чие источники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0</w:t>
            </w:r>
          </w:p>
        </w:tc>
      </w:tr>
      <w:tr w:rsidR="002E6805" w:rsidRPr="003C6DA3" w:rsidTr="00552C9E">
        <w:trPr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05" w:rsidRPr="003C6DA3" w:rsidRDefault="002E6805" w:rsidP="00502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</w:t>
            </w:r>
            <w:proofErr w:type="gramStart"/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д. измерения</w:t>
            </w:r>
          </w:p>
        </w:tc>
        <w:tc>
          <w:tcPr>
            <w:tcW w:w="3949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17" w:rsidRPr="003C6DA3" w:rsidRDefault="00CC3717" w:rsidP="00CC3717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 w:rsidRPr="003C6DA3">
              <w:t>1. Сокращение преступлений и правонарушений среди несовершеннолетних</w:t>
            </w:r>
            <w:r w:rsidRPr="003C6DA3">
              <w:rPr>
                <w:sz w:val="22"/>
                <w:szCs w:val="22"/>
              </w:rPr>
              <w:t xml:space="preserve"> (число преступлений).</w:t>
            </w:r>
          </w:p>
          <w:p w:rsidR="00CC3717" w:rsidRPr="003C6DA3" w:rsidRDefault="00CC3717" w:rsidP="00CC3717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 Снижение количества семей, в которых родители злоупотребляют спиртными напитками (человек)</w:t>
            </w:r>
            <w:r w:rsidR="00E55A66" w:rsidRPr="003C6DA3">
              <w:rPr>
                <w:sz w:val="22"/>
                <w:szCs w:val="22"/>
              </w:rPr>
              <w:t>.</w:t>
            </w:r>
          </w:p>
          <w:p w:rsidR="00CC3717" w:rsidRPr="003C6DA3" w:rsidRDefault="00E55A66" w:rsidP="00CC3717">
            <w:r w:rsidRPr="003C6DA3">
              <w:rPr>
                <w:sz w:val="22"/>
                <w:szCs w:val="22"/>
              </w:rPr>
              <w:t xml:space="preserve">3. </w:t>
            </w:r>
            <w:r w:rsidRPr="003C6DA3">
              <w:t>С</w:t>
            </w:r>
            <w:r w:rsidR="00CC3717" w:rsidRPr="003C6DA3">
              <w:t>ократить количество несовершеннолетних вовлеченных в совершение преступле</w:t>
            </w:r>
            <w:r w:rsidRPr="003C6DA3">
              <w:t>ний и антиобщественные действия (человек).</w:t>
            </w:r>
          </w:p>
          <w:p w:rsidR="002E6805" w:rsidRPr="003C6DA3" w:rsidRDefault="00E55A66" w:rsidP="00E55A66">
            <w:r w:rsidRPr="003C6DA3">
              <w:t>4. С</w:t>
            </w:r>
            <w:r w:rsidR="00CC3717" w:rsidRPr="003C6DA3">
              <w:t>ократить вовлечения несовершеннолетни</w:t>
            </w:r>
            <w:r w:rsidR="00907B36">
              <w:t>х в употребление</w:t>
            </w:r>
            <w:r w:rsidR="00CC3717" w:rsidRPr="003C6DA3">
              <w:t xml:space="preserve"> алкогольной продукции и упо</w:t>
            </w:r>
            <w:r w:rsidR="00907B36">
              <w:t>требление</w:t>
            </w:r>
            <w:r w:rsidRPr="003C6DA3">
              <w:t xml:space="preserve"> наркотических средств (человек).</w:t>
            </w:r>
          </w:p>
        </w:tc>
      </w:tr>
    </w:tbl>
    <w:p w:rsidR="00B91C32" w:rsidRPr="003C6DA3" w:rsidRDefault="00B91C32" w:rsidP="00B91C32"/>
    <w:p w:rsidR="00FE03C9" w:rsidRPr="004147FB" w:rsidRDefault="00FE03C9" w:rsidP="004147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4147FB">
        <w:rPr>
          <w:b/>
          <w:sz w:val="26"/>
          <w:szCs w:val="26"/>
        </w:rPr>
        <w:t>Раздел 1. Характерист</w:t>
      </w:r>
      <w:r w:rsidR="00AA2CB1" w:rsidRPr="004147FB">
        <w:rPr>
          <w:b/>
          <w:sz w:val="26"/>
          <w:szCs w:val="26"/>
        </w:rPr>
        <w:t>ика сферы реализации программы.</w:t>
      </w:r>
    </w:p>
    <w:p w:rsidR="00B91C32" w:rsidRPr="004147FB" w:rsidRDefault="00B91C32" w:rsidP="004147FB">
      <w:pPr>
        <w:ind w:firstLine="709"/>
        <w:jc w:val="center"/>
        <w:rPr>
          <w:b/>
          <w:sz w:val="26"/>
          <w:szCs w:val="26"/>
        </w:rPr>
      </w:pPr>
    </w:p>
    <w:p w:rsidR="00B91C32" w:rsidRPr="004147FB" w:rsidRDefault="00B91C32" w:rsidP="004147FB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4147FB">
        <w:rPr>
          <w:sz w:val="26"/>
          <w:szCs w:val="26"/>
        </w:rPr>
        <w:t xml:space="preserve">По статистическим данным на территории Юргинского </w:t>
      </w:r>
      <w:r w:rsidR="00332C24" w:rsidRPr="004147FB">
        <w:rPr>
          <w:sz w:val="26"/>
          <w:szCs w:val="26"/>
        </w:rPr>
        <w:t xml:space="preserve">муниципального </w:t>
      </w:r>
      <w:r w:rsidR="00907B36" w:rsidRPr="004147FB">
        <w:rPr>
          <w:sz w:val="26"/>
          <w:szCs w:val="26"/>
        </w:rPr>
        <w:t>округа</w:t>
      </w:r>
      <w:r w:rsidRPr="004147FB">
        <w:rPr>
          <w:sz w:val="26"/>
          <w:szCs w:val="26"/>
        </w:rPr>
        <w:t xml:space="preserve"> зарегистрировано </w:t>
      </w:r>
      <w:r w:rsidR="00564627" w:rsidRPr="004147FB">
        <w:rPr>
          <w:sz w:val="26"/>
          <w:szCs w:val="26"/>
        </w:rPr>
        <w:t>4660</w:t>
      </w:r>
      <w:r w:rsidRPr="004147FB">
        <w:rPr>
          <w:sz w:val="26"/>
          <w:szCs w:val="26"/>
        </w:rPr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 w:rsidRPr="004147FB">
        <w:rPr>
          <w:sz w:val="26"/>
          <w:szCs w:val="26"/>
        </w:rPr>
        <w:t>шеннолетних детей</w:t>
      </w:r>
      <w:r w:rsidR="00AA2CB1" w:rsidRPr="004147FB">
        <w:rPr>
          <w:sz w:val="26"/>
          <w:szCs w:val="26"/>
        </w:rPr>
        <w:t>. На 01.11.2020</w:t>
      </w:r>
      <w:r w:rsidRPr="004147FB">
        <w:rPr>
          <w:sz w:val="26"/>
          <w:szCs w:val="26"/>
        </w:rPr>
        <w:t xml:space="preserve">г. в Юргинском </w:t>
      </w:r>
      <w:r w:rsidR="00332C24" w:rsidRPr="004147FB">
        <w:rPr>
          <w:sz w:val="26"/>
          <w:szCs w:val="26"/>
        </w:rPr>
        <w:t xml:space="preserve">муниципальном </w:t>
      </w:r>
      <w:r w:rsidR="00C7349A" w:rsidRPr="004147FB">
        <w:rPr>
          <w:sz w:val="26"/>
          <w:szCs w:val="26"/>
        </w:rPr>
        <w:t>округе</w:t>
      </w:r>
      <w:r w:rsidR="00907B36" w:rsidRPr="004147FB">
        <w:rPr>
          <w:sz w:val="26"/>
          <w:szCs w:val="26"/>
        </w:rPr>
        <w:t xml:space="preserve"> выявлено и зарегистрировано</w:t>
      </w:r>
      <w:r w:rsidRPr="004147FB">
        <w:rPr>
          <w:sz w:val="26"/>
          <w:szCs w:val="26"/>
        </w:rPr>
        <w:t xml:space="preserve"> в </w:t>
      </w:r>
      <w:r w:rsidR="00907B36" w:rsidRPr="004147FB">
        <w:rPr>
          <w:sz w:val="26"/>
          <w:szCs w:val="26"/>
        </w:rPr>
        <w:t>банке данных</w:t>
      </w:r>
      <w:r w:rsidRPr="004147FB">
        <w:rPr>
          <w:sz w:val="26"/>
          <w:szCs w:val="26"/>
        </w:rPr>
        <w:t xml:space="preserve"> </w:t>
      </w:r>
      <w:r w:rsidR="00C12D32" w:rsidRPr="004147FB">
        <w:rPr>
          <w:sz w:val="26"/>
          <w:szCs w:val="26"/>
        </w:rPr>
        <w:t>43</w:t>
      </w:r>
      <w:r w:rsidR="007731C3" w:rsidRPr="004147FB">
        <w:rPr>
          <w:sz w:val="26"/>
          <w:szCs w:val="26"/>
        </w:rPr>
        <w:t xml:space="preserve"> семьи</w:t>
      </w:r>
      <w:r w:rsidR="00907B36" w:rsidRPr="004147FB">
        <w:rPr>
          <w:sz w:val="26"/>
          <w:szCs w:val="26"/>
        </w:rPr>
        <w:t>,</w:t>
      </w:r>
      <w:r w:rsidRPr="004147FB">
        <w:rPr>
          <w:sz w:val="26"/>
          <w:szCs w:val="26"/>
        </w:rPr>
        <w:t xml:space="preserve"> находящихся в социально – опасном положении, в которых воспитываются </w:t>
      </w:r>
      <w:r w:rsidR="00AA2CB1" w:rsidRPr="004147FB">
        <w:rPr>
          <w:sz w:val="26"/>
          <w:szCs w:val="26"/>
        </w:rPr>
        <w:t>126</w:t>
      </w:r>
      <w:r w:rsidR="00332C24" w:rsidRPr="004147FB">
        <w:rPr>
          <w:sz w:val="26"/>
          <w:szCs w:val="26"/>
        </w:rPr>
        <w:t xml:space="preserve"> </w:t>
      </w:r>
      <w:r w:rsidR="007731C3" w:rsidRPr="004147FB">
        <w:rPr>
          <w:sz w:val="26"/>
          <w:szCs w:val="26"/>
        </w:rPr>
        <w:t>детей.</w:t>
      </w:r>
      <w:r w:rsidR="00332C24" w:rsidRPr="004147FB">
        <w:rPr>
          <w:sz w:val="26"/>
          <w:szCs w:val="26"/>
        </w:rPr>
        <w:t xml:space="preserve"> </w:t>
      </w:r>
      <w:proofErr w:type="gramStart"/>
      <w:r w:rsidRPr="004147FB">
        <w:rPr>
          <w:sz w:val="26"/>
          <w:szCs w:val="26"/>
        </w:rPr>
        <w:t xml:space="preserve">На учете в комиссии по делам несовершеннолетних и защите их прав администрации Юргинского муниципального </w:t>
      </w:r>
      <w:r w:rsidR="00AA2CB1" w:rsidRPr="004147FB">
        <w:rPr>
          <w:sz w:val="26"/>
          <w:szCs w:val="26"/>
        </w:rPr>
        <w:t>округа</w:t>
      </w:r>
      <w:r w:rsidRPr="004147FB">
        <w:rPr>
          <w:sz w:val="26"/>
          <w:szCs w:val="26"/>
        </w:rPr>
        <w:t xml:space="preserve"> состои</w:t>
      </w:r>
      <w:r w:rsidR="00C7349A" w:rsidRPr="004147FB">
        <w:rPr>
          <w:sz w:val="26"/>
          <w:szCs w:val="26"/>
        </w:rPr>
        <w:t xml:space="preserve">т </w:t>
      </w:r>
      <w:r w:rsidR="00AA2CB1" w:rsidRPr="004147FB">
        <w:rPr>
          <w:sz w:val="26"/>
          <w:szCs w:val="26"/>
        </w:rPr>
        <w:t>56</w:t>
      </w:r>
      <w:r w:rsidRPr="004147FB">
        <w:rPr>
          <w:sz w:val="26"/>
          <w:szCs w:val="26"/>
        </w:rPr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 </w:t>
      </w:r>
      <w:proofErr w:type="gramEnd"/>
    </w:p>
    <w:p w:rsidR="00B91C32" w:rsidRPr="004147FB" w:rsidRDefault="00B91C32" w:rsidP="004147FB">
      <w:pPr>
        <w:ind w:firstLine="709"/>
        <w:jc w:val="both"/>
        <w:rPr>
          <w:sz w:val="26"/>
          <w:szCs w:val="26"/>
        </w:rPr>
      </w:pPr>
      <w:r w:rsidRPr="004147FB">
        <w:rPr>
          <w:sz w:val="26"/>
          <w:szCs w:val="26"/>
        </w:rPr>
        <w:t xml:space="preserve">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</w:t>
      </w:r>
      <w:r w:rsidRPr="004147FB">
        <w:rPr>
          <w:sz w:val="26"/>
          <w:szCs w:val="26"/>
        </w:rPr>
        <w:lastRenderedPageBreak/>
        <w:t xml:space="preserve">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Pr="004147FB" w:rsidRDefault="00B91C32" w:rsidP="004147FB">
      <w:pPr>
        <w:ind w:firstLine="709"/>
        <w:jc w:val="both"/>
        <w:rPr>
          <w:sz w:val="26"/>
          <w:szCs w:val="26"/>
        </w:rPr>
      </w:pPr>
    </w:p>
    <w:p w:rsidR="00B91C32" w:rsidRPr="004147FB" w:rsidRDefault="00B91C32" w:rsidP="004147FB">
      <w:pPr>
        <w:ind w:firstLine="709"/>
        <w:jc w:val="center"/>
        <w:rPr>
          <w:b/>
          <w:sz w:val="26"/>
          <w:szCs w:val="26"/>
        </w:rPr>
      </w:pPr>
      <w:r w:rsidRPr="004147FB">
        <w:rPr>
          <w:b/>
          <w:sz w:val="26"/>
          <w:szCs w:val="26"/>
        </w:rPr>
        <w:t xml:space="preserve">Раздел 2. Цель и задачи </w:t>
      </w:r>
      <w:r w:rsidR="00AA2CB1" w:rsidRPr="004147FB">
        <w:rPr>
          <w:b/>
          <w:sz w:val="26"/>
          <w:szCs w:val="26"/>
        </w:rPr>
        <w:t xml:space="preserve">реализации муниципальной </w:t>
      </w:r>
      <w:r w:rsidRPr="004147FB">
        <w:rPr>
          <w:b/>
          <w:sz w:val="26"/>
          <w:szCs w:val="26"/>
        </w:rPr>
        <w:t>программы</w:t>
      </w:r>
      <w:r w:rsidR="00AA2CB1" w:rsidRPr="004147FB">
        <w:rPr>
          <w:b/>
          <w:sz w:val="26"/>
          <w:szCs w:val="26"/>
        </w:rPr>
        <w:t>.</w:t>
      </w:r>
    </w:p>
    <w:p w:rsidR="00B91C32" w:rsidRPr="004147FB" w:rsidRDefault="00B91C32" w:rsidP="004147FB">
      <w:pPr>
        <w:ind w:firstLine="709"/>
        <w:jc w:val="center"/>
        <w:rPr>
          <w:b/>
          <w:sz w:val="26"/>
          <w:szCs w:val="26"/>
        </w:rPr>
      </w:pPr>
    </w:p>
    <w:p w:rsidR="00B91C32" w:rsidRPr="004147FB" w:rsidRDefault="004147FB" w:rsidP="004147FB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Цель</w:t>
      </w:r>
      <w:r w:rsidR="00B91C32" w:rsidRPr="004147FB">
        <w:rPr>
          <w:b/>
          <w:i/>
          <w:sz w:val="26"/>
          <w:szCs w:val="26"/>
        </w:rPr>
        <w:t xml:space="preserve"> </w:t>
      </w:r>
      <w:r w:rsidR="00B91C32" w:rsidRPr="004147FB">
        <w:rPr>
          <w:sz w:val="26"/>
          <w:szCs w:val="26"/>
        </w:rPr>
        <w:t>П</w:t>
      </w:r>
      <w:r w:rsidR="00FC306F" w:rsidRPr="004147FB">
        <w:rPr>
          <w:sz w:val="26"/>
          <w:szCs w:val="26"/>
        </w:rPr>
        <w:t xml:space="preserve">рограммы – </w:t>
      </w:r>
      <w:r w:rsidR="00B91C32" w:rsidRPr="004147FB">
        <w:rPr>
          <w:sz w:val="26"/>
          <w:szCs w:val="26"/>
        </w:rPr>
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C7349A" w:rsidRPr="004147FB" w:rsidRDefault="00B91C32" w:rsidP="004147FB">
      <w:pPr>
        <w:ind w:firstLine="709"/>
        <w:jc w:val="both"/>
        <w:rPr>
          <w:sz w:val="26"/>
          <w:szCs w:val="26"/>
        </w:rPr>
      </w:pPr>
      <w:r w:rsidRPr="004147FB">
        <w:rPr>
          <w:sz w:val="26"/>
          <w:szCs w:val="26"/>
        </w:rPr>
        <w:t xml:space="preserve">В соответствии с целью определены следующие </w:t>
      </w:r>
      <w:r w:rsidRPr="004147FB">
        <w:rPr>
          <w:b/>
          <w:i/>
          <w:sz w:val="26"/>
          <w:szCs w:val="26"/>
        </w:rPr>
        <w:t>задачи</w:t>
      </w:r>
      <w:r w:rsidR="00332C24" w:rsidRPr="004147FB">
        <w:rPr>
          <w:b/>
          <w:i/>
          <w:sz w:val="26"/>
          <w:szCs w:val="26"/>
        </w:rPr>
        <w:t xml:space="preserve"> </w:t>
      </w:r>
      <w:r w:rsidRPr="004147FB">
        <w:rPr>
          <w:sz w:val="26"/>
          <w:szCs w:val="26"/>
        </w:rPr>
        <w:t>Программы</w:t>
      </w:r>
      <w:r w:rsidR="00C7349A" w:rsidRPr="004147FB">
        <w:rPr>
          <w:sz w:val="26"/>
          <w:szCs w:val="26"/>
        </w:rPr>
        <w:t>: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>повышение эффективности работы по профилактике безнадзорности и правонарушений несовершеннолетних;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 xml:space="preserve">улучшение координации деятельности различных структур, осуществляющих профилактическую работу с детьми и подростками;  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 xml:space="preserve">обеспечение защиты прав и законных интересов несовершеннолетних; 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>социально-педагогическая реабилитация несовершеннолетних, находящихся в социально опасном положении;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</w:r>
    </w:p>
    <w:p w:rsidR="00396026" w:rsidRPr="004147FB" w:rsidRDefault="00396026" w:rsidP="004147FB">
      <w:pPr>
        <w:numPr>
          <w:ilvl w:val="0"/>
          <w:numId w:val="18"/>
        </w:numPr>
        <w:ind w:firstLine="709"/>
        <w:rPr>
          <w:sz w:val="26"/>
          <w:szCs w:val="26"/>
        </w:rPr>
      </w:pPr>
      <w:r w:rsidRPr="004147FB">
        <w:rPr>
          <w:sz w:val="26"/>
          <w:szCs w:val="26"/>
        </w:rPr>
        <w:t>реализация мероприятий направленных на снижение гибели несовершеннолетних от внешних причин;</w:t>
      </w:r>
    </w:p>
    <w:p w:rsidR="00396026" w:rsidRPr="004147FB" w:rsidRDefault="00396026" w:rsidP="004147FB">
      <w:pPr>
        <w:pStyle w:val="ConsPlusNormal"/>
        <w:widowControl/>
        <w:numPr>
          <w:ilvl w:val="0"/>
          <w:numId w:val="18"/>
        </w:numPr>
        <w:ind w:firstLine="709"/>
        <w:rPr>
          <w:rFonts w:ascii="Times New Roman" w:hAnsi="Times New Roman" w:cs="Times New Roman"/>
          <w:sz w:val="26"/>
          <w:szCs w:val="26"/>
        </w:rPr>
      </w:pPr>
      <w:r w:rsidRPr="004147FB">
        <w:rPr>
          <w:rFonts w:ascii="Times New Roman" w:hAnsi="Times New Roman" w:cs="Times New Roman"/>
          <w:sz w:val="26"/>
          <w:szCs w:val="26"/>
        </w:rPr>
        <w:t>максимальный охват отдыхом, оздоровлением и летней трудовой занятостью</w:t>
      </w:r>
    </w:p>
    <w:p w:rsidR="00B91C32" w:rsidRPr="004147FB" w:rsidRDefault="00B91C32" w:rsidP="004147FB">
      <w:pPr>
        <w:ind w:firstLine="709"/>
        <w:rPr>
          <w:sz w:val="26"/>
          <w:szCs w:val="26"/>
        </w:rPr>
      </w:pPr>
    </w:p>
    <w:p w:rsidR="00E55A66" w:rsidRPr="004147FB" w:rsidRDefault="007830B2" w:rsidP="004147F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4147FB">
        <w:rPr>
          <w:b/>
          <w:sz w:val="26"/>
          <w:szCs w:val="26"/>
        </w:rPr>
        <w:t xml:space="preserve">Раздел 3 Перечень </w:t>
      </w:r>
      <w:r w:rsidR="00BF4391" w:rsidRPr="004147FB">
        <w:rPr>
          <w:b/>
          <w:sz w:val="26"/>
          <w:szCs w:val="26"/>
        </w:rPr>
        <w:t>программ</w:t>
      </w:r>
      <w:r w:rsidR="005C6DC2" w:rsidRPr="004147FB">
        <w:rPr>
          <w:b/>
          <w:sz w:val="26"/>
          <w:szCs w:val="26"/>
        </w:rPr>
        <w:t xml:space="preserve"> </w:t>
      </w:r>
      <w:r w:rsidR="00BF4391" w:rsidRPr="004147FB">
        <w:rPr>
          <w:b/>
          <w:sz w:val="26"/>
          <w:szCs w:val="26"/>
        </w:rPr>
        <w:t>муниципальной программы.</w:t>
      </w:r>
    </w:p>
    <w:p w:rsidR="00E55A66" w:rsidRPr="004147FB" w:rsidRDefault="00E55A66" w:rsidP="004147F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4147FB">
        <w:rPr>
          <w:sz w:val="26"/>
          <w:szCs w:val="26"/>
        </w:rPr>
        <w:t>Программой наличие подпрограмм не предусмотрено.</w:t>
      </w:r>
      <w:r w:rsidR="00BF4391" w:rsidRPr="004147FB">
        <w:rPr>
          <w:sz w:val="26"/>
          <w:szCs w:val="26"/>
        </w:rPr>
        <w:t xml:space="preserve"> Муниципальная программа реализуется с учетом мероприятий:</w:t>
      </w:r>
    </w:p>
    <w:p w:rsidR="00E55A66" w:rsidRPr="003C6DA3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8"/>
        <w:gridCol w:w="3933"/>
      </w:tblGrid>
      <w:tr w:rsidR="00E55A66" w:rsidRPr="003C6DA3" w:rsidTr="0056000B">
        <w:tc>
          <w:tcPr>
            <w:tcW w:w="6238" w:type="dxa"/>
          </w:tcPr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3C6DA3">
              <w:rPr>
                <w:b/>
                <w:color w:val="auto"/>
              </w:rPr>
              <w:t xml:space="preserve">Наименование цели, показателя, </w:t>
            </w:r>
          </w:p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3C6DA3">
              <w:rPr>
                <w:b/>
                <w:color w:val="auto"/>
              </w:rPr>
              <w:t>задачи, мероприятия</w:t>
            </w:r>
          </w:p>
        </w:tc>
        <w:tc>
          <w:tcPr>
            <w:tcW w:w="3933" w:type="dxa"/>
          </w:tcPr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3C6DA3">
              <w:rPr>
                <w:b/>
                <w:color w:val="auto"/>
              </w:rPr>
              <w:t>Краткое описание мероприятия</w:t>
            </w:r>
          </w:p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E55A66" w:rsidRPr="003C6DA3" w:rsidTr="0056000B">
        <w:tc>
          <w:tcPr>
            <w:tcW w:w="6238" w:type="dxa"/>
          </w:tcPr>
          <w:p w:rsidR="00E55A66" w:rsidRPr="003C6DA3" w:rsidRDefault="00E55A66" w:rsidP="00E55A66">
            <w:pPr>
              <w:jc w:val="both"/>
              <w:rPr>
                <w:sz w:val="26"/>
                <w:szCs w:val="26"/>
              </w:rPr>
            </w:pPr>
            <w:r w:rsidRPr="003C6DA3">
              <w:t>Цель муниципальной программы – 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  <w:tc>
          <w:tcPr>
            <w:tcW w:w="3933" w:type="dxa"/>
          </w:tcPr>
          <w:p w:rsidR="00E55A66" w:rsidRPr="003C6DA3" w:rsidRDefault="00E55A66" w:rsidP="0056000B">
            <w:pPr>
              <w:pStyle w:val="Default"/>
              <w:jc w:val="both"/>
            </w:pPr>
            <w:r w:rsidRPr="003C6DA3">
              <w:t>Мероприятия по профилактике преступлений и правонарушений несовершеннолетними.</w:t>
            </w:r>
          </w:p>
          <w:p w:rsidR="00E55A66" w:rsidRPr="003C6DA3" w:rsidRDefault="00E55A66" w:rsidP="0056000B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FE2DE9" w:rsidRPr="003C6DA3" w:rsidTr="0056000B">
        <w:tc>
          <w:tcPr>
            <w:tcW w:w="6238" w:type="dxa"/>
          </w:tcPr>
          <w:p w:rsidR="00BF4391" w:rsidRDefault="00BF4391" w:rsidP="00FE2DE9">
            <w:pPr>
              <w:shd w:val="clear" w:color="auto" w:fill="FFFFFF"/>
              <w:ind w:firstLine="10"/>
              <w:jc w:val="both"/>
            </w:pPr>
            <w:r w:rsidRPr="003C6DA3">
              <w:t>Перечень целевых показателей (индикаторов)</w:t>
            </w:r>
            <w:proofErr w:type="gramStart"/>
            <w:r w:rsidRPr="003C6DA3">
              <w:t>,е</w:t>
            </w:r>
            <w:proofErr w:type="gramEnd"/>
            <w:r w:rsidRPr="003C6DA3">
              <w:t xml:space="preserve">д. </w:t>
            </w:r>
            <w:r w:rsidRPr="003C6DA3">
              <w:lastRenderedPageBreak/>
              <w:t>измерения</w:t>
            </w:r>
            <w:r>
              <w:t>:</w:t>
            </w:r>
          </w:p>
          <w:p w:rsidR="00FE2DE9" w:rsidRPr="003C6DA3" w:rsidRDefault="00FE2DE9" w:rsidP="00FE2DE9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t>1. Сокращение преступлений и правонарушений среди несовершеннолетних</w:t>
            </w:r>
            <w:r w:rsidRPr="003C6DA3">
              <w:rPr>
                <w:sz w:val="22"/>
                <w:szCs w:val="22"/>
              </w:rPr>
              <w:t xml:space="preserve"> (число преступлений).</w:t>
            </w:r>
          </w:p>
          <w:p w:rsidR="00FE2DE9" w:rsidRPr="003C6DA3" w:rsidRDefault="00FE2DE9" w:rsidP="00FE2DE9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 Снижение количества семей, в которых родители злоупотребляют спиртными напитками (человек).</w:t>
            </w:r>
          </w:p>
          <w:p w:rsidR="00FE2DE9" w:rsidRPr="003C6DA3" w:rsidRDefault="00FE2DE9" w:rsidP="00FE2DE9">
            <w:pPr>
              <w:jc w:val="both"/>
            </w:pPr>
            <w:r w:rsidRPr="003C6DA3">
              <w:rPr>
                <w:sz w:val="22"/>
                <w:szCs w:val="22"/>
              </w:rPr>
              <w:t xml:space="preserve">3. </w:t>
            </w:r>
            <w:r w:rsidRPr="003C6DA3">
              <w:t>Сократить количество несовершеннолетних вовлеченных в совершение преступлений и антиобщественные действия (человек).</w:t>
            </w:r>
          </w:p>
          <w:p w:rsidR="00FE2DE9" w:rsidRPr="003C6DA3" w:rsidRDefault="00FE2DE9" w:rsidP="00FE2DE9">
            <w:pPr>
              <w:jc w:val="both"/>
            </w:pPr>
            <w:r w:rsidRPr="003C6DA3">
              <w:t>4. Сократить вовлечения несовершеннолетних в употребления алкогольной продукции и употребления наркотических средств (человек).</w:t>
            </w:r>
          </w:p>
        </w:tc>
        <w:tc>
          <w:tcPr>
            <w:tcW w:w="3933" w:type="dxa"/>
          </w:tcPr>
          <w:p w:rsidR="00FE2DE9" w:rsidRPr="003C6DA3" w:rsidRDefault="00FE2DE9" w:rsidP="0056000B">
            <w:pPr>
              <w:pStyle w:val="Default"/>
              <w:jc w:val="both"/>
            </w:pPr>
          </w:p>
          <w:p w:rsidR="00FE2DE9" w:rsidRPr="003C6DA3" w:rsidRDefault="00FE2DE9" w:rsidP="0056000B">
            <w:pPr>
              <w:pStyle w:val="Default"/>
              <w:jc w:val="both"/>
            </w:pPr>
          </w:p>
          <w:p w:rsidR="00FE2DE9" w:rsidRPr="003C6DA3" w:rsidRDefault="00FE2DE9" w:rsidP="0056000B">
            <w:pPr>
              <w:pStyle w:val="Default"/>
              <w:jc w:val="both"/>
              <w:rPr>
                <w:color w:val="auto"/>
              </w:rPr>
            </w:pPr>
          </w:p>
        </w:tc>
      </w:tr>
      <w:tr w:rsidR="00FE2DE9" w:rsidRPr="007A6A98" w:rsidTr="0056000B">
        <w:tc>
          <w:tcPr>
            <w:tcW w:w="6238" w:type="dxa"/>
          </w:tcPr>
          <w:p w:rsidR="00BF4391" w:rsidRPr="007A6A98" w:rsidRDefault="00BF4391" w:rsidP="00BF43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: </w:t>
            </w:r>
          </w:p>
          <w:p w:rsidR="00BF4391" w:rsidRPr="007A6A98" w:rsidRDefault="005F7949" w:rsidP="00BF43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7A6A98">
              <w:t>П</w:t>
            </w:r>
            <w:r w:rsidR="00BF4391" w:rsidRPr="007A6A98">
              <w:t>овышение эффективности работы по профилактике безнадзорности и правонарушений несовершеннолетних;</w:t>
            </w:r>
          </w:p>
          <w:p w:rsidR="00BF4391" w:rsidRPr="007A6A98" w:rsidRDefault="00BF4391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A6A98">
              <w:rPr>
                <w:b/>
              </w:rPr>
              <w:t>Мероприятия:</w:t>
            </w:r>
          </w:p>
          <w:p w:rsidR="00FE2DE9" w:rsidRPr="007A6A98" w:rsidRDefault="00FE2DE9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7A6A98">
              <w:t>1.</w:t>
            </w:r>
            <w:r w:rsidR="00703D46" w:rsidRPr="007A6A98">
              <w:t>Мероприятия по в</w:t>
            </w:r>
            <w:r w:rsidR="00703D46" w:rsidRPr="007A6A98">
              <w:rPr>
                <w:bCs/>
              </w:rPr>
              <w:t>ыявлению</w:t>
            </w:r>
            <w:r w:rsidRPr="007A6A98">
              <w:rPr>
                <w:bCs/>
              </w:rPr>
              <w:t xml:space="preserve">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</w:t>
            </w:r>
            <w:r w:rsidR="0056000B" w:rsidRPr="007A6A98">
              <w:rPr>
                <w:bCs/>
              </w:rPr>
              <w:t xml:space="preserve"> </w:t>
            </w:r>
            <w:r w:rsidR="0056000B" w:rsidRPr="007A6A98">
              <w:t>(управление образования АЮМО, управление культуры, молодежной политики и спорта АЮМО, управление социальной защиты АЮМО, территориальные управления).</w:t>
            </w:r>
          </w:p>
        </w:tc>
        <w:tc>
          <w:tcPr>
            <w:tcW w:w="3933" w:type="dxa"/>
          </w:tcPr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7A6A98" w:rsidRDefault="00300EEE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, рейдовые мероприятия.</w:t>
            </w:r>
          </w:p>
        </w:tc>
      </w:tr>
      <w:tr w:rsidR="00FE2DE9" w:rsidRPr="003C6DA3" w:rsidTr="0056000B">
        <w:tc>
          <w:tcPr>
            <w:tcW w:w="6238" w:type="dxa"/>
          </w:tcPr>
          <w:p w:rsidR="00FE2DE9" w:rsidRPr="007A6A98" w:rsidRDefault="000F46C4" w:rsidP="0039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A6A98">
              <w:rPr>
                <w:bCs/>
              </w:rPr>
              <w:t>2.</w:t>
            </w:r>
            <w:r w:rsidR="00FE2DE9" w:rsidRPr="007A6A98">
              <w:rPr>
                <w:bCs/>
              </w:rPr>
              <w:t>Проведение рейдов в учреждения</w:t>
            </w:r>
            <w:r w:rsidR="00396026" w:rsidRPr="007A6A98">
              <w:rPr>
                <w:bCs/>
              </w:rPr>
              <w:t>х</w:t>
            </w:r>
            <w:r w:rsidR="00FE2DE9" w:rsidRPr="007A6A98">
              <w:rPr>
                <w:bCs/>
              </w:rPr>
              <w:t xml:space="preserve"> культуры, кафе, в местах скопления подростков в жилом фонде </w:t>
            </w:r>
            <w:r w:rsidR="00396026" w:rsidRPr="007A6A98">
              <w:rPr>
                <w:bCs/>
              </w:rPr>
              <w:t>округа</w:t>
            </w:r>
            <w:r w:rsidR="00036F62" w:rsidRPr="007A6A98">
              <w:rPr>
                <w:bCs/>
              </w:rPr>
              <w:t xml:space="preserve"> (</w:t>
            </w:r>
            <w:r w:rsidR="00036F62" w:rsidRPr="007A6A98">
              <w:t>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</w:t>
            </w:r>
          </w:p>
        </w:tc>
        <w:tc>
          <w:tcPr>
            <w:tcW w:w="3933" w:type="dxa"/>
          </w:tcPr>
          <w:p w:rsidR="00FE2DE9" w:rsidRPr="003C6DA3" w:rsidRDefault="00300EEE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.</w:t>
            </w:r>
          </w:p>
        </w:tc>
      </w:tr>
      <w:tr w:rsidR="00681F57" w:rsidRPr="00681F57" w:rsidTr="00F55072">
        <w:tc>
          <w:tcPr>
            <w:tcW w:w="6238" w:type="dxa"/>
          </w:tcPr>
          <w:p w:rsidR="00681F57" w:rsidRPr="00681F57" w:rsidRDefault="00681F57" w:rsidP="00F55072">
            <w:pPr>
              <w:rPr>
                <w:b/>
              </w:rPr>
            </w:pPr>
            <w:r w:rsidRPr="00681F57">
              <w:rPr>
                <w:b/>
              </w:rPr>
              <w:t>Задача:</w:t>
            </w:r>
          </w:p>
          <w:p w:rsidR="00681F57" w:rsidRPr="00681F57" w:rsidRDefault="00681F57" w:rsidP="00F55072">
            <w:r w:rsidRPr="00681F57"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681F57" w:rsidRPr="00681F57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681F57">
              <w:rPr>
                <w:b/>
              </w:rPr>
              <w:t>Мероприятия:</w:t>
            </w:r>
          </w:p>
          <w:p w:rsidR="00681F57" w:rsidRPr="00681F57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t>1</w:t>
            </w:r>
            <w:r w:rsidRPr="00681F57">
              <w:t>.</w:t>
            </w:r>
            <w:r w:rsidRPr="00681F57">
              <w:rPr>
                <w:bCs/>
              </w:rPr>
              <w:t>Координация проведения акций, операций (комиссия по делам несовершеннолетних и защите их прав АЮМО).</w:t>
            </w:r>
          </w:p>
        </w:tc>
        <w:tc>
          <w:tcPr>
            <w:tcW w:w="3933" w:type="dxa"/>
          </w:tcPr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57">
              <w:rPr>
                <w:rFonts w:ascii="Times New Roman" w:hAnsi="Times New Roman" w:cs="Times New Roman"/>
                <w:sz w:val="24"/>
                <w:szCs w:val="24"/>
              </w:rPr>
              <w:t>Заслушивание отчетов органов системы профилактики</w:t>
            </w: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57" w:rsidRPr="003C6DA3" w:rsidTr="00F55072">
        <w:tc>
          <w:tcPr>
            <w:tcW w:w="6238" w:type="dxa"/>
          </w:tcPr>
          <w:p w:rsidR="00681F57" w:rsidRPr="00681F57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t>2</w:t>
            </w:r>
            <w:r w:rsidRPr="00681F57">
              <w:t>.</w:t>
            </w:r>
            <w:r w:rsidRPr="00681F57">
              <w:rPr>
                <w:bCs/>
              </w:rPr>
              <w:t>Проведение координационных совещаний, «круглых столов» по вопросам профилактики безнадзорности, беспризорности, правонарушений, алкоголизма, наркомании совместно со службами системы профилактики (комиссия по делам несовершеннолетних и защите их прав АЮМО).</w:t>
            </w:r>
          </w:p>
        </w:tc>
        <w:tc>
          <w:tcPr>
            <w:tcW w:w="3933" w:type="dxa"/>
          </w:tcPr>
          <w:p w:rsidR="00681F57" w:rsidRPr="003C6DA3" w:rsidRDefault="00681F57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57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овещаний, «круглых столов».</w:t>
            </w:r>
          </w:p>
        </w:tc>
      </w:tr>
      <w:tr w:rsidR="00EE41C8" w:rsidRPr="003C6DA3" w:rsidTr="00F55072">
        <w:tc>
          <w:tcPr>
            <w:tcW w:w="6238" w:type="dxa"/>
          </w:tcPr>
          <w:p w:rsidR="00EE41C8" w:rsidRPr="00681F57" w:rsidRDefault="00EE41C8" w:rsidP="00F55072">
            <w:pPr>
              <w:rPr>
                <w:b/>
              </w:rPr>
            </w:pPr>
            <w:r w:rsidRPr="00681F57">
              <w:rPr>
                <w:b/>
              </w:rPr>
              <w:t>Задача:</w:t>
            </w:r>
          </w:p>
          <w:p w:rsidR="00EE41C8" w:rsidRPr="00681F57" w:rsidRDefault="00EE41C8" w:rsidP="00F55072">
            <w:r w:rsidRPr="00681F57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EE41C8" w:rsidRPr="00681F57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81F57">
              <w:rPr>
                <w:b/>
                <w:bCs/>
              </w:rPr>
              <w:t>Мероприятия:</w:t>
            </w:r>
          </w:p>
          <w:p w:rsidR="00EE41C8" w:rsidRPr="00681F57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681F57">
              <w:rPr>
                <w:bCs/>
              </w:rPr>
              <w:t xml:space="preserve">1.Проведение профилактических мероприятий с </w:t>
            </w:r>
            <w:r w:rsidRPr="00681F57">
              <w:rPr>
                <w:bCs/>
              </w:rPr>
              <w:lastRenderedPageBreak/>
              <w:t xml:space="preserve">несовершеннолетними, склонными к бродяжничеству, </w:t>
            </w:r>
            <w:proofErr w:type="gramStart"/>
            <w:r w:rsidRPr="00681F57">
              <w:rPr>
                <w:bCs/>
              </w:rPr>
              <w:t>попрошайничеству</w:t>
            </w:r>
            <w:proofErr w:type="gramEnd"/>
            <w:r w:rsidRPr="00681F57">
              <w:rPr>
                <w:bCs/>
              </w:rPr>
              <w:t>, совершению правонарушений (</w:t>
            </w:r>
            <w:r w:rsidRPr="00681F57">
              <w:t>Межмуниципальный отдел МВД России «Юргинский»).</w:t>
            </w: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3C6DA3" w:rsidRDefault="00EE41C8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по профилактике употребления наркотических </w:t>
            </w:r>
            <w:r w:rsidRPr="00681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алкогольной и спиртосодержащей продукции, совершение преступлений и правонарушений.</w:t>
            </w:r>
          </w:p>
        </w:tc>
      </w:tr>
      <w:tr w:rsidR="00681F57" w:rsidRPr="00EE41C8" w:rsidTr="00F55072">
        <w:tc>
          <w:tcPr>
            <w:tcW w:w="6238" w:type="dxa"/>
          </w:tcPr>
          <w:p w:rsidR="00681F57" w:rsidRPr="00EE41C8" w:rsidRDefault="00681F57" w:rsidP="00F55072">
            <w:pPr>
              <w:rPr>
                <w:b/>
              </w:rPr>
            </w:pPr>
            <w:r w:rsidRPr="00EE41C8">
              <w:rPr>
                <w:b/>
              </w:rPr>
              <w:lastRenderedPageBreak/>
              <w:t>Задача:</w:t>
            </w:r>
          </w:p>
          <w:p w:rsidR="00681F57" w:rsidRPr="00EE41C8" w:rsidRDefault="00681F57" w:rsidP="00F55072">
            <w:r w:rsidRPr="00EE41C8">
              <w:t xml:space="preserve">Обеспечение защиты прав и законных интересов несовершеннолетних; </w:t>
            </w:r>
          </w:p>
          <w:p w:rsidR="00681F57" w:rsidRPr="00EE41C8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Мероприяти</w:t>
            </w:r>
            <w:r w:rsidR="00EE41C8" w:rsidRPr="00EE41C8">
              <w:rPr>
                <w:b/>
                <w:bCs/>
              </w:rPr>
              <w:t>я</w:t>
            </w:r>
            <w:r w:rsidRPr="00EE41C8">
              <w:rPr>
                <w:b/>
                <w:bCs/>
              </w:rPr>
              <w:t>:</w:t>
            </w:r>
          </w:p>
          <w:p w:rsidR="00681F57" w:rsidRPr="00EE41C8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Cs/>
              </w:rPr>
              <w:t>1</w:t>
            </w:r>
            <w:r w:rsidR="00681F57" w:rsidRPr="00EE41C8">
              <w:rPr>
                <w:bCs/>
              </w:rPr>
              <w:t>.Профилактическая работа с родителями, не исполняющими обязанностей по воспитанию, содержанию и обучению несовершеннолетних (</w:t>
            </w:r>
            <w:r w:rsidR="00681F57" w:rsidRPr="00EE41C8">
              <w:t>управление образования АЮМО, управление социальной защиты населения АЮМО, Межмуниципальный отдел МВД России «Юргинский»)</w:t>
            </w:r>
          </w:p>
        </w:tc>
        <w:tc>
          <w:tcPr>
            <w:tcW w:w="3933" w:type="dxa"/>
          </w:tcPr>
          <w:p w:rsidR="00681F57" w:rsidRPr="00EE41C8" w:rsidRDefault="00681F57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  <w:tr w:rsidR="00681F57" w:rsidRPr="003C6DA3" w:rsidTr="00F55072">
        <w:tc>
          <w:tcPr>
            <w:tcW w:w="6238" w:type="dxa"/>
          </w:tcPr>
          <w:p w:rsidR="00681F57" w:rsidRPr="00EE41C8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proofErr w:type="gramStart"/>
            <w:r w:rsidRPr="00EE41C8">
              <w:rPr>
                <w:bCs/>
              </w:rPr>
              <w:t>2</w:t>
            </w:r>
            <w:r w:rsidR="00681F57" w:rsidRPr="00EE41C8">
              <w:rPr>
                <w:bCs/>
              </w:rPr>
              <w:t>.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.</w:t>
            </w:r>
            <w:proofErr w:type="gramEnd"/>
          </w:p>
        </w:tc>
        <w:tc>
          <w:tcPr>
            <w:tcW w:w="3933" w:type="dxa"/>
          </w:tcPr>
          <w:p w:rsidR="00681F57" w:rsidRPr="003C6DA3" w:rsidRDefault="00681F57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заседаний комиссии по делам несовершеннолетних и защите их прав в территориальных управлениях.</w:t>
            </w:r>
          </w:p>
        </w:tc>
      </w:tr>
      <w:tr w:rsidR="00FE2DE9" w:rsidRPr="007A6A98" w:rsidTr="0056000B">
        <w:tc>
          <w:tcPr>
            <w:tcW w:w="6238" w:type="dxa"/>
          </w:tcPr>
          <w:p w:rsidR="00B9267C" w:rsidRPr="007A6A9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7A6A98">
              <w:rPr>
                <w:b/>
                <w:bCs/>
              </w:rPr>
              <w:t>Задача:</w:t>
            </w:r>
          </w:p>
          <w:p w:rsidR="00B9267C" w:rsidRPr="007A6A98" w:rsidRDefault="00B9267C" w:rsidP="00B9267C">
            <w:r w:rsidRPr="007A6A98"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B9267C" w:rsidRPr="007A6A9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7A6A98">
              <w:rPr>
                <w:b/>
                <w:bCs/>
              </w:rPr>
              <w:t>Мероприятия:</w:t>
            </w:r>
          </w:p>
          <w:p w:rsidR="00FE2DE9" w:rsidRPr="007A6A98" w:rsidRDefault="007A6A9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proofErr w:type="gramStart"/>
            <w:r w:rsidRPr="007A6A98">
              <w:rPr>
                <w:bCs/>
              </w:rPr>
              <w:t>1</w:t>
            </w:r>
            <w:r w:rsidR="000F46C4" w:rsidRPr="007A6A98">
              <w:rPr>
                <w:bCs/>
              </w:rPr>
              <w:t>.</w:t>
            </w:r>
            <w:r w:rsidR="00FE2DE9" w:rsidRPr="007A6A98">
              <w:rPr>
                <w:bCs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="00FE2DE9" w:rsidRPr="007A6A98">
              <w:t>комиссии по делам несовершеннолетних и защите их прав администрации Юргинского муниципального округа</w:t>
            </w:r>
            <w:r w:rsidR="00FE2DE9" w:rsidRPr="007A6A98">
              <w:rPr>
                <w:bCs/>
              </w:rPr>
              <w:t xml:space="preserve"> </w:t>
            </w:r>
            <w:r w:rsidR="00036F62" w:rsidRPr="007A6A98">
              <w:t>Межмуниципальный отдел МВД России «Юргинский»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ные управления</w:t>
            </w:r>
            <w:proofErr w:type="gramEnd"/>
            <w:r w:rsidR="00036F62" w:rsidRPr="007A6A98">
              <w:t xml:space="preserve">, </w:t>
            </w:r>
            <w:proofErr w:type="gramStart"/>
            <w:r w:rsidR="00036F62" w:rsidRPr="007A6A98">
              <w:t>ГБУЗ КО «ЮРБ»).</w:t>
            </w:r>
            <w:proofErr w:type="gramEnd"/>
          </w:p>
        </w:tc>
        <w:tc>
          <w:tcPr>
            <w:tcW w:w="3933" w:type="dxa"/>
          </w:tcPr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7A6A98" w:rsidRDefault="00300EEE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.</w:t>
            </w:r>
          </w:p>
        </w:tc>
      </w:tr>
      <w:tr w:rsidR="00FE2DE9" w:rsidRPr="003C6DA3" w:rsidTr="0056000B">
        <w:tc>
          <w:tcPr>
            <w:tcW w:w="6238" w:type="dxa"/>
          </w:tcPr>
          <w:p w:rsidR="00FE2DE9" w:rsidRPr="007A6A98" w:rsidRDefault="007A6A9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A6A98">
              <w:rPr>
                <w:bCs/>
              </w:rPr>
              <w:t>2</w:t>
            </w:r>
            <w:r w:rsidR="000F46C4" w:rsidRPr="007A6A98">
              <w:rPr>
                <w:bCs/>
              </w:rPr>
              <w:t>.</w:t>
            </w:r>
            <w:r w:rsidR="00FE2DE9" w:rsidRPr="007A6A98">
              <w:rPr>
                <w:bCs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</w:t>
            </w:r>
            <w:r w:rsidR="00036F62" w:rsidRPr="007A6A98">
              <w:rPr>
                <w:bCs/>
              </w:rPr>
              <w:t>ихические расстройства здоровья (</w:t>
            </w:r>
            <w:r w:rsidR="00036F62" w:rsidRPr="007A6A98">
              <w:t>ГБУЗ КО «ЮРБ»).</w:t>
            </w:r>
          </w:p>
        </w:tc>
        <w:tc>
          <w:tcPr>
            <w:tcW w:w="3933" w:type="dxa"/>
          </w:tcPr>
          <w:p w:rsidR="00FE2DE9" w:rsidRPr="003C6DA3" w:rsidRDefault="00300EEE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несовершеннолетних.</w:t>
            </w:r>
          </w:p>
        </w:tc>
      </w:tr>
      <w:tr w:rsidR="00FE2DE9" w:rsidRPr="003C6DA3" w:rsidTr="0056000B">
        <w:tc>
          <w:tcPr>
            <w:tcW w:w="6238" w:type="dxa"/>
          </w:tcPr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Задача:</w:t>
            </w:r>
          </w:p>
          <w:p w:rsidR="00B9267C" w:rsidRPr="00EE41C8" w:rsidRDefault="00B9267C" w:rsidP="00B9267C">
            <w:r w:rsidRPr="00EE41C8"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Мероприятия:</w:t>
            </w:r>
          </w:p>
          <w:p w:rsidR="00FE2DE9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Cs/>
              </w:rPr>
              <w:t>1</w:t>
            </w:r>
            <w:r w:rsidR="000F46C4" w:rsidRPr="00EE41C8">
              <w:rPr>
                <w:bCs/>
              </w:rPr>
              <w:t>.</w:t>
            </w:r>
            <w:r w:rsidR="00703D46" w:rsidRPr="00EE41C8">
              <w:rPr>
                <w:bCs/>
              </w:rPr>
              <w:t xml:space="preserve">Профилактическая работа с несовершеннолетними, не </w:t>
            </w:r>
            <w:r w:rsidR="00703D46" w:rsidRPr="00EE41C8">
              <w:rPr>
                <w:bCs/>
              </w:rPr>
              <w:lastRenderedPageBreak/>
              <w:t xml:space="preserve">посещающими образовательные учреждения без уважительной причины, </w:t>
            </w:r>
            <w:r w:rsidR="000F46C4" w:rsidRPr="00EE41C8">
              <w:rPr>
                <w:bCs/>
              </w:rPr>
              <w:t>не обучающимися и неработающими (</w:t>
            </w:r>
            <w:r w:rsidR="000F46C4" w:rsidRPr="00EE41C8">
              <w:t>управление образования АЮМО, управление социальной защиты населения АЮМО, Межмуниципальный отдел МВД России «Юргинский»</w:t>
            </w:r>
            <w:r w:rsidR="007559B4" w:rsidRPr="00EE41C8">
              <w:t>, центр занятости населения г. Юрга</w:t>
            </w:r>
            <w:r w:rsidR="000F46C4" w:rsidRPr="00EE41C8">
              <w:t>).</w:t>
            </w:r>
          </w:p>
        </w:tc>
        <w:tc>
          <w:tcPr>
            <w:tcW w:w="3933" w:type="dxa"/>
          </w:tcPr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3C6DA3" w:rsidRDefault="007559B4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обучения и трудоустройства.</w:t>
            </w:r>
          </w:p>
        </w:tc>
      </w:tr>
      <w:tr w:rsidR="00FE2DE9" w:rsidRPr="00EE41C8" w:rsidTr="0056000B">
        <w:tc>
          <w:tcPr>
            <w:tcW w:w="6238" w:type="dxa"/>
          </w:tcPr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lastRenderedPageBreak/>
              <w:t>Задача:</w:t>
            </w:r>
          </w:p>
          <w:p w:rsidR="00B9267C" w:rsidRPr="00EE41C8" w:rsidRDefault="00B9267C" w:rsidP="00B9267C">
            <w:r w:rsidRPr="00EE41C8">
      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      </w:r>
          </w:p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Мероприятия</w:t>
            </w:r>
            <w:r w:rsidR="00EE41C8" w:rsidRPr="00EE41C8">
              <w:rPr>
                <w:b/>
                <w:bCs/>
              </w:rPr>
              <w:t>:</w:t>
            </w:r>
          </w:p>
          <w:p w:rsidR="00FE2DE9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Cs/>
              </w:rPr>
              <w:t>1</w:t>
            </w:r>
            <w:r w:rsidR="000F46C4" w:rsidRPr="00EE41C8">
              <w:rPr>
                <w:bCs/>
              </w:rPr>
              <w:t>.</w:t>
            </w:r>
            <w:r w:rsidR="00703D46" w:rsidRPr="00EE41C8">
              <w:rPr>
                <w:bCs/>
              </w:rPr>
              <w:t xml:space="preserve">Осуществление </w:t>
            </w:r>
            <w:proofErr w:type="gramStart"/>
            <w:r w:rsidR="00703D46" w:rsidRPr="00EE41C8">
              <w:rPr>
                <w:bCs/>
              </w:rPr>
              <w:t>контроля за</w:t>
            </w:r>
            <w:proofErr w:type="gramEnd"/>
            <w:r w:rsidR="00703D46" w:rsidRPr="00EE41C8">
              <w:rPr>
                <w:bCs/>
              </w:rPr>
              <w:t xml:space="preserve"> реализацией спиртных напитков и таба</w:t>
            </w:r>
            <w:r w:rsidR="000F46C4" w:rsidRPr="00EE41C8">
              <w:rPr>
                <w:bCs/>
              </w:rPr>
              <w:t>чных изделий несовершеннолетним (</w:t>
            </w:r>
            <w:r w:rsidR="000F46C4" w:rsidRPr="00EE41C8">
              <w:t>Межмуниципальный отдел МВД России «Юргинский»).</w:t>
            </w:r>
          </w:p>
        </w:tc>
        <w:tc>
          <w:tcPr>
            <w:tcW w:w="3933" w:type="dxa"/>
          </w:tcPr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EE41C8" w:rsidRDefault="00A002DA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.</w:t>
            </w:r>
          </w:p>
        </w:tc>
      </w:tr>
      <w:tr w:rsidR="00FE2DE9" w:rsidRPr="003C6DA3" w:rsidTr="0056000B">
        <w:tc>
          <w:tcPr>
            <w:tcW w:w="6238" w:type="dxa"/>
          </w:tcPr>
          <w:p w:rsidR="00FE2DE9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E41C8">
              <w:t>2</w:t>
            </w:r>
            <w:r w:rsidR="000F46C4" w:rsidRPr="00EE41C8">
              <w:t>.</w:t>
            </w:r>
            <w:r w:rsidR="00703D46" w:rsidRPr="00EE41C8">
              <w:t>Выявление и пресечение случаев вовлечения н</w:t>
            </w:r>
            <w:r w:rsidR="00396026" w:rsidRPr="00EE41C8">
              <w:t>есовершеннолетних в употребление</w:t>
            </w:r>
            <w:r w:rsidR="00703D46" w:rsidRPr="00EE41C8">
              <w:t xml:space="preserve"> алкогольной продукции и упо</w:t>
            </w:r>
            <w:r w:rsidR="00396026" w:rsidRPr="00EE41C8">
              <w:t>требление</w:t>
            </w:r>
            <w:r w:rsidR="00CD5D38" w:rsidRPr="00EE41C8">
              <w:t xml:space="preserve"> наркотических средств (Межмуниципальный отдел МВД России «Юргинский»).</w:t>
            </w:r>
          </w:p>
        </w:tc>
        <w:tc>
          <w:tcPr>
            <w:tcW w:w="3933" w:type="dxa"/>
          </w:tcPr>
          <w:p w:rsidR="00FE2DE9" w:rsidRPr="003C6DA3" w:rsidRDefault="00A002DA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.</w:t>
            </w:r>
          </w:p>
        </w:tc>
      </w:tr>
      <w:tr w:rsidR="00A002DA" w:rsidRPr="003C6DA3" w:rsidTr="0056000B">
        <w:tc>
          <w:tcPr>
            <w:tcW w:w="6238" w:type="dxa"/>
          </w:tcPr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t>Задача:</w:t>
            </w:r>
          </w:p>
          <w:p w:rsidR="00B9267C" w:rsidRPr="00EE41C8" w:rsidRDefault="00B9267C" w:rsidP="00B9267C">
            <w:r w:rsidRPr="00EE41C8">
              <w:t>Реализация мероприятий направленных на снижение гибели несовершеннолетних от внешних причин;</w:t>
            </w:r>
          </w:p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t>Мероприятия:</w:t>
            </w:r>
          </w:p>
          <w:p w:rsidR="00A002DA" w:rsidRPr="00EE41C8" w:rsidRDefault="00A002DA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E41C8">
              <w:t>1.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Юргинский»).</w:t>
            </w:r>
          </w:p>
        </w:tc>
        <w:tc>
          <w:tcPr>
            <w:tcW w:w="3933" w:type="dxa"/>
          </w:tcPr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DA" w:rsidRPr="003C6DA3" w:rsidRDefault="00A002DA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Размещение в электронных средствах массовой информации социальной рекламы по недопущению гибели детей от внешних причин. Распространение листовок, буклетов.</w:t>
            </w:r>
          </w:p>
        </w:tc>
      </w:tr>
      <w:tr w:rsidR="00F93B6B" w:rsidRPr="00EE41C8" w:rsidTr="0056000B">
        <w:tc>
          <w:tcPr>
            <w:tcW w:w="6238" w:type="dxa"/>
          </w:tcPr>
          <w:p w:rsidR="004C3E1F" w:rsidRPr="00EE41C8" w:rsidRDefault="004C3E1F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t>Задача:</w:t>
            </w:r>
          </w:p>
          <w:p w:rsidR="004C3E1F" w:rsidRPr="00EE41C8" w:rsidRDefault="004C3E1F" w:rsidP="004C3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</w:p>
          <w:p w:rsidR="004C3E1F" w:rsidRPr="00EE41C8" w:rsidRDefault="004C3E1F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t>Мероприятия:</w:t>
            </w:r>
          </w:p>
          <w:p w:rsidR="00F93B6B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E41C8">
              <w:t>1</w:t>
            </w:r>
            <w:r w:rsidR="00F93B6B" w:rsidRPr="00EE41C8">
              <w:t>.</w:t>
            </w:r>
            <w:r w:rsidR="007D1216">
              <w:t xml:space="preserve">Участие в </w:t>
            </w:r>
            <w:r w:rsidR="007D1216">
              <w:rPr>
                <w:bCs/>
              </w:rPr>
              <w:t>трудоустройстве</w:t>
            </w:r>
            <w:r w:rsidR="00F93B6B" w:rsidRPr="00EE41C8">
              <w:rPr>
                <w:bCs/>
              </w:rPr>
              <w:t xml:space="preserve"> несовершеннолетних в период летних каникул. Организация отдыха и занятости несовершеннолетних в период школьных каникул (</w:t>
            </w:r>
            <w:r w:rsidR="00F93B6B" w:rsidRPr="00EE41C8">
              <w:t xml:space="preserve">управление образования АЮМО, управление культуры, молодежной политики и спорта АЮМО, </w:t>
            </w:r>
            <w:r w:rsidR="00F93B6B" w:rsidRPr="00EE41C8">
              <w:rPr>
                <w:bCs/>
              </w:rPr>
              <w:t>комиссия по делам несовершеннолетних и защите их прав АЮМО).</w:t>
            </w:r>
          </w:p>
        </w:tc>
        <w:tc>
          <w:tcPr>
            <w:tcW w:w="3933" w:type="dxa"/>
          </w:tcPr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B6B" w:rsidRPr="00EE41C8" w:rsidRDefault="007D1216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 оздоровл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F93B6B" w:rsidRPr="00EE41C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.</w:t>
            </w:r>
          </w:p>
        </w:tc>
      </w:tr>
      <w:tr w:rsidR="00F93B6B" w:rsidRPr="003C6DA3" w:rsidTr="0056000B">
        <w:tc>
          <w:tcPr>
            <w:tcW w:w="6238" w:type="dxa"/>
          </w:tcPr>
          <w:p w:rsidR="00F93B6B" w:rsidRPr="00EE41C8" w:rsidRDefault="00EE41C8" w:rsidP="0070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E41C8">
              <w:t>2</w:t>
            </w:r>
            <w:r w:rsidR="00F93B6B" w:rsidRPr="00EE41C8">
              <w:t>.</w:t>
            </w:r>
            <w:r w:rsidR="00F93B6B" w:rsidRPr="00EE41C8">
              <w:rPr>
                <w:bCs/>
              </w:rPr>
              <w:t>Помощь в трудоустройстве подростков, оказавшихся в сложной жизненной ситуации (</w:t>
            </w:r>
            <w:r w:rsidR="00F93B6B" w:rsidRPr="00EE41C8">
              <w:t xml:space="preserve">управление образования АЮМО, управление культуры, молодежной политики и спорта АЮМО, </w:t>
            </w:r>
            <w:r w:rsidR="00F93B6B" w:rsidRPr="00EE41C8">
              <w:rPr>
                <w:bCs/>
              </w:rPr>
              <w:t>комиссия по делам несовершеннолетних и защите их прав АЮМО).</w:t>
            </w:r>
          </w:p>
          <w:p w:rsidR="00F93B6B" w:rsidRPr="00EE41C8" w:rsidRDefault="00F93B6B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F93B6B" w:rsidRPr="003C6DA3" w:rsidRDefault="007D1216" w:rsidP="006F6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здоровл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F93B6B" w:rsidRPr="00EE41C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</w:tbl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C178D4" w:rsidRPr="003C6DA3" w:rsidRDefault="00C178D4" w:rsidP="00B91C32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RPr="003C6DA3" w:rsidSect="004147FB">
          <w:pgSz w:w="11906" w:h="16838"/>
          <w:pgMar w:top="993" w:right="849" w:bottom="567" w:left="1701" w:header="709" w:footer="709" w:gutter="0"/>
          <w:cols w:space="708"/>
          <w:docGrid w:linePitch="360"/>
        </w:sectPr>
      </w:pPr>
    </w:p>
    <w:p w:rsidR="00A83ACE" w:rsidRPr="004147FB" w:rsidRDefault="00B5304E" w:rsidP="009B4A2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4147FB">
        <w:rPr>
          <w:b/>
          <w:sz w:val="26"/>
          <w:szCs w:val="26"/>
        </w:rPr>
        <w:lastRenderedPageBreak/>
        <w:t>Раздел 4</w:t>
      </w:r>
      <w:r w:rsidR="009B4A22" w:rsidRPr="004147FB">
        <w:rPr>
          <w:b/>
          <w:sz w:val="26"/>
          <w:szCs w:val="26"/>
        </w:rPr>
        <w:t xml:space="preserve">. </w:t>
      </w:r>
      <w:r w:rsidR="007830B2" w:rsidRPr="004147FB">
        <w:rPr>
          <w:b/>
          <w:sz w:val="26"/>
          <w:szCs w:val="26"/>
        </w:rPr>
        <w:t>Ресурсное</w:t>
      </w:r>
      <w:r w:rsidR="00A83ACE" w:rsidRPr="004147FB">
        <w:rPr>
          <w:b/>
          <w:sz w:val="26"/>
          <w:szCs w:val="26"/>
        </w:rPr>
        <w:t xml:space="preserve"> обеспечение </w:t>
      </w:r>
      <w:r w:rsidR="00E47F19" w:rsidRPr="004147FB">
        <w:rPr>
          <w:b/>
          <w:sz w:val="26"/>
          <w:szCs w:val="26"/>
        </w:rPr>
        <w:t>реализации муниципальной программы</w:t>
      </w:r>
    </w:p>
    <w:p w:rsidR="009B4A22" w:rsidRPr="004147FB" w:rsidRDefault="00E47F19" w:rsidP="00E47F19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4147FB">
        <w:rPr>
          <w:b/>
          <w:sz w:val="26"/>
          <w:szCs w:val="26"/>
        </w:rPr>
        <w:t>«Профилактика безнадзорности и пр</w:t>
      </w:r>
      <w:r w:rsidR="004147FB">
        <w:rPr>
          <w:b/>
          <w:sz w:val="26"/>
          <w:szCs w:val="26"/>
        </w:rPr>
        <w:t>авонарушений несовершеннолетних</w:t>
      </w:r>
      <w:r w:rsidRPr="004147FB">
        <w:rPr>
          <w:b/>
          <w:sz w:val="26"/>
          <w:szCs w:val="26"/>
        </w:rPr>
        <w:t xml:space="preserve"> на 2021 год </w:t>
      </w:r>
      <w:r w:rsidR="004147FB">
        <w:rPr>
          <w:b/>
          <w:sz w:val="26"/>
          <w:szCs w:val="26"/>
        </w:rPr>
        <w:br/>
      </w:r>
      <w:r w:rsidRPr="004147FB">
        <w:rPr>
          <w:b/>
          <w:sz w:val="26"/>
          <w:szCs w:val="26"/>
        </w:rPr>
        <w:t xml:space="preserve">и плановый </w:t>
      </w:r>
      <w:r w:rsidR="0088563D" w:rsidRPr="004147FB">
        <w:rPr>
          <w:b/>
          <w:sz w:val="26"/>
          <w:szCs w:val="26"/>
        </w:rPr>
        <w:t>период 2022 и 2023 годов</w:t>
      </w:r>
      <w:r w:rsidRPr="004147FB">
        <w:rPr>
          <w:b/>
          <w:sz w:val="26"/>
          <w:szCs w:val="26"/>
        </w:rPr>
        <w:t>»</w:t>
      </w:r>
    </w:p>
    <w:p w:rsidR="00E47F19" w:rsidRPr="003C6DA3" w:rsidRDefault="00E47F19" w:rsidP="00E47F19">
      <w:pPr>
        <w:pStyle w:val="12"/>
        <w:shd w:val="clear" w:color="auto" w:fill="FFFFFF"/>
        <w:ind w:left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2"/>
        <w:gridCol w:w="1961"/>
        <w:gridCol w:w="1493"/>
        <w:gridCol w:w="1591"/>
        <w:gridCol w:w="1842"/>
        <w:gridCol w:w="2891"/>
      </w:tblGrid>
      <w:tr w:rsidR="0088563D" w:rsidRPr="003C6DA3" w:rsidTr="0088563D">
        <w:tc>
          <w:tcPr>
            <w:tcW w:w="3742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Наименование муниципальной программы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Источник финансирования</w:t>
            </w:r>
          </w:p>
        </w:tc>
        <w:tc>
          <w:tcPr>
            <w:tcW w:w="4697" w:type="dxa"/>
            <w:gridSpan w:val="3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Объем финансовых ресурсов, тыс. рублей</w:t>
            </w:r>
          </w:p>
        </w:tc>
        <w:tc>
          <w:tcPr>
            <w:tcW w:w="2891" w:type="dxa"/>
          </w:tcPr>
          <w:p w:rsidR="0088563D" w:rsidRPr="003C6DA3" w:rsidRDefault="00586E0F" w:rsidP="00502EC1">
            <w:pPr>
              <w:pStyle w:val="12"/>
              <w:ind w:left="0"/>
              <w:jc w:val="center"/>
            </w:pPr>
            <w:r>
              <w:t>Главный распределитель средств местного бюджета (исполнитель программного мероприятия)</w:t>
            </w: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5C522E" w:rsidRPr="00214F3F" w:rsidRDefault="005D4AF0" w:rsidP="00116BB2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2021 год</w:t>
            </w:r>
          </w:p>
        </w:tc>
        <w:tc>
          <w:tcPr>
            <w:tcW w:w="1591" w:type="dxa"/>
            <w:shd w:val="clear" w:color="auto" w:fill="auto"/>
          </w:tcPr>
          <w:p w:rsidR="005C522E" w:rsidRDefault="00214F3F" w:rsidP="00214F3F">
            <w:pPr>
              <w:pStyle w:val="12"/>
              <w:ind w:left="0"/>
              <w:jc w:val="center"/>
            </w:pPr>
            <w:r>
              <w:t>1-й год планового периода</w:t>
            </w:r>
          </w:p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2022 год</w:t>
            </w:r>
          </w:p>
        </w:tc>
        <w:tc>
          <w:tcPr>
            <w:tcW w:w="1842" w:type="dxa"/>
            <w:shd w:val="clear" w:color="auto" w:fill="auto"/>
          </w:tcPr>
          <w:p w:rsidR="00214F3F" w:rsidRDefault="00214F3F" w:rsidP="00214F3F">
            <w:pPr>
              <w:pStyle w:val="12"/>
              <w:ind w:left="0"/>
              <w:jc w:val="center"/>
            </w:pPr>
            <w:r>
              <w:t>2-й год планового периода</w:t>
            </w:r>
          </w:p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2023 год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1</w:t>
            </w: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2</w:t>
            </w:r>
          </w:p>
        </w:tc>
        <w:tc>
          <w:tcPr>
            <w:tcW w:w="1264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3</w:t>
            </w:r>
          </w:p>
        </w:tc>
        <w:tc>
          <w:tcPr>
            <w:tcW w:w="1591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4</w:t>
            </w:r>
          </w:p>
        </w:tc>
        <w:tc>
          <w:tcPr>
            <w:tcW w:w="1842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5</w:t>
            </w:r>
          </w:p>
        </w:tc>
        <w:tc>
          <w:tcPr>
            <w:tcW w:w="2891" w:type="dxa"/>
          </w:tcPr>
          <w:p w:rsidR="0088563D" w:rsidRPr="003C6DA3" w:rsidRDefault="005D4AF0" w:rsidP="00116BB2">
            <w:pPr>
              <w:pStyle w:val="12"/>
              <w:ind w:left="0"/>
              <w:jc w:val="center"/>
            </w:pPr>
            <w:r>
              <w:t>6</w:t>
            </w:r>
          </w:p>
        </w:tc>
      </w:tr>
      <w:tr w:rsidR="0088563D" w:rsidRPr="003C6DA3" w:rsidTr="0088563D">
        <w:tc>
          <w:tcPr>
            <w:tcW w:w="3742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</w:pPr>
            <w:r w:rsidRPr="003C6DA3">
              <w:t>Муниципальная программа</w:t>
            </w:r>
          </w:p>
          <w:p w:rsidR="0088563D" w:rsidRDefault="0088563D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6"/>
                <w:szCs w:val="26"/>
              </w:rPr>
            </w:pPr>
            <w:r w:rsidRPr="003C6DA3">
              <w:rPr>
                <w:bCs/>
                <w:spacing w:val="-6"/>
              </w:rPr>
              <w:t xml:space="preserve">«Профилактика безнадзорности и правонарушений несовершеннолетних» 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>на 2021 год и плановый период 2022-2023 годов</w:t>
            </w:r>
          </w:p>
          <w:p w:rsidR="005C522E" w:rsidRPr="003C6DA3" w:rsidRDefault="005C522E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</w:rPr>
            </w:pPr>
            <w:r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 xml:space="preserve">Всего </w:t>
            </w:r>
          </w:p>
        </w:tc>
        <w:tc>
          <w:tcPr>
            <w:tcW w:w="1264" w:type="dxa"/>
            <w:shd w:val="clear" w:color="auto" w:fill="auto"/>
          </w:tcPr>
          <w:p w:rsidR="0088563D" w:rsidRPr="003C6DA3" w:rsidRDefault="0088563D" w:rsidP="006F6401">
            <w:pPr>
              <w:pStyle w:val="12"/>
              <w:ind w:left="0"/>
              <w:jc w:val="center"/>
            </w:pPr>
            <w:r w:rsidRPr="003C6DA3">
              <w:t>291</w:t>
            </w:r>
          </w:p>
        </w:tc>
        <w:tc>
          <w:tcPr>
            <w:tcW w:w="1591" w:type="dxa"/>
            <w:shd w:val="clear" w:color="auto" w:fill="auto"/>
          </w:tcPr>
          <w:p w:rsidR="0088563D" w:rsidRPr="003C6DA3" w:rsidRDefault="0088563D" w:rsidP="006F6401">
            <w:pPr>
              <w:pStyle w:val="12"/>
              <w:ind w:left="0"/>
              <w:jc w:val="center"/>
            </w:pPr>
            <w:r w:rsidRPr="003C6DA3">
              <w:t>291</w:t>
            </w:r>
          </w:p>
        </w:tc>
        <w:tc>
          <w:tcPr>
            <w:tcW w:w="1842" w:type="dxa"/>
            <w:shd w:val="clear" w:color="auto" w:fill="auto"/>
          </w:tcPr>
          <w:p w:rsidR="0088563D" w:rsidRPr="003C6DA3" w:rsidRDefault="0088563D" w:rsidP="006F6401">
            <w:pPr>
              <w:pStyle w:val="12"/>
              <w:ind w:left="0"/>
              <w:jc w:val="center"/>
            </w:pPr>
            <w:r w:rsidRPr="003C6DA3">
              <w:t>291</w:t>
            </w:r>
          </w:p>
        </w:tc>
        <w:tc>
          <w:tcPr>
            <w:tcW w:w="2891" w:type="dxa"/>
          </w:tcPr>
          <w:p w:rsidR="0088563D" w:rsidRPr="003C6DA3" w:rsidRDefault="00586E0F" w:rsidP="006F6401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местный бюджет</w:t>
            </w:r>
          </w:p>
        </w:tc>
        <w:tc>
          <w:tcPr>
            <w:tcW w:w="1264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1591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1842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0E22DC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6F6401">
            <w:pPr>
              <w:widowControl w:val="0"/>
              <w:autoSpaceDE w:val="0"/>
              <w:autoSpaceDN w:val="0"/>
              <w:adjustRightInd w:val="0"/>
            </w:pPr>
            <w:r w:rsidRPr="003C6DA3">
              <w:t xml:space="preserve">федеральный бюджет </w:t>
            </w:r>
          </w:p>
        </w:tc>
        <w:tc>
          <w:tcPr>
            <w:tcW w:w="1264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1591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1842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Областного бюджета</w:t>
            </w:r>
          </w:p>
        </w:tc>
        <w:tc>
          <w:tcPr>
            <w:tcW w:w="1264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291</w:t>
            </w:r>
          </w:p>
        </w:tc>
        <w:tc>
          <w:tcPr>
            <w:tcW w:w="1591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291</w:t>
            </w:r>
          </w:p>
        </w:tc>
        <w:tc>
          <w:tcPr>
            <w:tcW w:w="1842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291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6F6401">
            <w:pPr>
              <w:widowControl w:val="0"/>
              <w:autoSpaceDE w:val="0"/>
              <w:autoSpaceDN w:val="0"/>
              <w:adjustRightInd w:val="0"/>
            </w:pPr>
            <w:r w:rsidRPr="003C6DA3">
              <w:t>прочие источники</w:t>
            </w:r>
          </w:p>
        </w:tc>
        <w:tc>
          <w:tcPr>
            <w:tcW w:w="1264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1591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1842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0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</w:tbl>
    <w:p w:rsidR="00E60D6A" w:rsidRPr="003C6DA3" w:rsidRDefault="00E60D6A" w:rsidP="00E60D6A">
      <w:pPr>
        <w:pStyle w:val="12"/>
        <w:shd w:val="clear" w:color="auto" w:fill="FFFFFF"/>
        <w:ind w:left="0"/>
        <w:jc w:val="center"/>
        <w:rPr>
          <w:b/>
        </w:rPr>
      </w:pPr>
    </w:p>
    <w:p w:rsidR="00D45CB2" w:rsidRPr="004147FB" w:rsidRDefault="004147FB" w:rsidP="00D45CB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5.</w:t>
      </w:r>
      <w:r w:rsidR="00D45CB2" w:rsidRPr="004147FB">
        <w:rPr>
          <w:b/>
          <w:sz w:val="26"/>
          <w:szCs w:val="26"/>
        </w:rPr>
        <w:t xml:space="preserve"> Сведения о планируемых значениях целевых показателей (индикаторов) </w:t>
      </w:r>
      <w:r w:rsidR="00D45CB2" w:rsidRPr="004147FB">
        <w:rPr>
          <w:b/>
          <w:color w:val="000000"/>
          <w:sz w:val="26"/>
          <w:szCs w:val="26"/>
        </w:rPr>
        <w:t>муниципальной программы</w:t>
      </w:r>
    </w:p>
    <w:p w:rsidR="00E60D6A" w:rsidRPr="003C6DA3" w:rsidRDefault="00E60D6A" w:rsidP="007830B2">
      <w:pPr>
        <w:pStyle w:val="12"/>
        <w:shd w:val="clear" w:color="auto" w:fill="FFFFFF"/>
        <w:ind w:left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1407"/>
        <w:gridCol w:w="1438"/>
        <w:gridCol w:w="2380"/>
        <w:gridCol w:w="2693"/>
        <w:gridCol w:w="2552"/>
      </w:tblGrid>
      <w:tr w:rsidR="00FB7A67" w:rsidRPr="003C6DA3" w:rsidTr="004147FB">
        <w:tc>
          <w:tcPr>
            <w:tcW w:w="3105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Базовое значение</w:t>
            </w:r>
          </w:p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показателя</w:t>
            </w:r>
          </w:p>
          <w:p w:rsidR="00FB7A67" w:rsidRPr="003C6DA3" w:rsidRDefault="00FB7A67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b/>
              </w:rPr>
              <w:t>(2020 год)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214F3F" w:rsidRPr="003C6DA3" w:rsidTr="004147FB">
        <w:tc>
          <w:tcPr>
            <w:tcW w:w="3105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</w:tcPr>
          <w:p w:rsidR="00214F3F" w:rsidRPr="00214F3F" w:rsidRDefault="005D4AF0" w:rsidP="00F55072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214F3F" w:rsidRPr="003C6DA3" w:rsidRDefault="00214F3F" w:rsidP="00F55072">
            <w:pPr>
              <w:pStyle w:val="12"/>
              <w:ind w:left="0"/>
              <w:jc w:val="center"/>
            </w:pPr>
            <w:r w:rsidRPr="003C6DA3">
              <w:t>2021 год</w:t>
            </w:r>
          </w:p>
        </w:tc>
        <w:tc>
          <w:tcPr>
            <w:tcW w:w="2693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t>1-й год планового периода</w:t>
            </w:r>
          </w:p>
          <w:p w:rsidR="00214F3F" w:rsidRPr="003C6DA3" w:rsidRDefault="00214F3F" w:rsidP="00F55072">
            <w:pPr>
              <w:pStyle w:val="12"/>
              <w:ind w:left="0"/>
              <w:jc w:val="center"/>
            </w:pPr>
            <w:r w:rsidRPr="003C6DA3">
              <w:t>2022 год</w:t>
            </w:r>
          </w:p>
        </w:tc>
        <w:tc>
          <w:tcPr>
            <w:tcW w:w="2552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t>2-й год планового периода</w:t>
            </w:r>
          </w:p>
          <w:p w:rsidR="00214F3F" w:rsidRPr="003C6DA3" w:rsidRDefault="00214F3F" w:rsidP="00F55072">
            <w:pPr>
              <w:pStyle w:val="12"/>
              <w:ind w:left="0"/>
              <w:jc w:val="center"/>
            </w:pPr>
            <w:r w:rsidRPr="003C6DA3">
              <w:t>2023 год</w:t>
            </w:r>
          </w:p>
        </w:tc>
      </w:tr>
      <w:tr w:rsidR="00FB7A67" w:rsidRPr="003C6DA3" w:rsidTr="004147FB">
        <w:tc>
          <w:tcPr>
            <w:tcW w:w="3105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5</w:t>
            </w:r>
          </w:p>
        </w:tc>
      </w:tr>
      <w:tr w:rsidR="00FB7A67" w:rsidRPr="003C6DA3" w:rsidTr="004147FB">
        <w:trPr>
          <w:trHeight w:val="975"/>
        </w:trPr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6DA3">
              <w:lastRenderedPageBreak/>
              <w:t>1.Сокращение преступлений и правонарушений среди несовершеннолетних</w:t>
            </w:r>
            <w:r w:rsidR="00B53FFB">
              <w:rPr>
                <w:sz w:val="22"/>
                <w:szCs w:val="22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штук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4147FB">
        <w:trPr>
          <w:trHeight w:val="1110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Снижение количества семей, в которых родители злоупотребляют спиртными напит</w:t>
            </w:r>
            <w:r w:rsidR="00041AA3">
              <w:rPr>
                <w:sz w:val="22"/>
                <w:szCs w:val="22"/>
              </w:rPr>
              <w:t>ками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FB7A67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5</w:t>
            </w:r>
          </w:p>
        </w:tc>
      </w:tr>
      <w:tr w:rsidR="00FB7A67" w:rsidRPr="003C6DA3" w:rsidTr="004147FB">
        <w:trPr>
          <w:trHeight w:val="1658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CC3717">
            <w:pPr>
              <w:shd w:val="clear" w:color="auto" w:fill="FFFFFF"/>
              <w:ind w:firstLine="10"/>
              <w:jc w:val="right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rPr>
                <w:sz w:val="22"/>
                <w:szCs w:val="22"/>
              </w:rPr>
            </w:pPr>
            <w:r w:rsidRPr="003C6DA3">
              <w:t>3.Сократить количество несовершеннолетних вовлеченных в совершение преступлений и антиобщественные действия</w:t>
            </w:r>
            <w:r w:rsidR="00041AA3"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4147FB">
        <w:trPr>
          <w:trHeight w:val="2435"/>
        </w:trPr>
        <w:tc>
          <w:tcPr>
            <w:tcW w:w="3105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041AA3" w:rsidP="00705896">
            <w:r>
              <w:t>4.Сократить вовлечение</w:t>
            </w:r>
            <w:r w:rsidR="00FB7A67" w:rsidRPr="003C6DA3">
              <w:t xml:space="preserve"> н</w:t>
            </w:r>
            <w:r>
              <w:t>есовершеннолетних в употребление</w:t>
            </w:r>
            <w:r w:rsidR="00FB7A67" w:rsidRPr="003C6DA3">
              <w:t xml:space="preserve"> алкогольной продукции и упо</w:t>
            </w:r>
            <w:r>
              <w:t>требление</w:t>
            </w:r>
            <w:r w:rsidR="00FB7A67" w:rsidRPr="003C6DA3">
              <w:t xml:space="preserve"> наркотических средств.</w:t>
            </w:r>
          </w:p>
          <w:p w:rsidR="00FB7A67" w:rsidRPr="003C6DA3" w:rsidRDefault="00FB7A67" w:rsidP="00705896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FB7A67" w:rsidRDefault="00FB7A67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7E221B" w:rsidRPr="003C6DA3" w:rsidRDefault="007E221B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Pr="003C6DA3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Pr="003C6DA3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C178D4" w:rsidRPr="003C6DA3" w:rsidRDefault="00C178D4" w:rsidP="005C3B3A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RPr="003C6DA3" w:rsidSect="000253D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2632F" w:rsidRPr="003C6DA3" w:rsidRDefault="00B5304E" w:rsidP="004147F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lastRenderedPageBreak/>
        <w:t>Раздел 6</w:t>
      </w:r>
      <w:r w:rsidR="0032632F" w:rsidRPr="003C6DA3">
        <w:rPr>
          <w:b/>
          <w:spacing w:val="-6"/>
          <w:sz w:val="26"/>
          <w:szCs w:val="26"/>
        </w:rPr>
        <w:t>.</w:t>
      </w:r>
      <w:r w:rsidR="003C6DA3" w:rsidRPr="003C6DA3">
        <w:rPr>
          <w:b/>
        </w:rPr>
        <w:t xml:space="preserve"> </w:t>
      </w:r>
      <w:r w:rsidR="003C6DA3" w:rsidRPr="003C6DA3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 w:rsidR="004147FB">
        <w:rPr>
          <w:b/>
          <w:bCs/>
          <w:color w:val="auto"/>
          <w:sz w:val="26"/>
          <w:szCs w:val="26"/>
        </w:rPr>
        <w:br/>
      </w:r>
      <w:r w:rsidR="003C6DA3" w:rsidRPr="003C6DA3">
        <w:rPr>
          <w:b/>
          <w:bCs/>
          <w:color w:val="auto"/>
          <w:sz w:val="26"/>
          <w:szCs w:val="26"/>
        </w:rPr>
        <w:t>реализации Программы</w:t>
      </w:r>
    </w:p>
    <w:p w:rsidR="0032632F" w:rsidRPr="003C6DA3" w:rsidRDefault="0032632F" w:rsidP="0032632F">
      <w:pPr>
        <w:jc w:val="both"/>
        <w:rPr>
          <w:sz w:val="26"/>
          <w:szCs w:val="26"/>
        </w:rPr>
      </w:pP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4147FB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 </w:t>
      </w:r>
    </w:p>
    <w:p w:rsidR="003C6DA3" w:rsidRDefault="00214F3F" w:rsidP="004147F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="003C6DA3"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</w:t>
      </w:r>
      <w:r w:rsidR="004147FB">
        <w:rPr>
          <w:b/>
          <w:bCs/>
          <w:color w:val="auto"/>
          <w:sz w:val="26"/>
          <w:szCs w:val="26"/>
        </w:rPr>
        <w:br/>
      </w:r>
      <w:r w:rsidR="003C6DA3" w:rsidRPr="003C6DA3">
        <w:rPr>
          <w:b/>
          <w:bCs/>
          <w:color w:val="auto"/>
          <w:sz w:val="26"/>
          <w:szCs w:val="26"/>
        </w:rPr>
        <w:t xml:space="preserve">реализации Программы </w:t>
      </w:r>
    </w:p>
    <w:p w:rsidR="004147FB" w:rsidRPr="003C6DA3" w:rsidRDefault="004147FB" w:rsidP="004147FB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3C6DA3" w:rsidRPr="003C6DA3" w:rsidRDefault="003C6DA3" w:rsidP="003C6DA3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3C6DA3" w:rsidRPr="003C6DA3" w:rsidRDefault="003C6DA3" w:rsidP="003C6DA3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3C6DA3" w:rsidRPr="003C6DA3" w:rsidRDefault="003C6DA3" w:rsidP="003C6DA3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3C6DA3" w:rsidRPr="003C6DA3" w:rsidRDefault="003C6DA3" w:rsidP="003C6DA3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3C6DA3" w:rsidRPr="003C6DA3" w:rsidRDefault="003C6DA3" w:rsidP="003C6DA3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3C6DA3" w:rsidRPr="003C6DA3" w:rsidRDefault="003C6DA3" w:rsidP="003C6DA3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3C6DA3" w:rsidRPr="003C6DA3" w:rsidRDefault="003C6DA3" w:rsidP="003C6DA3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3C6DA3" w:rsidRPr="003C6DA3" w:rsidRDefault="003C6DA3" w:rsidP="003C6DA3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3C6DA3" w:rsidRPr="003C6DA3" w:rsidRDefault="003C6DA3" w:rsidP="003C6DA3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lastRenderedPageBreak/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3C6DA3" w:rsidRPr="003C6DA3" w:rsidRDefault="003C6DA3" w:rsidP="003C6DA3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3C6DA3" w:rsidRPr="003C6DA3" w:rsidTr="006F6401">
        <w:trPr>
          <w:trHeight w:val="159"/>
        </w:trPr>
        <w:tc>
          <w:tcPr>
            <w:tcW w:w="4962" w:type="dxa"/>
          </w:tcPr>
          <w:p w:rsidR="003C6DA3" w:rsidRPr="003C6DA3" w:rsidRDefault="003C6DA3" w:rsidP="004147F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</w:t>
            </w:r>
            <w:r w:rsidR="004147FB">
              <w:rPr>
                <w:b/>
                <w:bCs/>
                <w:color w:val="auto"/>
                <w:sz w:val="26"/>
                <w:szCs w:val="26"/>
              </w:rPr>
              <w:t xml:space="preserve">эффективности Программы </w:t>
            </w: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3C6DA3" w:rsidRPr="003C6DA3" w:rsidTr="006F6401">
        <w:trPr>
          <w:trHeight w:val="158"/>
        </w:trPr>
        <w:tc>
          <w:tcPr>
            <w:tcW w:w="496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3C6DA3" w:rsidRPr="003C6DA3" w:rsidTr="006F6401">
        <w:trPr>
          <w:trHeight w:val="158"/>
        </w:trPr>
        <w:tc>
          <w:tcPr>
            <w:tcW w:w="496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3C6DA3" w:rsidRPr="003C6DA3" w:rsidTr="006F6401">
        <w:trPr>
          <w:trHeight w:val="158"/>
        </w:trPr>
        <w:tc>
          <w:tcPr>
            <w:tcW w:w="496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3C6DA3" w:rsidRPr="003C6DA3" w:rsidRDefault="003C6DA3" w:rsidP="003C6DA3">
      <w:pPr>
        <w:pStyle w:val="Default"/>
        <w:rPr>
          <w:sz w:val="26"/>
          <w:szCs w:val="26"/>
        </w:rPr>
      </w:pPr>
    </w:p>
    <w:p w:rsidR="003C6DA3" w:rsidRDefault="00214F3F" w:rsidP="004147F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3C6DA3" w:rsidRPr="003C6DA3">
        <w:rPr>
          <w:rFonts w:ascii="Times New Roman" w:hAnsi="Times New Roman"/>
          <w:b/>
          <w:sz w:val="26"/>
          <w:szCs w:val="26"/>
        </w:rPr>
        <w:t>Программой</w:t>
      </w:r>
      <w:r w:rsidR="004147FB">
        <w:rPr>
          <w:rFonts w:ascii="Times New Roman" w:hAnsi="Times New Roman"/>
          <w:b/>
          <w:sz w:val="26"/>
          <w:szCs w:val="26"/>
        </w:rPr>
        <w:br/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="003C6DA3"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="003C6DA3"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4147FB" w:rsidRPr="003C6DA3" w:rsidRDefault="004147FB" w:rsidP="003C6D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4. </w:t>
      </w:r>
      <w:r w:rsidRPr="003C6DA3">
        <w:rPr>
          <w:rFonts w:ascii="Times New Roman" w:hAnsi="Times New Roman"/>
          <w:b/>
          <w:i/>
          <w:sz w:val="26"/>
          <w:szCs w:val="26"/>
        </w:rPr>
        <w:t xml:space="preserve">Ежеквартальный отчёт </w:t>
      </w:r>
      <w:r w:rsidRPr="003C6DA3">
        <w:rPr>
          <w:rFonts w:ascii="Times New Roman" w:hAnsi="Times New Roman"/>
          <w:sz w:val="26"/>
          <w:szCs w:val="26"/>
        </w:rPr>
        <w:t xml:space="preserve">о реализации Программы содержит: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C6DA3"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142784">
        <w:rPr>
          <w:rFonts w:ascii="Times New Roman" w:hAnsi="Times New Roman"/>
          <w:b/>
          <w:sz w:val="26"/>
          <w:szCs w:val="26"/>
        </w:rPr>
        <w:t>1</w:t>
      </w:r>
      <w:r w:rsidR="003C6DA3"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C6DA3"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5. </w:t>
      </w:r>
      <w:r w:rsidRPr="003C6DA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о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C6DA3"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="003C6DA3" w:rsidRPr="003C6DA3">
        <w:rPr>
          <w:rFonts w:ascii="Times New Roman" w:hAnsi="Times New Roman"/>
          <w:b/>
          <w:sz w:val="26"/>
          <w:szCs w:val="26"/>
        </w:rPr>
        <w:t>приложению 2</w:t>
      </w:r>
      <w:r w:rsidR="003C6DA3" w:rsidRPr="003C6DA3">
        <w:rPr>
          <w:rFonts w:ascii="Times New Roman" w:hAnsi="Times New Roman"/>
          <w:sz w:val="26"/>
          <w:szCs w:val="26"/>
        </w:rPr>
        <w:t xml:space="preserve"> к настоящей Программе;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C6DA3" w:rsidRPr="003C6DA3">
        <w:rPr>
          <w:rFonts w:ascii="Times New Roman" w:hAnsi="Times New Roman"/>
          <w:sz w:val="26"/>
          <w:szCs w:val="26"/>
        </w:rPr>
        <w:t xml:space="preserve">) оценку результативности реализации Программы согласно </w:t>
      </w:r>
      <w:r w:rsidR="00142784">
        <w:rPr>
          <w:rFonts w:ascii="Times New Roman" w:hAnsi="Times New Roman"/>
          <w:b/>
          <w:sz w:val="26"/>
          <w:szCs w:val="26"/>
        </w:rPr>
        <w:t>приложению 2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 </w:t>
      </w:r>
      <w:r w:rsidR="003C6DA3" w:rsidRPr="003C6DA3">
        <w:rPr>
          <w:rFonts w:ascii="Times New Roman" w:hAnsi="Times New Roman"/>
          <w:sz w:val="26"/>
          <w:szCs w:val="26"/>
        </w:rPr>
        <w:t xml:space="preserve">к настоящей Программе;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C6DA3" w:rsidRPr="003C6DA3">
        <w:rPr>
          <w:rFonts w:ascii="Times New Roman" w:hAnsi="Times New Roman"/>
          <w:sz w:val="26"/>
          <w:szCs w:val="26"/>
        </w:rPr>
        <w:t xml:space="preserve">) оценку эффективности реализации Программы согласно 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142784">
        <w:rPr>
          <w:rFonts w:ascii="Times New Roman" w:hAnsi="Times New Roman"/>
          <w:b/>
          <w:sz w:val="26"/>
          <w:szCs w:val="26"/>
        </w:rPr>
        <w:t>3</w:t>
      </w:r>
      <w:r w:rsidR="003C6DA3"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4</w:t>
      </w:r>
      <w:r w:rsidR="003C6DA3"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</w:t>
      </w:r>
      <w:r w:rsidR="003C6DA3" w:rsidRPr="003C6DA3">
        <w:rPr>
          <w:rFonts w:ascii="Times New Roman" w:hAnsi="Times New Roman"/>
          <w:sz w:val="26"/>
          <w:szCs w:val="26"/>
        </w:rPr>
        <w:lastRenderedPageBreak/>
        <w:t xml:space="preserve">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32632F" w:rsidRPr="003C6DA3" w:rsidRDefault="0032632F" w:rsidP="0032632F">
      <w:pPr>
        <w:ind w:firstLine="710"/>
        <w:jc w:val="both"/>
        <w:rPr>
          <w:sz w:val="26"/>
          <w:szCs w:val="26"/>
        </w:rPr>
      </w:pPr>
    </w:p>
    <w:p w:rsidR="0032632F" w:rsidRPr="003C6DA3" w:rsidRDefault="0032632F" w:rsidP="0032632F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3C6DA3">
        <w:rPr>
          <w:b/>
          <w:sz w:val="26"/>
          <w:szCs w:val="26"/>
        </w:rPr>
        <w:t>Индекс эффективности (</w:t>
      </w:r>
      <w:proofErr w:type="gramStart"/>
      <w:r w:rsidRPr="003C6DA3">
        <w:rPr>
          <w:b/>
          <w:sz w:val="26"/>
          <w:szCs w:val="26"/>
          <w:lang w:val="en-US"/>
        </w:rPr>
        <w:t>I</w:t>
      </w:r>
      <w:proofErr w:type="gramEnd"/>
      <w:r w:rsidR="00C96242" w:rsidRPr="003C6DA3">
        <w:rPr>
          <w:b/>
          <w:sz w:val="26"/>
          <w:szCs w:val="26"/>
        </w:rPr>
        <w:t>э) реализации программы за 2019</w:t>
      </w:r>
      <w:r w:rsidRPr="003C6DA3">
        <w:rPr>
          <w:b/>
          <w:sz w:val="26"/>
          <w:szCs w:val="26"/>
        </w:rPr>
        <w:t xml:space="preserve"> год составил </w:t>
      </w:r>
      <w:r w:rsidR="00C96242" w:rsidRPr="003C6DA3">
        <w:rPr>
          <w:b/>
          <w:sz w:val="26"/>
          <w:szCs w:val="26"/>
        </w:rPr>
        <w:t>9</w:t>
      </w:r>
      <w:r w:rsidR="00B027FE" w:rsidRPr="003C6DA3">
        <w:rPr>
          <w:b/>
          <w:sz w:val="26"/>
          <w:szCs w:val="26"/>
        </w:rPr>
        <w:t>0</w:t>
      </w:r>
      <w:r w:rsidRPr="003C6DA3">
        <w:rPr>
          <w:b/>
          <w:sz w:val="26"/>
          <w:szCs w:val="26"/>
        </w:rPr>
        <w:t xml:space="preserve"> показывает </w:t>
      </w:r>
      <w:r w:rsidRPr="003C6DA3">
        <w:rPr>
          <w:b/>
          <w:sz w:val="26"/>
          <w:szCs w:val="26"/>
          <w:u w:val="single"/>
        </w:rPr>
        <w:t>запланированный</w:t>
      </w:r>
      <w:r w:rsidRPr="003C6DA3">
        <w:rPr>
          <w:b/>
          <w:sz w:val="26"/>
          <w:szCs w:val="26"/>
        </w:rPr>
        <w:t xml:space="preserve"> уровень эффективности.</w:t>
      </w:r>
    </w:p>
    <w:p w:rsidR="0032632F" w:rsidRPr="003C6DA3" w:rsidRDefault="0032632F" w:rsidP="0032632F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79589F" w:rsidRDefault="0079589F" w:rsidP="006038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9589F" w:rsidRPr="003C6DA3" w:rsidRDefault="0079589F" w:rsidP="0079589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  <w:sectPr w:rsidR="0079589F" w:rsidRPr="003C6DA3" w:rsidSect="004147FB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</w:p>
    <w:p w:rsidR="00A8128C" w:rsidRPr="00F25960" w:rsidRDefault="00A8128C" w:rsidP="00C26530">
      <w:pPr>
        <w:widowControl w:val="0"/>
        <w:autoSpaceDE w:val="0"/>
        <w:autoSpaceDN w:val="0"/>
        <w:adjustRightInd w:val="0"/>
        <w:ind w:left="10206"/>
      </w:pPr>
      <w:r w:rsidRPr="00F25960">
        <w:lastRenderedPageBreak/>
        <w:t xml:space="preserve">Приложение № </w:t>
      </w:r>
      <w:r w:rsidR="00142784">
        <w:t>1</w:t>
      </w:r>
      <w:r>
        <w:t xml:space="preserve"> </w:t>
      </w:r>
      <w:proofErr w:type="gramStart"/>
      <w:r>
        <w:t>к</w:t>
      </w:r>
      <w:proofErr w:type="gramEnd"/>
      <w:r>
        <w:t xml:space="preserve">          </w:t>
      </w:r>
      <w:r>
        <w:tab/>
      </w:r>
      <w:r>
        <w:tab/>
      </w:r>
    </w:p>
    <w:p w:rsidR="00A8128C" w:rsidRPr="0067515A" w:rsidRDefault="00A8128C" w:rsidP="00C26530">
      <w:pPr>
        <w:ind w:left="10206"/>
        <w:rPr>
          <w:color w:val="000000"/>
        </w:rPr>
      </w:pPr>
      <w:r w:rsidRPr="0067515A">
        <w:rPr>
          <w:color w:val="000000"/>
        </w:rPr>
        <w:t>муниципальной программ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42784" w:rsidRPr="00142784" w:rsidRDefault="00A8128C" w:rsidP="00C26530">
      <w:pPr>
        <w:ind w:left="10206"/>
      </w:pPr>
      <w:r w:rsidRPr="00142784">
        <w:t>«</w:t>
      </w:r>
      <w:r w:rsidR="006038C6" w:rsidRPr="00142784">
        <w:t xml:space="preserve">Профилактика безнадзорности и </w:t>
      </w:r>
    </w:p>
    <w:p w:rsidR="006038C6" w:rsidRPr="00142784" w:rsidRDefault="006038C6" w:rsidP="00C26530">
      <w:pPr>
        <w:ind w:left="10206"/>
      </w:pPr>
      <w:r w:rsidRPr="00142784">
        <w:t>пр</w:t>
      </w:r>
      <w:r w:rsidR="00C26530">
        <w:t>авонарушений несовершеннолетних</w:t>
      </w:r>
    </w:p>
    <w:p w:rsidR="00142784" w:rsidRPr="00142784" w:rsidRDefault="006038C6" w:rsidP="00C2653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206"/>
        <w:rPr>
          <w:spacing w:val="-3"/>
        </w:rPr>
      </w:pPr>
      <w:r w:rsidRPr="00142784">
        <w:t xml:space="preserve">на </w:t>
      </w:r>
      <w:r w:rsidRPr="00142784">
        <w:rPr>
          <w:spacing w:val="-3"/>
        </w:rPr>
        <w:t xml:space="preserve">2021 год и </w:t>
      </w:r>
      <w:proofErr w:type="gramStart"/>
      <w:r w:rsidRPr="00142784">
        <w:rPr>
          <w:spacing w:val="-3"/>
        </w:rPr>
        <w:t>на</w:t>
      </w:r>
      <w:proofErr w:type="gramEnd"/>
      <w:r w:rsidRPr="00142784">
        <w:rPr>
          <w:spacing w:val="-3"/>
        </w:rPr>
        <w:t xml:space="preserve"> плановый </w:t>
      </w:r>
    </w:p>
    <w:p w:rsidR="00A8128C" w:rsidRPr="00142784" w:rsidRDefault="006038C6" w:rsidP="00C2653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206"/>
        <w:rPr>
          <w:color w:val="7030A0"/>
        </w:rPr>
      </w:pPr>
      <w:r w:rsidRPr="00142784">
        <w:rPr>
          <w:spacing w:val="-3"/>
        </w:rPr>
        <w:t>период 2022 и 2023 годов</w:t>
      </w:r>
      <w:r w:rsidR="00A8128C" w:rsidRPr="00142784">
        <w:t>»</w:t>
      </w:r>
    </w:p>
    <w:p w:rsidR="00A8128C" w:rsidRDefault="00A8128C" w:rsidP="00A8128C">
      <w:pPr>
        <w:widowControl w:val="0"/>
        <w:autoSpaceDE w:val="0"/>
        <w:autoSpaceDN w:val="0"/>
        <w:adjustRightInd w:val="0"/>
        <w:rPr>
          <w:color w:val="7030A0"/>
        </w:rPr>
      </w:pPr>
    </w:p>
    <w:p w:rsidR="00C26530" w:rsidRPr="00142784" w:rsidRDefault="00C26530" w:rsidP="00A8128C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Pr="00FD245C" w:rsidRDefault="00A8128C" w:rsidP="00A8128C">
      <w:pPr>
        <w:pStyle w:val="Default"/>
        <w:jc w:val="center"/>
        <w:rPr>
          <w:b/>
          <w:color w:val="auto"/>
        </w:rPr>
      </w:pPr>
      <w:r w:rsidRPr="00FD245C">
        <w:rPr>
          <w:b/>
          <w:color w:val="auto"/>
        </w:rPr>
        <w:t>Отчёт о фактически достигнутых значениях целевых показателей (индикаторов)</w:t>
      </w:r>
      <w:r>
        <w:rPr>
          <w:b/>
          <w:color w:val="auto"/>
        </w:rPr>
        <w:t xml:space="preserve"> </w:t>
      </w:r>
      <w:r w:rsidRPr="0067515A">
        <w:rPr>
          <w:b/>
          <w:color w:val="auto"/>
        </w:rPr>
        <w:t>муниципальной программы</w:t>
      </w:r>
    </w:p>
    <w:p w:rsidR="00142784" w:rsidRPr="003C6DA3" w:rsidRDefault="00A8128C" w:rsidP="00142784">
      <w:pPr>
        <w:jc w:val="center"/>
        <w:rPr>
          <w:b/>
          <w:sz w:val="26"/>
          <w:szCs w:val="26"/>
        </w:rPr>
      </w:pPr>
      <w:r w:rsidRPr="00227823">
        <w:rPr>
          <w:sz w:val="26"/>
          <w:szCs w:val="26"/>
        </w:rPr>
        <w:t xml:space="preserve">                             </w:t>
      </w:r>
      <w:r w:rsidRPr="0067515A">
        <w:rPr>
          <w:b/>
        </w:rPr>
        <w:t>«</w:t>
      </w:r>
      <w:r w:rsidR="00142784" w:rsidRPr="003C6DA3">
        <w:rPr>
          <w:b/>
          <w:sz w:val="26"/>
          <w:szCs w:val="26"/>
        </w:rPr>
        <w:t>Профилактика безнадзорности и пр</w:t>
      </w:r>
      <w:r w:rsidR="00C26530">
        <w:rPr>
          <w:b/>
          <w:sz w:val="26"/>
          <w:szCs w:val="26"/>
        </w:rPr>
        <w:t>авонарушений несовершеннолетних</w:t>
      </w:r>
    </w:p>
    <w:p w:rsidR="00A8128C" w:rsidRPr="0067515A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6DA3">
        <w:rPr>
          <w:b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 xml:space="preserve">2021 год и </w:t>
      </w:r>
      <w:r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>
        <w:rPr>
          <w:b/>
          <w:spacing w:val="-3"/>
          <w:sz w:val="26"/>
          <w:szCs w:val="26"/>
        </w:rPr>
        <w:t xml:space="preserve">22 и </w:t>
      </w:r>
      <w:r w:rsidRPr="003C6DA3">
        <w:rPr>
          <w:b/>
          <w:spacing w:val="-3"/>
          <w:sz w:val="26"/>
          <w:szCs w:val="26"/>
        </w:rPr>
        <w:t>2023 годов</w:t>
      </w:r>
      <w:r w:rsidR="00A8128C" w:rsidRPr="0067515A">
        <w:rPr>
          <w:b/>
        </w:rPr>
        <w:t>»</w:t>
      </w:r>
    </w:p>
    <w:p w:rsidR="00A8128C" w:rsidRPr="0067515A" w:rsidRDefault="00A8128C" w:rsidP="00A8128C">
      <w:pPr>
        <w:pStyle w:val="Default"/>
        <w:jc w:val="center"/>
        <w:rPr>
          <w:i/>
          <w:color w:val="auto"/>
        </w:rPr>
      </w:pPr>
      <w:r w:rsidRPr="0067515A">
        <w:rPr>
          <w:i/>
          <w:color w:val="auto"/>
        </w:rPr>
        <w:t>(наименование муниципальной программы)</w:t>
      </w:r>
    </w:p>
    <w:p w:rsidR="00A8128C" w:rsidRPr="0067515A" w:rsidRDefault="00A8128C" w:rsidP="00A8128C">
      <w:pPr>
        <w:pStyle w:val="Default"/>
        <w:jc w:val="center"/>
        <w:rPr>
          <w:color w:val="auto"/>
        </w:rPr>
      </w:pPr>
      <w:r w:rsidRPr="0067515A">
        <w:rPr>
          <w:color w:val="auto"/>
        </w:rPr>
        <w:t>за январь - _____________ 20__ года</w:t>
      </w:r>
    </w:p>
    <w:p w:rsidR="00A8128C" w:rsidRPr="00227823" w:rsidRDefault="00A8128C" w:rsidP="00A8128C">
      <w:pPr>
        <w:pStyle w:val="Default"/>
        <w:rPr>
          <w:color w:val="7030A0"/>
          <w:sz w:val="26"/>
          <w:szCs w:val="26"/>
        </w:rPr>
      </w:pPr>
    </w:p>
    <w:tbl>
      <w:tblPr>
        <w:tblW w:w="0" w:type="auto"/>
        <w:jc w:val="center"/>
        <w:tblCellSpacing w:w="5" w:type="nil"/>
        <w:tblInd w:w="-16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4315"/>
        <w:gridCol w:w="2126"/>
        <w:gridCol w:w="2222"/>
        <w:gridCol w:w="2104"/>
        <w:gridCol w:w="1984"/>
      </w:tblGrid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№  </w:t>
            </w:r>
            <w:r w:rsidRPr="00227823">
              <w:rPr>
                <w:sz w:val="26"/>
                <w:szCs w:val="26"/>
              </w:rPr>
              <w:br/>
            </w:r>
            <w:proofErr w:type="gramStart"/>
            <w:r w:rsidRPr="00227823">
              <w:rPr>
                <w:sz w:val="26"/>
                <w:szCs w:val="26"/>
              </w:rPr>
              <w:t>п</w:t>
            </w:r>
            <w:proofErr w:type="gramEnd"/>
            <w:r w:rsidRPr="00227823">
              <w:rPr>
                <w:sz w:val="26"/>
                <w:szCs w:val="26"/>
              </w:rPr>
              <w:t>/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Единица </w:t>
            </w:r>
            <w:r w:rsidRPr="00227823">
              <w:rPr>
                <w:sz w:val="26"/>
                <w:szCs w:val="26"/>
              </w:rPr>
              <w:br/>
              <w:t>измерения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Значение целевого 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Примечание</w:t>
            </w: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План </w:t>
            </w:r>
          </w:p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 отчетный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Факт </w:t>
            </w:r>
          </w:p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 отчетный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1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Целевой показатель (индикатор)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2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Целевой показатель (индикатор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3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……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8128C" w:rsidRDefault="00A8128C" w:rsidP="00A8128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128C" w:rsidRPr="00227823" w:rsidRDefault="00A8128C" w:rsidP="00A8128C">
      <w:pPr>
        <w:pStyle w:val="Default"/>
        <w:ind w:left="2694" w:hanging="851"/>
        <w:rPr>
          <w:color w:val="auto"/>
        </w:rPr>
      </w:pPr>
      <w:r w:rsidRPr="00227823">
        <w:rPr>
          <w:color w:val="auto"/>
        </w:rPr>
        <w:t>Директор муниципальной программы: ___</w:t>
      </w:r>
      <w:r>
        <w:rPr>
          <w:color w:val="auto"/>
        </w:rPr>
        <w:t>______</w:t>
      </w:r>
      <w:r w:rsidRPr="00227823">
        <w:rPr>
          <w:color w:val="auto"/>
        </w:rPr>
        <w:t>_________</w:t>
      </w:r>
      <w:r>
        <w:rPr>
          <w:color w:val="auto"/>
        </w:rPr>
        <w:t>____</w:t>
      </w:r>
      <w:r w:rsidRPr="00227823">
        <w:rPr>
          <w:color w:val="auto"/>
        </w:rPr>
        <w:t>_____________</w:t>
      </w:r>
      <w:r>
        <w:rPr>
          <w:color w:val="auto"/>
        </w:rPr>
        <w:t>_____</w:t>
      </w:r>
      <w:r w:rsidRPr="00227823">
        <w:rPr>
          <w:color w:val="auto"/>
        </w:rPr>
        <w:t xml:space="preserve">_______ </w:t>
      </w:r>
    </w:p>
    <w:p w:rsidR="00A8128C" w:rsidRPr="00227823" w:rsidRDefault="00A8128C" w:rsidP="00A8128C">
      <w:pPr>
        <w:pStyle w:val="Default"/>
        <w:ind w:left="5574" w:firstLine="186"/>
        <w:rPr>
          <w:color w:val="auto"/>
        </w:rPr>
      </w:pPr>
      <w:r w:rsidRPr="00227823">
        <w:rPr>
          <w:color w:val="auto"/>
        </w:rPr>
        <w:t xml:space="preserve">        </w:t>
      </w:r>
      <w:r>
        <w:rPr>
          <w:color w:val="auto"/>
        </w:rPr>
        <w:t xml:space="preserve">             </w:t>
      </w:r>
      <w:r w:rsidRPr="00227823">
        <w:rPr>
          <w:color w:val="auto"/>
        </w:rPr>
        <w:t xml:space="preserve">должность подпись Ф.И.О. </w:t>
      </w:r>
    </w:p>
    <w:p w:rsidR="00A8128C" w:rsidRPr="00227823" w:rsidRDefault="00A8128C" w:rsidP="00A8128C">
      <w:pPr>
        <w:pStyle w:val="Default"/>
        <w:ind w:left="2694" w:hanging="851"/>
        <w:rPr>
          <w:color w:val="auto"/>
        </w:rPr>
      </w:pPr>
      <w:r w:rsidRPr="00227823">
        <w:rPr>
          <w:color w:val="auto"/>
        </w:rPr>
        <w:t>Исполнитель: ___</w:t>
      </w:r>
      <w:r>
        <w:rPr>
          <w:color w:val="auto"/>
        </w:rPr>
        <w:t>______</w:t>
      </w:r>
      <w:r w:rsidRPr="00227823">
        <w:rPr>
          <w:color w:val="auto"/>
        </w:rPr>
        <w:t>_________</w:t>
      </w:r>
      <w:r>
        <w:rPr>
          <w:color w:val="auto"/>
        </w:rPr>
        <w:t>____</w:t>
      </w:r>
      <w:r w:rsidRPr="00227823">
        <w:rPr>
          <w:color w:val="auto"/>
        </w:rPr>
        <w:t>_____________</w:t>
      </w:r>
      <w:r>
        <w:rPr>
          <w:color w:val="auto"/>
        </w:rPr>
        <w:t>_____</w:t>
      </w:r>
      <w:r w:rsidRPr="00227823">
        <w:rPr>
          <w:color w:val="auto"/>
        </w:rPr>
        <w:t xml:space="preserve">_______ </w:t>
      </w:r>
    </w:p>
    <w:p w:rsidR="00A8128C" w:rsidRPr="00227823" w:rsidRDefault="00A8128C" w:rsidP="00A8128C">
      <w:pPr>
        <w:pStyle w:val="Default"/>
        <w:ind w:left="2880" w:firstLine="720"/>
        <w:rPr>
          <w:color w:val="auto"/>
        </w:rPr>
      </w:pPr>
      <w:r w:rsidRPr="00227823">
        <w:rPr>
          <w:color w:val="auto"/>
        </w:rPr>
        <w:t xml:space="preserve">    </w:t>
      </w:r>
      <w:r>
        <w:rPr>
          <w:color w:val="auto"/>
        </w:rPr>
        <w:t xml:space="preserve">         </w:t>
      </w:r>
      <w:r w:rsidRPr="00227823">
        <w:rPr>
          <w:color w:val="auto"/>
        </w:rPr>
        <w:t xml:space="preserve">должность подпись Ф.И.О. </w:t>
      </w:r>
    </w:p>
    <w:p w:rsidR="00A8128C" w:rsidRPr="00227823" w:rsidRDefault="00A8128C" w:rsidP="00A8128C">
      <w:pPr>
        <w:pStyle w:val="Default"/>
        <w:ind w:left="2694" w:hanging="851"/>
        <w:rPr>
          <w:color w:val="auto"/>
        </w:rPr>
      </w:pPr>
    </w:p>
    <w:p w:rsidR="00A8128C" w:rsidRPr="00227823" w:rsidRDefault="00A8128C" w:rsidP="00A8128C">
      <w:pPr>
        <w:widowControl w:val="0"/>
        <w:autoSpaceDE w:val="0"/>
        <w:autoSpaceDN w:val="0"/>
        <w:adjustRightInd w:val="0"/>
        <w:ind w:left="2694" w:hanging="851"/>
      </w:pPr>
      <w:r w:rsidRPr="00227823">
        <w:t>телефон:</w:t>
      </w:r>
    </w:p>
    <w:p w:rsidR="00A8128C" w:rsidRDefault="00A8128C" w:rsidP="00A8128C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Pr="00E8547E" w:rsidRDefault="00A8128C" w:rsidP="00A8128C">
      <w:pPr>
        <w:widowControl w:val="0"/>
        <w:autoSpaceDE w:val="0"/>
        <w:autoSpaceDN w:val="0"/>
        <w:adjustRightInd w:val="0"/>
        <w:rPr>
          <w:color w:val="7030A0"/>
        </w:rPr>
      </w:pPr>
    </w:p>
    <w:p w:rsidR="00142784" w:rsidRDefault="00A8128C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  <w:bookmarkStart w:id="0" w:name="Par483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C26530" w:rsidRPr="00F25960" w:rsidRDefault="00C26530" w:rsidP="00C26530">
      <w:pPr>
        <w:widowControl w:val="0"/>
        <w:autoSpaceDE w:val="0"/>
        <w:autoSpaceDN w:val="0"/>
        <w:adjustRightInd w:val="0"/>
        <w:ind w:left="10206"/>
      </w:pPr>
      <w:r w:rsidRPr="00F25960">
        <w:lastRenderedPageBreak/>
        <w:t xml:space="preserve">Приложение № </w:t>
      </w:r>
      <w:r>
        <w:t>2</w:t>
      </w:r>
      <w:r>
        <w:t xml:space="preserve"> </w:t>
      </w:r>
      <w:proofErr w:type="gramStart"/>
      <w:r>
        <w:t>к</w:t>
      </w:r>
      <w:proofErr w:type="gramEnd"/>
      <w:r>
        <w:t xml:space="preserve">          </w:t>
      </w:r>
      <w:r>
        <w:tab/>
      </w:r>
      <w:r>
        <w:tab/>
      </w:r>
    </w:p>
    <w:p w:rsidR="00C26530" w:rsidRPr="0067515A" w:rsidRDefault="00C26530" w:rsidP="00C26530">
      <w:pPr>
        <w:ind w:left="10206"/>
        <w:rPr>
          <w:color w:val="000000"/>
        </w:rPr>
      </w:pPr>
      <w:r w:rsidRPr="0067515A">
        <w:rPr>
          <w:color w:val="000000"/>
        </w:rPr>
        <w:t>муниципальной программ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26530" w:rsidRPr="00142784" w:rsidRDefault="00C26530" w:rsidP="00C26530">
      <w:pPr>
        <w:ind w:left="10206"/>
      </w:pPr>
      <w:r w:rsidRPr="00142784">
        <w:t xml:space="preserve">«Профилактика безнадзорности и </w:t>
      </w:r>
    </w:p>
    <w:p w:rsidR="00C26530" w:rsidRPr="00142784" w:rsidRDefault="00C26530" w:rsidP="00C26530">
      <w:pPr>
        <w:ind w:left="10206"/>
      </w:pPr>
      <w:r w:rsidRPr="00142784">
        <w:t>пр</w:t>
      </w:r>
      <w:r>
        <w:t>авонарушений несовершеннолетних</w:t>
      </w:r>
    </w:p>
    <w:p w:rsidR="00C26530" w:rsidRPr="00142784" w:rsidRDefault="00C26530" w:rsidP="00C2653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206"/>
        <w:rPr>
          <w:spacing w:val="-3"/>
        </w:rPr>
      </w:pPr>
      <w:r w:rsidRPr="00142784">
        <w:t xml:space="preserve">на </w:t>
      </w:r>
      <w:r w:rsidRPr="00142784">
        <w:rPr>
          <w:spacing w:val="-3"/>
        </w:rPr>
        <w:t xml:space="preserve">2021 год и </w:t>
      </w:r>
      <w:proofErr w:type="gramStart"/>
      <w:r w:rsidRPr="00142784">
        <w:rPr>
          <w:spacing w:val="-3"/>
        </w:rPr>
        <w:t>на</w:t>
      </w:r>
      <w:proofErr w:type="gramEnd"/>
      <w:r w:rsidRPr="00142784">
        <w:rPr>
          <w:spacing w:val="-3"/>
        </w:rPr>
        <w:t xml:space="preserve"> плановый </w:t>
      </w:r>
    </w:p>
    <w:p w:rsidR="00C26530" w:rsidRPr="00142784" w:rsidRDefault="00C26530" w:rsidP="00C2653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206"/>
        <w:rPr>
          <w:color w:val="7030A0"/>
        </w:rPr>
      </w:pPr>
      <w:r w:rsidRPr="00142784">
        <w:rPr>
          <w:spacing w:val="-3"/>
        </w:rPr>
        <w:t>период 2022 и 2023 годов</w:t>
      </w:r>
      <w:r w:rsidRPr="00142784">
        <w:t>»</w:t>
      </w:r>
    </w:p>
    <w:p w:rsidR="00142784" w:rsidRDefault="00142784" w:rsidP="00C2653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42784" w:rsidRPr="00142784" w:rsidRDefault="00142784" w:rsidP="00142784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Pr="00FD245C" w:rsidRDefault="00A8128C" w:rsidP="00A8128C">
      <w:pPr>
        <w:pStyle w:val="Default"/>
        <w:jc w:val="center"/>
        <w:rPr>
          <w:b/>
          <w:color w:val="auto"/>
        </w:rPr>
      </w:pPr>
      <w:r w:rsidRPr="00FD245C">
        <w:rPr>
          <w:b/>
          <w:color w:val="auto"/>
        </w:rPr>
        <w:t>Форма оценки результативности реализации муниципальной программы</w:t>
      </w:r>
    </w:p>
    <w:p w:rsidR="00142784" w:rsidRPr="003C6DA3" w:rsidRDefault="00A8128C" w:rsidP="00142784">
      <w:pPr>
        <w:jc w:val="center"/>
        <w:rPr>
          <w:b/>
          <w:sz w:val="26"/>
          <w:szCs w:val="26"/>
        </w:rPr>
      </w:pPr>
      <w:r w:rsidRPr="0067515A">
        <w:rPr>
          <w:b/>
        </w:rPr>
        <w:t>«</w:t>
      </w:r>
      <w:r w:rsidR="00142784" w:rsidRPr="003C6DA3">
        <w:rPr>
          <w:b/>
          <w:sz w:val="26"/>
          <w:szCs w:val="26"/>
        </w:rPr>
        <w:t>Профилактика безнадзорности и правонарушений несовершеннолетних»</w:t>
      </w:r>
    </w:p>
    <w:p w:rsidR="00A8128C" w:rsidRPr="0067515A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6DA3">
        <w:rPr>
          <w:b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 xml:space="preserve">2021 год и </w:t>
      </w:r>
      <w:r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>
        <w:rPr>
          <w:b/>
          <w:spacing w:val="-3"/>
          <w:sz w:val="26"/>
          <w:szCs w:val="26"/>
        </w:rPr>
        <w:t xml:space="preserve">22 и </w:t>
      </w:r>
      <w:r w:rsidRPr="003C6DA3">
        <w:rPr>
          <w:b/>
          <w:spacing w:val="-3"/>
          <w:sz w:val="26"/>
          <w:szCs w:val="26"/>
        </w:rPr>
        <w:t>2023 годов</w:t>
      </w:r>
      <w:r w:rsidR="00A8128C" w:rsidRPr="0067515A">
        <w:rPr>
          <w:b/>
        </w:rPr>
        <w:t>»</w:t>
      </w:r>
    </w:p>
    <w:p w:rsidR="00A8128C" w:rsidRPr="0067515A" w:rsidRDefault="00A8128C" w:rsidP="00A8128C">
      <w:pPr>
        <w:pStyle w:val="Default"/>
        <w:jc w:val="center"/>
        <w:rPr>
          <w:i/>
          <w:color w:val="auto"/>
        </w:rPr>
      </w:pPr>
      <w:r w:rsidRPr="0067515A">
        <w:rPr>
          <w:i/>
          <w:color w:val="auto"/>
        </w:rPr>
        <w:t>(наименование муниципальной программы)</w:t>
      </w:r>
    </w:p>
    <w:p w:rsidR="00A8128C" w:rsidRPr="00FD245C" w:rsidRDefault="00A8128C" w:rsidP="00A8128C">
      <w:pPr>
        <w:pStyle w:val="Default"/>
        <w:jc w:val="center"/>
        <w:rPr>
          <w:color w:val="auto"/>
        </w:rPr>
      </w:pPr>
      <w:r w:rsidRPr="00FD245C">
        <w:rPr>
          <w:color w:val="auto"/>
        </w:rPr>
        <w:t>за 20___ год</w:t>
      </w:r>
    </w:p>
    <w:p w:rsidR="00A8128C" w:rsidRPr="000B49D2" w:rsidRDefault="00A8128C" w:rsidP="00A8128C">
      <w:pPr>
        <w:pStyle w:val="Default"/>
        <w:ind w:left="3600" w:firstLine="720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417"/>
        <w:gridCol w:w="2268"/>
        <w:gridCol w:w="2835"/>
        <w:gridCol w:w="2693"/>
        <w:gridCol w:w="2835"/>
      </w:tblGrid>
      <w:tr w:rsidR="00A8128C" w:rsidRPr="002C6B44" w:rsidTr="00BF4391">
        <w:trPr>
          <w:trHeight w:val="299"/>
        </w:trPr>
        <w:tc>
          <w:tcPr>
            <w:tcW w:w="675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N </w:t>
            </w:r>
            <w:proofErr w:type="gramStart"/>
            <w:r w:rsidRPr="002C6B44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2C6B44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2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Отчётный год</w:t>
            </w:r>
          </w:p>
        </w:tc>
        <w:tc>
          <w:tcPr>
            <w:tcW w:w="2693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Соотношение достигнутых и плановых значений показателей (</w:t>
            </w:r>
            <w:r w:rsidRPr="002C6B44">
              <w:rPr>
                <w:b/>
                <w:bCs/>
                <w:color w:val="auto"/>
                <w:sz w:val="20"/>
                <w:szCs w:val="20"/>
              </w:rPr>
              <w:t>S</w:t>
            </w:r>
            <w:r w:rsidRPr="002C6B44">
              <w:rPr>
                <w:color w:val="auto"/>
                <w:sz w:val="20"/>
                <w:szCs w:val="20"/>
              </w:rPr>
              <w:t>)*</w:t>
            </w:r>
          </w:p>
        </w:tc>
        <w:tc>
          <w:tcPr>
            <w:tcW w:w="2835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Обоснование отклонений значений целевого показателя (индикатора)</w:t>
            </w:r>
          </w:p>
        </w:tc>
      </w:tr>
      <w:tr w:rsidR="00A8128C" w:rsidRPr="002C6B44" w:rsidTr="00BF4391">
        <w:trPr>
          <w:trHeight w:val="581"/>
        </w:trPr>
        <w:tc>
          <w:tcPr>
            <w:tcW w:w="675" w:type="dxa"/>
            <w:vMerge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плановое значение показателя </w:t>
            </w:r>
            <w:r w:rsidRPr="002C6B44">
              <w:rPr>
                <w:b/>
                <w:color w:val="auto"/>
                <w:sz w:val="20"/>
                <w:szCs w:val="20"/>
              </w:rPr>
              <w:t>(</w:t>
            </w:r>
            <w:proofErr w:type="spellStart"/>
            <w:proofErr w:type="gramStart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R</w:t>
            </w:r>
            <w:proofErr w:type="gramEnd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п</w:t>
            </w:r>
            <w:proofErr w:type="spellEnd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Фактическое значение показателя </w:t>
            </w:r>
            <w:r w:rsidRPr="002C6B44">
              <w:rPr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R</w:t>
            </w:r>
            <w:proofErr w:type="gramEnd"/>
            <w:r w:rsidRPr="002C6B44">
              <w:rPr>
                <w:b/>
                <w:color w:val="auto"/>
                <w:sz w:val="20"/>
                <w:szCs w:val="20"/>
              </w:rPr>
              <w:t>ф)</w:t>
            </w:r>
          </w:p>
        </w:tc>
        <w:tc>
          <w:tcPr>
            <w:tcW w:w="2693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7"/>
        </w:trPr>
        <w:tc>
          <w:tcPr>
            <w:tcW w:w="67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1417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S = </w:t>
            </w:r>
            <w:proofErr w:type="spellStart"/>
            <w:proofErr w:type="gramStart"/>
            <w:r w:rsidRPr="002C6B44">
              <w:rPr>
                <w:color w:val="auto"/>
                <w:sz w:val="20"/>
                <w:szCs w:val="20"/>
              </w:rPr>
              <w:t>R</w:t>
            </w:r>
            <w:proofErr w:type="gramEnd"/>
            <w:r w:rsidRPr="002C6B44">
              <w:rPr>
                <w:color w:val="auto"/>
                <w:sz w:val="20"/>
                <w:szCs w:val="20"/>
              </w:rPr>
              <w:t>ф</w:t>
            </w:r>
            <w:proofErr w:type="spellEnd"/>
            <w:r w:rsidRPr="002C6B44">
              <w:rPr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2C6B44">
              <w:rPr>
                <w:color w:val="auto"/>
                <w:sz w:val="20"/>
                <w:szCs w:val="20"/>
              </w:rPr>
              <w:t>Rп</w:t>
            </w:r>
            <w:proofErr w:type="spellEnd"/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7"/>
        </w:trPr>
        <w:tc>
          <w:tcPr>
            <w:tcW w:w="67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1417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или</w:t>
            </w: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7"/>
        </w:trPr>
        <w:tc>
          <w:tcPr>
            <w:tcW w:w="67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1417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S = </w:t>
            </w:r>
            <w:proofErr w:type="spellStart"/>
            <w:proofErr w:type="gramStart"/>
            <w:r w:rsidRPr="002C6B44">
              <w:rPr>
                <w:color w:val="auto"/>
                <w:sz w:val="20"/>
                <w:szCs w:val="20"/>
              </w:rPr>
              <w:t>R</w:t>
            </w:r>
            <w:proofErr w:type="gramEnd"/>
            <w:r w:rsidRPr="002C6B44">
              <w:rPr>
                <w:color w:val="auto"/>
                <w:sz w:val="20"/>
                <w:szCs w:val="20"/>
              </w:rPr>
              <w:t>п</w:t>
            </w:r>
            <w:proofErr w:type="spellEnd"/>
            <w:r w:rsidRPr="002C6B44">
              <w:rPr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2C6B44">
              <w:rPr>
                <w:color w:val="auto"/>
                <w:sz w:val="20"/>
                <w:szCs w:val="20"/>
              </w:rPr>
              <w:t>Rф</w:t>
            </w:r>
            <w:proofErr w:type="spellEnd"/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9"/>
        </w:trPr>
        <w:tc>
          <w:tcPr>
            <w:tcW w:w="9889" w:type="dxa"/>
            <w:gridSpan w:val="5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b/>
                <w:bCs/>
                <w:color w:val="auto"/>
                <w:sz w:val="20"/>
                <w:szCs w:val="20"/>
              </w:rPr>
              <w:t>Итого по муниципальной программе Σ (S)</w:t>
            </w: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A8128C" w:rsidRPr="002C6B44" w:rsidRDefault="00A8128C" w:rsidP="00A8128C">
      <w:pPr>
        <w:pStyle w:val="Default"/>
        <w:rPr>
          <w:color w:val="auto"/>
          <w:sz w:val="20"/>
          <w:szCs w:val="20"/>
        </w:rPr>
      </w:pPr>
      <w:r w:rsidRPr="000B49D2">
        <w:rPr>
          <w:color w:val="auto"/>
          <w:sz w:val="28"/>
          <w:szCs w:val="28"/>
        </w:rPr>
        <w:t xml:space="preserve">* </w:t>
      </w:r>
      <w:r w:rsidRPr="002C6B44">
        <w:rPr>
          <w:color w:val="auto"/>
          <w:sz w:val="20"/>
          <w:szCs w:val="20"/>
        </w:rPr>
        <w:t xml:space="preserve">расчёт показателей производится в соответствии с разделом 4 «Методика оценки эффективности реализации муниципальной программы» настоящего постановления </w:t>
      </w:r>
    </w:p>
    <w:p w:rsidR="00A8128C" w:rsidRPr="002C6B44" w:rsidRDefault="00A8128C" w:rsidP="00A8128C">
      <w:pPr>
        <w:pStyle w:val="Default"/>
        <w:rPr>
          <w:sz w:val="20"/>
          <w:szCs w:val="20"/>
        </w:rPr>
      </w:pPr>
    </w:p>
    <w:p w:rsidR="00A8128C" w:rsidRPr="002C6B44" w:rsidRDefault="00A8128C" w:rsidP="00A8128C">
      <w:pPr>
        <w:pStyle w:val="Default"/>
        <w:ind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 xml:space="preserve">Директор муниципальной программы: _____________   ____________________  ____________________ </w:t>
      </w:r>
    </w:p>
    <w:p w:rsidR="00A8128C" w:rsidRPr="002C6B44" w:rsidRDefault="00A8128C" w:rsidP="00A8128C">
      <w:pPr>
        <w:pStyle w:val="Default"/>
        <w:ind w:left="2880"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</w:t>
      </w:r>
      <w:r w:rsidRPr="002C6B44">
        <w:rPr>
          <w:color w:val="auto"/>
          <w:sz w:val="20"/>
          <w:szCs w:val="20"/>
        </w:rPr>
        <w:t>должность</w:t>
      </w:r>
      <w:r w:rsidRPr="002C6B44">
        <w:rPr>
          <w:color w:val="auto"/>
          <w:sz w:val="20"/>
          <w:szCs w:val="20"/>
        </w:rPr>
        <w:tab/>
        <w:t xml:space="preserve">         подпись </w:t>
      </w:r>
      <w:r w:rsidRPr="002C6B44">
        <w:rPr>
          <w:color w:val="auto"/>
          <w:sz w:val="20"/>
          <w:szCs w:val="20"/>
        </w:rPr>
        <w:tab/>
      </w:r>
      <w:r w:rsidRPr="002C6B44">
        <w:rPr>
          <w:color w:val="auto"/>
          <w:sz w:val="20"/>
          <w:szCs w:val="20"/>
        </w:rPr>
        <w:tab/>
        <w:t xml:space="preserve">        Ф.И.О. </w:t>
      </w:r>
    </w:p>
    <w:p w:rsidR="00A8128C" w:rsidRPr="002C6B44" w:rsidRDefault="00A8128C" w:rsidP="00A8128C">
      <w:pPr>
        <w:pStyle w:val="Default"/>
        <w:ind w:left="2880" w:firstLine="720"/>
        <w:rPr>
          <w:color w:val="auto"/>
          <w:sz w:val="20"/>
          <w:szCs w:val="20"/>
        </w:rPr>
      </w:pPr>
    </w:p>
    <w:p w:rsidR="00A8128C" w:rsidRPr="002C6B44" w:rsidRDefault="00A8128C" w:rsidP="00A8128C">
      <w:pPr>
        <w:pStyle w:val="Default"/>
        <w:ind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 xml:space="preserve">Исполнитель:   _____________    ________________      ______________________ </w:t>
      </w:r>
    </w:p>
    <w:p w:rsidR="00A8128C" w:rsidRPr="002C6B44" w:rsidRDefault="00A8128C" w:rsidP="00A8128C">
      <w:pPr>
        <w:pStyle w:val="Default"/>
        <w:ind w:left="720"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</w:t>
      </w:r>
      <w:r w:rsidRPr="002C6B44">
        <w:rPr>
          <w:color w:val="auto"/>
          <w:sz w:val="20"/>
          <w:szCs w:val="20"/>
        </w:rPr>
        <w:t xml:space="preserve">должность </w:t>
      </w:r>
      <w:r w:rsidRPr="002C6B44">
        <w:rPr>
          <w:color w:val="auto"/>
          <w:sz w:val="20"/>
          <w:szCs w:val="20"/>
        </w:rPr>
        <w:tab/>
        <w:t xml:space="preserve">   </w:t>
      </w:r>
      <w:r>
        <w:rPr>
          <w:color w:val="auto"/>
          <w:sz w:val="20"/>
          <w:szCs w:val="20"/>
        </w:rPr>
        <w:t xml:space="preserve">         подпись </w:t>
      </w:r>
      <w:r>
        <w:rPr>
          <w:color w:val="auto"/>
          <w:sz w:val="20"/>
          <w:szCs w:val="20"/>
        </w:rPr>
        <w:tab/>
        <w:t xml:space="preserve">                             </w:t>
      </w:r>
      <w:r w:rsidRPr="002C6B44">
        <w:rPr>
          <w:color w:val="auto"/>
          <w:sz w:val="20"/>
          <w:szCs w:val="20"/>
        </w:rPr>
        <w:t xml:space="preserve">Ф.И.О. </w:t>
      </w:r>
    </w:p>
    <w:p w:rsidR="00A8128C" w:rsidRPr="002C6B44" w:rsidRDefault="00A8128C" w:rsidP="00A8128C">
      <w:pPr>
        <w:pStyle w:val="Default"/>
        <w:ind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>телефон:</w:t>
      </w:r>
    </w:p>
    <w:p w:rsidR="00A8128C" w:rsidRPr="002C6B44" w:rsidRDefault="00A8128C" w:rsidP="00A8128C">
      <w:pPr>
        <w:pStyle w:val="Default"/>
        <w:ind w:left="3600" w:firstLine="720"/>
        <w:rPr>
          <w:sz w:val="20"/>
          <w:szCs w:val="20"/>
        </w:rPr>
      </w:pPr>
    </w:p>
    <w:p w:rsidR="00A8128C" w:rsidRPr="002C6B44" w:rsidRDefault="00A8128C" w:rsidP="00A8128C">
      <w:pPr>
        <w:pStyle w:val="Default"/>
        <w:ind w:left="3600" w:firstLine="720"/>
        <w:rPr>
          <w:sz w:val="20"/>
          <w:szCs w:val="20"/>
        </w:rPr>
      </w:pPr>
    </w:p>
    <w:p w:rsidR="00142784" w:rsidRDefault="00A8128C" w:rsidP="00A8128C">
      <w:pPr>
        <w:widowControl w:val="0"/>
        <w:autoSpaceDE w:val="0"/>
        <w:autoSpaceDN w:val="0"/>
        <w:adjustRightInd w:val="0"/>
        <w:ind w:left="9912" w:firstLine="708"/>
      </w:pPr>
      <w:r>
        <w:t xml:space="preserve"> </w:t>
      </w: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C26530" w:rsidRPr="00F25960" w:rsidRDefault="00C26530" w:rsidP="00C26530">
      <w:pPr>
        <w:widowControl w:val="0"/>
        <w:autoSpaceDE w:val="0"/>
        <w:autoSpaceDN w:val="0"/>
        <w:adjustRightInd w:val="0"/>
        <w:ind w:left="10206"/>
      </w:pPr>
      <w:r w:rsidRPr="00F25960">
        <w:lastRenderedPageBreak/>
        <w:t xml:space="preserve">Приложение № </w:t>
      </w:r>
      <w:r>
        <w:t>3</w:t>
      </w:r>
      <w:r>
        <w:t xml:space="preserve"> </w:t>
      </w:r>
      <w:proofErr w:type="gramStart"/>
      <w:r>
        <w:t>к</w:t>
      </w:r>
      <w:proofErr w:type="gramEnd"/>
      <w:r>
        <w:t xml:space="preserve">          </w:t>
      </w:r>
      <w:r>
        <w:tab/>
      </w:r>
      <w:r>
        <w:tab/>
      </w:r>
    </w:p>
    <w:p w:rsidR="00C26530" w:rsidRPr="0067515A" w:rsidRDefault="00C26530" w:rsidP="00C26530">
      <w:pPr>
        <w:ind w:left="10206"/>
        <w:rPr>
          <w:color w:val="000000"/>
        </w:rPr>
      </w:pPr>
      <w:r w:rsidRPr="0067515A">
        <w:rPr>
          <w:color w:val="000000"/>
        </w:rPr>
        <w:t>муниципальной программ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26530" w:rsidRPr="00142784" w:rsidRDefault="00C26530" w:rsidP="00C26530">
      <w:pPr>
        <w:ind w:left="10206"/>
      </w:pPr>
      <w:r w:rsidRPr="00142784">
        <w:t xml:space="preserve">«Профилактика безнадзорности и </w:t>
      </w:r>
    </w:p>
    <w:p w:rsidR="00C26530" w:rsidRPr="00142784" w:rsidRDefault="00C26530" w:rsidP="00C26530">
      <w:pPr>
        <w:ind w:left="10206"/>
      </w:pPr>
      <w:r w:rsidRPr="00142784">
        <w:t>пр</w:t>
      </w:r>
      <w:r>
        <w:t>авонарушений несовершеннолетних</w:t>
      </w:r>
    </w:p>
    <w:p w:rsidR="00C26530" w:rsidRPr="00142784" w:rsidRDefault="00C26530" w:rsidP="00C2653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206"/>
        <w:rPr>
          <w:spacing w:val="-3"/>
        </w:rPr>
      </w:pPr>
      <w:r w:rsidRPr="00142784">
        <w:t xml:space="preserve">на </w:t>
      </w:r>
      <w:r w:rsidRPr="00142784">
        <w:rPr>
          <w:spacing w:val="-3"/>
        </w:rPr>
        <w:t xml:space="preserve">2021 год и </w:t>
      </w:r>
      <w:proofErr w:type="gramStart"/>
      <w:r w:rsidRPr="00142784">
        <w:rPr>
          <w:spacing w:val="-3"/>
        </w:rPr>
        <w:t>на</w:t>
      </w:r>
      <w:proofErr w:type="gramEnd"/>
      <w:r w:rsidRPr="00142784">
        <w:rPr>
          <w:spacing w:val="-3"/>
        </w:rPr>
        <w:t xml:space="preserve"> плановый </w:t>
      </w:r>
    </w:p>
    <w:p w:rsidR="00C26530" w:rsidRPr="00142784" w:rsidRDefault="00C26530" w:rsidP="00C2653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206"/>
        <w:rPr>
          <w:color w:val="7030A0"/>
        </w:rPr>
      </w:pPr>
      <w:r w:rsidRPr="00142784">
        <w:rPr>
          <w:spacing w:val="-3"/>
        </w:rPr>
        <w:t>период 2022 и 2023 годов</w:t>
      </w:r>
      <w:r w:rsidRPr="00142784">
        <w:t>»</w:t>
      </w:r>
    </w:p>
    <w:p w:rsidR="00142784" w:rsidRPr="00142784" w:rsidRDefault="00142784" w:rsidP="00142784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Default="00A8128C" w:rsidP="00A8128C">
      <w:pPr>
        <w:ind w:left="8640" w:firstLine="720"/>
        <w:jc w:val="center"/>
        <w:rPr>
          <w:color w:val="7030A0"/>
        </w:rPr>
      </w:pPr>
    </w:p>
    <w:p w:rsidR="00A8128C" w:rsidRPr="00591AF4" w:rsidRDefault="00A8128C" w:rsidP="00A8128C">
      <w:pPr>
        <w:pStyle w:val="Default"/>
        <w:jc w:val="center"/>
        <w:rPr>
          <w:b/>
          <w:color w:val="auto"/>
        </w:rPr>
      </w:pPr>
      <w:r w:rsidRPr="00591AF4">
        <w:rPr>
          <w:b/>
          <w:color w:val="auto"/>
        </w:rPr>
        <w:t>Форма оценки эффективности реализации муниципальной программы</w:t>
      </w:r>
    </w:p>
    <w:p w:rsidR="00142784" w:rsidRPr="003C6DA3" w:rsidRDefault="00A8128C" w:rsidP="00142784">
      <w:pPr>
        <w:jc w:val="center"/>
        <w:rPr>
          <w:b/>
          <w:sz w:val="26"/>
          <w:szCs w:val="26"/>
        </w:rPr>
      </w:pPr>
      <w:r w:rsidRPr="00591AF4">
        <w:rPr>
          <w:b/>
        </w:rPr>
        <w:t>«</w:t>
      </w:r>
      <w:r w:rsidR="00142784" w:rsidRPr="003C6DA3">
        <w:rPr>
          <w:b/>
          <w:sz w:val="26"/>
          <w:szCs w:val="26"/>
        </w:rPr>
        <w:t>Профилактика безнадзорнос</w:t>
      </w:r>
      <w:bookmarkStart w:id="1" w:name="_GoBack"/>
      <w:bookmarkEnd w:id="1"/>
      <w:r w:rsidR="00142784" w:rsidRPr="003C6DA3">
        <w:rPr>
          <w:b/>
          <w:sz w:val="26"/>
          <w:szCs w:val="26"/>
        </w:rPr>
        <w:t>ти и правонарушений несовершеннолетних»</w:t>
      </w:r>
    </w:p>
    <w:p w:rsidR="00A8128C" w:rsidRPr="00591AF4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6DA3">
        <w:rPr>
          <w:b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 xml:space="preserve">2021 год и </w:t>
      </w:r>
      <w:r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>
        <w:rPr>
          <w:b/>
          <w:spacing w:val="-3"/>
          <w:sz w:val="26"/>
          <w:szCs w:val="26"/>
        </w:rPr>
        <w:t xml:space="preserve">22 и </w:t>
      </w:r>
      <w:r w:rsidRPr="003C6DA3">
        <w:rPr>
          <w:b/>
          <w:spacing w:val="-3"/>
          <w:sz w:val="26"/>
          <w:szCs w:val="26"/>
        </w:rPr>
        <w:t>2023 годов</w:t>
      </w:r>
      <w:r w:rsidR="00A8128C" w:rsidRPr="00591AF4">
        <w:rPr>
          <w:b/>
        </w:rPr>
        <w:t>»</w:t>
      </w:r>
    </w:p>
    <w:p w:rsidR="00A8128C" w:rsidRPr="00591AF4" w:rsidRDefault="00A8128C" w:rsidP="00A8128C">
      <w:pPr>
        <w:pStyle w:val="Default"/>
        <w:jc w:val="center"/>
        <w:rPr>
          <w:i/>
          <w:color w:val="auto"/>
        </w:rPr>
      </w:pPr>
      <w:r w:rsidRPr="00591AF4">
        <w:rPr>
          <w:i/>
          <w:color w:val="auto"/>
        </w:rPr>
        <w:t xml:space="preserve"> (наименование муниципальной программы)</w:t>
      </w:r>
    </w:p>
    <w:p w:rsidR="00A8128C" w:rsidRPr="00591AF4" w:rsidRDefault="00A8128C" w:rsidP="00A8128C">
      <w:pPr>
        <w:pStyle w:val="Default"/>
        <w:jc w:val="center"/>
        <w:rPr>
          <w:color w:val="auto"/>
        </w:rPr>
      </w:pPr>
      <w:r w:rsidRPr="00591AF4">
        <w:rPr>
          <w:color w:val="auto"/>
        </w:rPr>
        <w:t>за 20___ год</w:t>
      </w:r>
    </w:p>
    <w:p w:rsidR="00A8128C" w:rsidRPr="00591AF4" w:rsidRDefault="00A8128C" w:rsidP="00A8128C">
      <w:pPr>
        <w:ind w:left="5040" w:firstLine="72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60"/>
        <w:gridCol w:w="1756"/>
        <w:gridCol w:w="2071"/>
        <w:gridCol w:w="2268"/>
        <w:gridCol w:w="2126"/>
        <w:gridCol w:w="1984"/>
      </w:tblGrid>
      <w:tr w:rsidR="00A8128C" w:rsidRPr="00591AF4" w:rsidTr="00BF4391">
        <w:tc>
          <w:tcPr>
            <w:tcW w:w="3119" w:type="dxa"/>
            <w:vMerge w:val="restart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3316" w:type="dxa"/>
            <w:gridSpan w:val="2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Объем финансирования за отчетный год,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591AF4">
              <w:rPr>
                <w:sz w:val="20"/>
                <w:szCs w:val="20"/>
              </w:rPr>
              <w:t>рублей</w:t>
            </w:r>
          </w:p>
        </w:tc>
        <w:tc>
          <w:tcPr>
            <w:tcW w:w="2071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Весовое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значение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оказателя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91AF4">
              <w:rPr>
                <w:sz w:val="20"/>
                <w:szCs w:val="20"/>
                <w:lang w:val="en-US"/>
              </w:rPr>
              <w:t>Mn</w:t>
            </w:r>
            <w:proofErr w:type="spellEnd"/>
            <w:r w:rsidRPr="00591AF4">
              <w:rPr>
                <w:sz w:val="20"/>
                <w:szCs w:val="20"/>
                <w:lang w:val="en-US"/>
              </w:rPr>
              <w:t>)*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Индекс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</w:rPr>
              <w:t>результативности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91AF4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591AF4">
              <w:rPr>
                <w:sz w:val="20"/>
                <w:szCs w:val="20"/>
                <w:lang w:val="en-US"/>
              </w:rPr>
              <w:t>)*</w:t>
            </w:r>
          </w:p>
        </w:tc>
        <w:tc>
          <w:tcPr>
            <w:tcW w:w="2126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Индекс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</w:rPr>
              <w:t>эффективности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  <w:lang w:val="en-US"/>
              </w:rPr>
              <w:t>(I</w:t>
            </w:r>
            <w:r w:rsidRPr="00591AF4">
              <w:rPr>
                <w:sz w:val="20"/>
                <w:szCs w:val="20"/>
              </w:rPr>
              <w:t>э)</w:t>
            </w:r>
          </w:p>
        </w:tc>
        <w:tc>
          <w:tcPr>
            <w:tcW w:w="1984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Качественная оценка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рограммы</w:t>
            </w:r>
          </w:p>
        </w:tc>
      </w:tr>
      <w:tr w:rsidR="00A8128C" w:rsidRPr="00591AF4" w:rsidTr="00BF4391">
        <w:tc>
          <w:tcPr>
            <w:tcW w:w="3119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лановый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  <w:lang w:val="en-US"/>
              </w:rPr>
              <w:t>(V</w:t>
            </w:r>
            <w:r w:rsidRPr="00591AF4">
              <w:rPr>
                <w:sz w:val="20"/>
                <w:szCs w:val="20"/>
              </w:rPr>
              <w:t>п</w:t>
            </w:r>
            <w:r w:rsidRPr="00591AF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56" w:type="dxa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</w:rPr>
              <w:t>фактический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  <w:lang w:val="en-US"/>
              </w:rPr>
              <w:t>(V</w:t>
            </w:r>
            <w:r w:rsidRPr="00591AF4">
              <w:rPr>
                <w:sz w:val="20"/>
                <w:szCs w:val="20"/>
              </w:rPr>
              <w:t>ф)</w:t>
            </w:r>
          </w:p>
        </w:tc>
        <w:tc>
          <w:tcPr>
            <w:tcW w:w="2071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</w:tr>
      <w:tr w:rsidR="00A8128C" w:rsidRPr="00591AF4" w:rsidTr="00BF4391">
        <w:tc>
          <w:tcPr>
            <w:tcW w:w="3119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Оценка эффективности</w:t>
            </w:r>
          </w:p>
          <w:p w:rsidR="00A8128C" w:rsidRPr="00591AF4" w:rsidRDefault="00A8128C" w:rsidP="00BF4391">
            <w:pPr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П</w:t>
            </w:r>
            <w:r w:rsidRPr="00591AF4">
              <w:rPr>
                <w:sz w:val="20"/>
                <w:szCs w:val="20"/>
              </w:rPr>
              <w:t>рограммы</w:t>
            </w:r>
          </w:p>
        </w:tc>
        <w:tc>
          <w:tcPr>
            <w:tcW w:w="1560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:rsidR="00A8128C" w:rsidRPr="00591AF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91AF4">
              <w:rPr>
                <w:color w:val="auto"/>
                <w:sz w:val="20"/>
                <w:szCs w:val="20"/>
              </w:rPr>
              <w:t>Mn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= 1 / N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591AF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91AF4">
              <w:rPr>
                <w:color w:val="auto"/>
                <w:sz w:val="20"/>
                <w:szCs w:val="20"/>
              </w:rPr>
              <w:t>I</w:t>
            </w:r>
            <w:proofErr w:type="gramEnd"/>
            <w:r w:rsidRPr="00591AF4">
              <w:rPr>
                <w:color w:val="auto"/>
                <w:sz w:val="20"/>
                <w:szCs w:val="20"/>
              </w:rPr>
              <w:t>р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= Σ S*</w:t>
            </w:r>
            <w:proofErr w:type="spellStart"/>
            <w:r w:rsidRPr="00591AF4">
              <w:rPr>
                <w:color w:val="auto"/>
                <w:sz w:val="20"/>
                <w:szCs w:val="20"/>
              </w:rPr>
              <w:t>Mn</w:t>
            </w:r>
            <w:proofErr w:type="spellEnd"/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128C" w:rsidRPr="00591AF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91AF4">
              <w:rPr>
                <w:color w:val="auto"/>
                <w:sz w:val="20"/>
                <w:szCs w:val="20"/>
              </w:rPr>
              <w:t>Iэ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= (</w:t>
            </w:r>
            <w:proofErr w:type="spellStart"/>
            <w:r w:rsidRPr="00591AF4">
              <w:rPr>
                <w:color w:val="auto"/>
                <w:sz w:val="20"/>
                <w:szCs w:val="20"/>
              </w:rPr>
              <w:t>Vф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* I </w:t>
            </w:r>
            <w:proofErr w:type="gramStart"/>
            <w:r w:rsidRPr="00591AF4">
              <w:rPr>
                <w:color w:val="auto"/>
                <w:sz w:val="20"/>
                <w:szCs w:val="20"/>
              </w:rPr>
              <w:t>р</w:t>
            </w:r>
            <w:proofErr w:type="gramEnd"/>
            <w:r w:rsidRPr="00591AF4">
              <w:rPr>
                <w:color w:val="auto"/>
                <w:sz w:val="20"/>
                <w:szCs w:val="20"/>
              </w:rPr>
              <w:t xml:space="preserve"> ) / </w:t>
            </w:r>
            <w:proofErr w:type="spellStart"/>
            <w:r w:rsidRPr="00591AF4">
              <w:rPr>
                <w:color w:val="auto"/>
                <w:sz w:val="20"/>
                <w:szCs w:val="20"/>
              </w:rPr>
              <w:t>Vп</w:t>
            </w:r>
            <w:proofErr w:type="spellEnd"/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</w:tr>
    </w:tbl>
    <w:p w:rsidR="00A8128C" w:rsidRDefault="00A8128C" w:rsidP="00A8128C">
      <w:pPr>
        <w:ind w:left="5040" w:firstLine="720"/>
        <w:rPr>
          <w:sz w:val="28"/>
          <w:szCs w:val="28"/>
        </w:rPr>
      </w:pPr>
    </w:p>
    <w:p w:rsidR="00A8128C" w:rsidRDefault="00A8128C" w:rsidP="00A8128C">
      <w:pPr>
        <w:ind w:left="5040" w:firstLine="720"/>
        <w:rPr>
          <w:sz w:val="28"/>
          <w:szCs w:val="28"/>
        </w:rPr>
      </w:pPr>
    </w:p>
    <w:p w:rsidR="00A8128C" w:rsidRPr="000B49D2" w:rsidRDefault="00A8128C" w:rsidP="00A8128C">
      <w:pPr>
        <w:pStyle w:val="Default"/>
        <w:ind w:left="709"/>
        <w:rPr>
          <w:color w:val="auto"/>
        </w:rPr>
      </w:pPr>
      <w:r w:rsidRPr="000B49D2">
        <w:rPr>
          <w:color w:val="auto"/>
        </w:rPr>
        <w:t xml:space="preserve">Директор муниципальной программы: _____________   ____________________  ____________________ </w:t>
      </w:r>
    </w:p>
    <w:p w:rsidR="00A8128C" w:rsidRPr="000B49D2" w:rsidRDefault="00A8128C" w:rsidP="00A8128C">
      <w:pPr>
        <w:pStyle w:val="Default"/>
        <w:ind w:left="709" w:firstLine="720"/>
        <w:rPr>
          <w:color w:val="auto"/>
        </w:rPr>
      </w:pPr>
      <w:r w:rsidRPr="000B49D2">
        <w:rPr>
          <w:color w:val="auto"/>
        </w:rPr>
        <w:tab/>
      </w:r>
      <w:r w:rsidRPr="000B49D2">
        <w:rPr>
          <w:color w:val="auto"/>
        </w:rPr>
        <w:tab/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   </w:t>
      </w:r>
      <w:r>
        <w:rPr>
          <w:color w:val="auto"/>
        </w:rPr>
        <w:t xml:space="preserve">         </w:t>
      </w:r>
      <w:r w:rsidRPr="000B49D2">
        <w:rPr>
          <w:color w:val="auto"/>
        </w:rPr>
        <w:t xml:space="preserve"> должность</w:t>
      </w:r>
      <w:r w:rsidRPr="000B49D2">
        <w:rPr>
          <w:color w:val="auto"/>
        </w:rPr>
        <w:tab/>
        <w:t xml:space="preserve">         </w:t>
      </w:r>
      <w:r>
        <w:rPr>
          <w:color w:val="auto"/>
        </w:rPr>
        <w:t xml:space="preserve">      </w:t>
      </w:r>
      <w:r w:rsidRPr="000B49D2">
        <w:rPr>
          <w:color w:val="auto"/>
        </w:rPr>
        <w:t xml:space="preserve">подпись </w:t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        Ф.И.О. </w:t>
      </w:r>
    </w:p>
    <w:p w:rsidR="00A8128C" w:rsidRPr="000B49D2" w:rsidRDefault="00A8128C" w:rsidP="00A8128C">
      <w:pPr>
        <w:pStyle w:val="Default"/>
        <w:ind w:left="709" w:firstLine="720"/>
        <w:rPr>
          <w:color w:val="auto"/>
        </w:rPr>
      </w:pPr>
    </w:p>
    <w:p w:rsidR="00A8128C" w:rsidRPr="000B49D2" w:rsidRDefault="00A8128C" w:rsidP="00A8128C">
      <w:pPr>
        <w:pStyle w:val="Default"/>
        <w:ind w:left="709"/>
        <w:rPr>
          <w:color w:val="auto"/>
        </w:rPr>
      </w:pPr>
      <w:r w:rsidRPr="000B49D2">
        <w:rPr>
          <w:color w:val="auto"/>
        </w:rPr>
        <w:t xml:space="preserve">Исполнитель:   _____________    ________________      ______________________ </w:t>
      </w:r>
    </w:p>
    <w:p w:rsidR="00A8128C" w:rsidRPr="000B49D2" w:rsidRDefault="00A8128C" w:rsidP="00A8128C">
      <w:pPr>
        <w:pStyle w:val="Default"/>
        <w:ind w:left="709" w:firstLine="720"/>
        <w:rPr>
          <w:color w:val="auto"/>
        </w:rPr>
      </w:pPr>
      <w:r>
        <w:rPr>
          <w:color w:val="auto"/>
        </w:rPr>
        <w:t xml:space="preserve">                  </w:t>
      </w:r>
      <w:r w:rsidRPr="000B49D2">
        <w:rPr>
          <w:color w:val="auto"/>
        </w:rPr>
        <w:t xml:space="preserve">должность </w:t>
      </w:r>
      <w:r w:rsidRPr="000B49D2">
        <w:rPr>
          <w:color w:val="auto"/>
        </w:rPr>
        <w:tab/>
        <w:t xml:space="preserve">      подпись </w:t>
      </w:r>
      <w:r w:rsidRPr="000B49D2">
        <w:rPr>
          <w:color w:val="auto"/>
        </w:rPr>
        <w:tab/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Ф.И.О. </w:t>
      </w:r>
    </w:p>
    <w:p w:rsidR="00A8128C" w:rsidRPr="00591AF4" w:rsidRDefault="00A8128C" w:rsidP="00A8128C">
      <w:pPr>
        <w:pStyle w:val="Default"/>
        <w:ind w:left="709"/>
        <w:rPr>
          <w:color w:val="auto"/>
        </w:rPr>
      </w:pPr>
      <w:r w:rsidRPr="000B49D2">
        <w:rPr>
          <w:color w:val="auto"/>
        </w:rPr>
        <w:t>телефон:</w:t>
      </w:r>
    </w:p>
    <w:p w:rsidR="00FE2DE9" w:rsidRPr="000A7C47" w:rsidRDefault="00FE2DE9" w:rsidP="0079589F">
      <w:pPr>
        <w:shd w:val="clear" w:color="auto" w:fill="FFFFFF"/>
        <w:rPr>
          <w:color w:val="000000"/>
          <w:sz w:val="26"/>
          <w:szCs w:val="26"/>
        </w:rPr>
      </w:pPr>
    </w:p>
    <w:sectPr w:rsidR="00FE2DE9" w:rsidRPr="000A7C47" w:rsidSect="006038C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53" w:rsidRDefault="00F72053" w:rsidP="003C6DA3">
      <w:r>
        <w:separator/>
      </w:r>
    </w:p>
  </w:endnote>
  <w:endnote w:type="continuationSeparator" w:id="0">
    <w:p w:rsidR="00F72053" w:rsidRDefault="00F72053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53" w:rsidRDefault="00F72053" w:rsidP="003C6DA3">
      <w:r>
        <w:separator/>
      </w:r>
    </w:p>
  </w:footnote>
  <w:footnote w:type="continuationSeparator" w:id="0">
    <w:p w:rsidR="00F72053" w:rsidRDefault="00F72053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22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19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7"/>
  </w:num>
  <w:num w:numId="27">
    <w:abstractNumId w:val="4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6F62"/>
    <w:rsid w:val="00041AA3"/>
    <w:rsid w:val="00045FF8"/>
    <w:rsid w:val="000516A5"/>
    <w:rsid w:val="00055D4B"/>
    <w:rsid w:val="00057A38"/>
    <w:rsid w:val="00060457"/>
    <w:rsid w:val="0007346B"/>
    <w:rsid w:val="0007502A"/>
    <w:rsid w:val="0007707C"/>
    <w:rsid w:val="000A35B8"/>
    <w:rsid w:val="000A6D1F"/>
    <w:rsid w:val="000A725B"/>
    <w:rsid w:val="000A7C47"/>
    <w:rsid w:val="000D228E"/>
    <w:rsid w:val="000D715C"/>
    <w:rsid w:val="000E22DC"/>
    <w:rsid w:val="000E2BE2"/>
    <w:rsid w:val="000E3129"/>
    <w:rsid w:val="000F46C4"/>
    <w:rsid w:val="00100C73"/>
    <w:rsid w:val="0010373E"/>
    <w:rsid w:val="00113802"/>
    <w:rsid w:val="00116BB2"/>
    <w:rsid w:val="001179BC"/>
    <w:rsid w:val="00117C61"/>
    <w:rsid w:val="001247F9"/>
    <w:rsid w:val="00125796"/>
    <w:rsid w:val="00127A47"/>
    <w:rsid w:val="00127CBD"/>
    <w:rsid w:val="001300F0"/>
    <w:rsid w:val="00132128"/>
    <w:rsid w:val="00136E64"/>
    <w:rsid w:val="00140AA6"/>
    <w:rsid w:val="00142784"/>
    <w:rsid w:val="001427F9"/>
    <w:rsid w:val="001476DC"/>
    <w:rsid w:val="00156EFB"/>
    <w:rsid w:val="001606B0"/>
    <w:rsid w:val="00164460"/>
    <w:rsid w:val="00181169"/>
    <w:rsid w:val="001837A8"/>
    <w:rsid w:val="00191D10"/>
    <w:rsid w:val="001A00C3"/>
    <w:rsid w:val="001A62DD"/>
    <w:rsid w:val="001A6F27"/>
    <w:rsid w:val="001B0AF9"/>
    <w:rsid w:val="001B391E"/>
    <w:rsid w:val="001C18BA"/>
    <w:rsid w:val="001C628B"/>
    <w:rsid w:val="001D791C"/>
    <w:rsid w:val="001F0197"/>
    <w:rsid w:val="001F1E5B"/>
    <w:rsid w:val="001F37AF"/>
    <w:rsid w:val="0020126E"/>
    <w:rsid w:val="002117DB"/>
    <w:rsid w:val="00214F3F"/>
    <w:rsid w:val="00223540"/>
    <w:rsid w:val="00224C0E"/>
    <w:rsid w:val="002256AC"/>
    <w:rsid w:val="002314E6"/>
    <w:rsid w:val="00241FCC"/>
    <w:rsid w:val="00244D6B"/>
    <w:rsid w:val="0024784A"/>
    <w:rsid w:val="00252BB2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B7379"/>
    <w:rsid w:val="002C5955"/>
    <w:rsid w:val="002D6DFF"/>
    <w:rsid w:val="002E1B94"/>
    <w:rsid w:val="002E665D"/>
    <w:rsid w:val="002E6805"/>
    <w:rsid w:val="002F51D2"/>
    <w:rsid w:val="00300EEE"/>
    <w:rsid w:val="00304E6F"/>
    <w:rsid w:val="00316610"/>
    <w:rsid w:val="00324F51"/>
    <w:rsid w:val="0032632F"/>
    <w:rsid w:val="003265E6"/>
    <w:rsid w:val="0033218F"/>
    <w:rsid w:val="003328D2"/>
    <w:rsid w:val="00332C24"/>
    <w:rsid w:val="00334572"/>
    <w:rsid w:val="003347E8"/>
    <w:rsid w:val="003455F8"/>
    <w:rsid w:val="00360DFD"/>
    <w:rsid w:val="00363417"/>
    <w:rsid w:val="00364692"/>
    <w:rsid w:val="00365123"/>
    <w:rsid w:val="0037784D"/>
    <w:rsid w:val="003819B0"/>
    <w:rsid w:val="00381C77"/>
    <w:rsid w:val="0038436F"/>
    <w:rsid w:val="00396026"/>
    <w:rsid w:val="00397636"/>
    <w:rsid w:val="003A1973"/>
    <w:rsid w:val="003B47B5"/>
    <w:rsid w:val="003C2B02"/>
    <w:rsid w:val="003C6DA3"/>
    <w:rsid w:val="003C71BE"/>
    <w:rsid w:val="003E324B"/>
    <w:rsid w:val="003F7845"/>
    <w:rsid w:val="00411CEE"/>
    <w:rsid w:val="00412533"/>
    <w:rsid w:val="004147FB"/>
    <w:rsid w:val="004202C7"/>
    <w:rsid w:val="00425DAE"/>
    <w:rsid w:val="004264F2"/>
    <w:rsid w:val="00430280"/>
    <w:rsid w:val="0043371B"/>
    <w:rsid w:val="00435213"/>
    <w:rsid w:val="004374FF"/>
    <w:rsid w:val="004379FB"/>
    <w:rsid w:val="00465BA5"/>
    <w:rsid w:val="00467D28"/>
    <w:rsid w:val="00480CC5"/>
    <w:rsid w:val="00493280"/>
    <w:rsid w:val="00494907"/>
    <w:rsid w:val="004A3625"/>
    <w:rsid w:val="004B45BD"/>
    <w:rsid w:val="004B5A33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A91"/>
    <w:rsid w:val="00507FFC"/>
    <w:rsid w:val="00512E8F"/>
    <w:rsid w:val="00521850"/>
    <w:rsid w:val="00521879"/>
    <w:rsid w:val="00525A0D"/>
    <w:rsid w:val="00534272"/>
    <w:rsid w:val="00537930"/>
    <w:rsid w:val="00552C9E"/>
    <w:rsid w:val="0056000B"/>
    <w:rsid w:val="00562222"/>
    <w:rsid w:val="005633F8"/>
    <w:rsid w:val="00564627"/>
    <w:rsid w:val="0056680B"/>
    <w:rsid w:val="00566ED8"/>
    <w:rsid w:val="00571ACD"/>
    <w:rsid w:val="00576957"/>
    <w:rsid w:val="00586E0F"/>
    <w:rsid w:val="00591963"/>
    <w:rsid w:val="00593C96"/>
    <w:rsid w:val="005A491F"/>
    <w:rsid w:val="005A4A1F"/>
    <w:rsid w:val="005B2710"/>
    <w:rsid w:val="005C3B3A"/>
    <w:rsid w:val="005C522E"/>
    <w:rsid w:val="005C6DC2"/>
    <w:rsid w:val="005C7769"/>
    <w:rsid w:val="005D15AC"/>
    <w:rsid w:val="005D4AF0"/>
    <w:rsid w:val="005F09B9"/>
    <w:rsid w:val="005F7949"/>
    <w:rsid w:val="00600F12"/>
    <w:rsid w:val="006038C6"/>
    <w:rsid w:val="00613553"/>
    <w:rsid w:val="00631453"/>
    <w:rsid w:val="00633DC2"/>
    <w:rsid w:val="00641488"/>
    <w:rsid w:val="00642085"/>
    <w:rsid w:val="0065073B"/>
    <w:rsid w:val="00666DE4"/>
    <w:rsid w:val="00681F57"/>
    <w:rsid w:val="00693CAA"/>
    <w:rsid w:val="00695783"/>
    <w:rsid w:val="006A11C3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3A89"/>
    <w:rsid w:val="00730278"/>
    <w:rsid w:val="00731DEC"/>
    <w:rsid w:val="0073729D"/>
    <w:rsid w:val="0073786A"/>
    <w:rsid w:val="00745C98"/>
    <w:rsid w:val="007464CE"/>
    <w:rsid w:val="00751D7D"/>
    <w:rsid w:val="007559B4"/>
    <w:rsid w:val="00760CA7"/>
    <w:rsid w:val="00763117"/>
    <w:rsid w:val="007654D5"/>
    <w:rsid w:val="007731C3"/>
    <w:rsid w:val="00775139"/>
    <w:rsid w:val="007826E5"/>
    <w:rsid w:val="007830B2"/>
    <w:rsid w:val="00785DF4"/>
    <w:rsid w:val="007938F9"/>
    <w:rsid w:val="00795115"/>
    <w:rsid w:val="0079589F"/>
    <w:rsid w:val="007A6A98"/>
    <w:rsid w:val="007B68E2"/>
    <w:rsid w:val="007D1216"/>
    <w:rsid w:val="007D31F7"/>
    <w:rsid w:val="007E0874"/>
    <w:rsid w:val="007E221B"/>
    <w:rsid w:val="007E2FE2"/>
    <w:rsid w:val="007E68FA"/>
    <w:rsid w:val="00801C56"/>
    <w:rsid w:val="00804611"/>
    <w:rsid w:val="00811D34"/>
    <w:rsid w:val="00820C1B"/>
    <w:rsid w:val="00822C99"/>
    <w:rsid w:val="00824AE8"/>
    <w:rsid w:val="0082512B"/>
    <w:rsid w:val="00836205"/>
    <w:rsid w:val="00840783"/>
    <w:rsid w:val="008650C3"/>
    <w:rsid w:val="00866DD2"/>
    <w:rsid w:val="00875554"/>
    <w:rsid w:val="00877395"/>
    <w:rsid w:val="008779BF"/>
    <w:rsid w:val="00881ECB"/>
    <w:rsid w:val="0088563D"/>
    <w:rsid w:val="00887413"/>
    <w:rsid w:val="0089347D"/>
    <w:rsid w:val="008A0715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156E"/>
    <w:rsid w:val="008F58E0"/>
    <w:rsid w:val="009077CE"/>
    <w:rsid w:val="00907B36"/>
    <w:rsid w:val="00917CB9"/>
    <w:rsid w:val="009229D3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44B5"/>
    <w:rsid w:val="00975525"/>
    <w:rsid w:val="00991EAC"/>
    <w:rsid w:val="00995EFF"/>
    <w:rsid w:val="009A7A9B"/>
    <w:rsid w:val="009B0962"/>
    <w:rsid w:val="009B0E92"/>
    <w:rsid w:val="009B4A22"/>
    <w:rsid w:val="009B7D5D"/>
    <w:rsid w:val="009E0841"/>
    <w:rsid w:val="009E28B1"/>
    <w:rsid w:val="009E4A19"/>
    <w:rsid w:val="009E50D4"/>
    <w:rsid w:val="009E655E"/>
    <w:rsid w:val="00A002DA"/>
    <w:rsid w:val="00A04642"/>
    <w:rsid w:val="00A05C13"/>
    <w:rsid w:val="00A06882"/>
    <w:rsid w:val="00A12670"/>
    <w:rsid w:val="00A2097E"/>
    <w:rsid w:val="00A264A7"/>
    <w:rsid w:val="00A26915"/>
    <w:rsid w:val="00A47BBD"/>
    <w:rsid w:val="00A53C67"/>
    <w:rsid w:val="00A55934"/>
    <w:rsid w:val="00A65BD9"/>
    <w:rsid w:val="00A70DE0"/>
    <w:rsid w:val="00A745C4"/>
    <w:rsid w:val="00A8128C"/>
    <w:rsid w:val="00A83ACE"/>
    <w:rsid w:val="00A83C0C"/>
    <w:rsid w:val="00A872DB"/>
    <w:rsid w:val="00A9033C"/>
    <w:rsid w:val="00A93CA9"/>
    <w:rsid w:val="00A97293"/>
    <w:rsid w:val="00AA2CB1"/>
    <w:rsid w:val="00AA4E30"/>
    <w:rsid w:val="00AB7028"/>
    <w:rsid w:val="00B027FA"/>
    <w:rsid w:val="00B027FE"/>
    <w:rsid w:val="00B2450B"/>
    <w:rsid w:val="00B25EB6"/>
    <w:rsid w:val="00B361C0"/>
    <w:rsid w:val="00B50238"/>
    <w:rsid w:val="00B50CCA"/>
    <w:rsid w:val="00B5304E"/>
    <w:rsid w:val="00B532A4"/>
    <w:rsid w:val="00B53BD3"/>
    <w:rsid w:val="00B53FFB"/>
    <w:rsid w:val="00B55E88"/>
    <w:rsid w:val="00B60079"/>
    <w:rsid w:val="00B75251"/>
    <w:rsid w:val="00B81B8A"/>
    <w:rsid w:val="00B863F1"/>
    <w:rsid w:val="00B91C32"/>
    <w:rsid w:val="00B9267C"/>
    <w:rsid w:val="00B9496F"/>
    <w:rsid w:val="00BA1D79"/>
    <w:rsid w:val="00BA34D1"/>
    <w:rsid w:val="00BA780C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3DD1"/>
    <w:rsid w:val="00BF4391"/>
    <w:rsid w:val="00BF62AF"/>
    <w:rsid w:val="00C007DD"/>
    <w:rsid w:val="00C12D32"/>
    <w:rsid w:val="00C178D4"/>
    <w:rsid w:val="00C17CB5"/>
    <w:rsid w:val="00C23BC6"/>
    <w:rsid w:val="00C26530"/>
    <w:rsid w:val="00C33F2C"/>
    <w:rsid w:val="00C5343C"/>
    <w:rsid w:val="00C5659B"/>
    <w:rsid w:val="00C61E51"/>
    <w:rsid w:val="00C63A3A"/>
    <w:rsid w:val="00C673F5"/>
    <w:rsid w:val="00C7349A"/>
    <w:rsid w:val="00C811A3"/>
    <w:rsid w:val="00C8232A"/>
    <w:rsid w:val="00C843F0"/>
    <w:rsid w:val="00C8573A"/>
    <w:rsid w:val="00C85B9A"/>
    <w:rsid w:val="00C86E3C"/>
    <w:rsid w:val="00C90762"/>
    <w:rsid w:val="00C96242"/>
    <w:rsid w:val="00CA1AE1"/>
    <w:rsid w:val="00CB41A1"/>
    <w:rsid w:val="00CB50DA"/>
    <w:rsid w:val="00CB6F66"/>
    <w:rsid w:val="00CC3717"/>
    <w:rsid w:val="00CD3370"/>
    <w:rsid w:val="00CD42A9"/>
    <w:rsid w:val="00CD5D38"/>
    <w:rsid w:val="00CE4DDE"/>
    <w:rsid w:val="00CE542C"/>
    <w:rsid w:val="00CE547B"/>
    <w:rsid w:val="00CE5B25"/>
    <w:rsid w:val="00CF6BFE"/>
    <w:rsid w:val="00D03D1D"/>
    <w:rsid w:val="00D11816"/>
    <w:rsid w:val="00D149A4"/>
    <w:rsid w:val="00D27654"/>
    <w:rsid w:val="00D33DD6"/>
    <w:rsid w:val="00D35AF8"/>
    <w:rsid w:val="00D41ABB"/>
    <w:rsid w:val="00D42409"/>
    <w:rsid w:val="00D44945"/>
    <w:rsid w:val="00D45CB2"/>
    <w:rsid w:val="00D50D9F"/>
    <w:rsid w:val="00D579F6"/>
    <w:rsid w:val="00D70385"/>
    <w:rsid w:val="00D77C9B"/>
    <w:rsid w:val="00D84800"/>
    <w:rsid w:val="00D93391"/>
    <w:rsid w:val="00D96FF5"/>
    <w:rsid w:val="00D9725F"/>
    <w:rsid w:val="00DA3797"/>
    <w:rsid w:val="00DB40CD"/>
    <w:rsid w:val="00DC4206"/>
    <w:rsid w:val="00DC44C2"/>
    <w:rsid w:val="00DC683C"/>
    <w:rsid w:val="00DE2CC3"/>
    <w:rsid w:val="00DF0799"/>
    <w:rsid w:val="00DF0EAD"/>
    <w:rsid w:val="00DF2CF5"/>
    <w:rsid w:val="00DF30A6"/>
    <w:rsid w:val="00DF53FB"/>
    <w:rsid w:val="00DF7886"/>
    <w:rsid w:val="00E011DE"/>
    <w:rsid w:val="00E06CCC"/>
    <w:rsid w:val="00E07BFD"/>
    <w:rsid w:val="00E17CA1"/>
    <w:rsid w:val="00E40E62"/>
    <w:rsid w:val="00E47F19"/>
    <w:rsid w:val="00E52099"/>
    <w:rsid w:val="00E54AD5"/>
    <w:rsid w:val="00E55A66"/>
    <w:rsid w:val="00E60D6A"/>
    <w:rsid w:val="00E63E2D"/>
    <w:rsid w:val="00E6436C"/>
    <w:rsid w:val="00E65B24"/>
    <w:rsid w:val="00E71B71"/>
    <w:rsid w:val="00E75FEB"/>
    <w:rsid w:val="00E81768"/>
    <w:rsid w:val="00E8409C"/>
    <w:rsid w:val="00E94CCE"/>
    <w:rsid w:val="00E97945"/>
    <w:rsid w:val="00EA0F09"/>
    <w:rsid w:val="00EA3C08"/>
    <w:rsid w:val="00EB194C"/>
    <w:rsid w:val="00EB5A70"/>
    <w:rsid w:val="00EC5B21"/>
    <w:rsid w:val="00ED1B22"/>
    <w:rsid w:val="00ED1C99"/>
    <w:rsid w:val="00ED1E7F"/>
    <w:rsid w:val="00ED20E9"/>
    <w:rsid w:val="00EE30DF"/>
    <w:rsid w:val="00EE3910"/>
    <w:rsid w:val="00EE41C8"/>
    <w:rsid w:val="00EF093B"/>
    <w:rsid w:val="00EF3AF4"/>
    <w:rsid w:val="00F0149A"/>
    <w:rsid w:val="00F10BD3"/>
    <w:rsid w:val="00F17C1A"/>
    <w:rsid w:val="00F31918"/>
    <w:rsid w:val="00F3299B"/>
    <w:rsid w:val="00F3314B"/>
    <w:rsid w:val="00F50990"/>
    <w:rsid w:val="00F544F8"/>
    <w:rsid w:val="00F54754"/>
    <w:rsid w:val="00F55072"/>
    <w:rsid w:val="00F62473"/>
    <w:rsid w:val="00F66F55"/>
    <w:rsid w:val="00F72053"/>
    <w:rsid w:val="00F74475"/>
    <w:rsid w:val="00F80277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92A"/>
    <w:rsid w:val="00FC306F"/>
    <w:rsid w:val="00FD5E52"/>
    <w:rsid w:val="00FE03C9"/>
    <w:rsid w:val="00FE20D5"/>
    <w:rsid w:val="00FE2DE9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E142-85B4-4811-94D1-E3054844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16</Pages>
  <Words>4075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19</cp:revision>
  <cp:lastPrinted>2020-10-07T08:02:00Z</cp:lastPrinted>
  <dcterms:created xsi:type="dcterms:W3CDTF">2020-09-22T09:25:00Z</dcterms:created>
  <dcterms:modified xsi:type="dcterms:W3CDTF">2020-10-07T08:03:00Z</dcterms:modified>
</cp:coreProperties>
</file>